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5D59B" w14:textId="77777777" w:rsidR="00C94A68" w:rsidRPr="003858F3" w:rsidRDefault="00C94A68" w:rsidP="00C94A68">
      <w:pPr>
        <w:jc w:val="right"/>
        <w:rPr>
          <w:rFonts w:ascii="Cambria" w:hAnsi="Cambria"/>
        </w:rPr>
      </w:pPr>
    </w:p>
    <w:p w14:paraId="7FD71D43" w14:textId="38705D6D" w:rsidR="00B32879" w:rsidRPr="003C5888" w:rsidRDefault="00C94A68" w:rsidP="00C94A68">
      <w:pPr>
        <w:jc w:val="right"/>
        <w:rPr>
          <w:rFonts w:ascii="Cambria" w:hAnsi="Cambria"/>
          <w:b/>
          <w:bCs/>
          <w:sz w:val="24"/>
          <w:szCs w:val="24"/>
        </w:rPr>
      </w:pPr>
      <w:r w:rsidRPr="003C5888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D31655" w:rsidRPr="003C5888">
        <w:rPr>
          <w:rFonts w:ascii="Cambria" w:hAnsi="Cambria"/>
          <w:b/>
          <w:bCs/>
          <w:sz w:val="24"/>
          <w:szCs w:val="24"/>
        </w:rPr>
        <w:t>2</w:t>
      </w:r>
      <w:r w:rsidRPr="003C5888">
        <w:rPr>
          <w:rFonts w:ascii="Cambria" w:hAnsi="Cambria"/>
          <w:b/>
          <w:bCs/>
          <w:sz w:val="24"/>
          <w:szCs w:val="24"/>
        </w:rPr>
        <w:t xml:space="preserve"> </w:t>
      </w:r>
    </w:p>
    <w:p w14:paraId="7DF60CE9" w14:textId="77777777" w:rsidR="003858F3" w:rsidRDefault="003858F3" w:rsidP="00C94A68">
      <w:pPr>
        <w:jc w:val="center"/>
        <w:rPr>
          <w:rFonts w:ascii="Cambria" w:hAnsi="Cambria"/>
          <w:b/>
          <w:bCs/>
        </w:rPr>
      </w:pPr>
    </w:p>
    <w:p w14:paraId="44617992" w14:textId="635A3576" w:rsidR="00C94A68" w:rsidRDefault="00C94A68" w:rsidP="00C94A68">
      <w:pPr>
        <w:jc w:val="center"/>
        <w:rPr>
          <w:rFonts w:ascii="Cambria" w:hAnsi="Cambria"/>
          <w:b/>
          <w:bCs/>
        </w:rPr>
      </w:pPr>
      <w:r w:rsidRPr="003858F3">
        <w:rPr>
          <w:rFonts w:ascii="Cambria" w:hAnsi="Cambria"/>
          <w:b/>
          <w:bCs/>
        </w:rPr>
        <w:t>FORMULARZ PARAMETRÓW TECHNICZNYCH</w:t>
      </w:r>
    </w:p>
    <w:p w14:paraId="5042E0B0" w14:textId="509AB3C5" w:rsidR="003858F3" w:rsidRPr="003858F3" w:rsidRDefault="00021D2B" w:rsidP="00021D2B">
      <w:pPr>
        <w:rPr>
          <w:rFonts w:ascii="Cambria" w:hAnsi="Cambria"/>
          <w:b/>
          <w:bCs/>
        </w:rPr>
      </w:pPr>
      <w:r w:rsidRPr="00021D2B">
        <w:rPr>
          <w:rFonts w:ascii="Cambria" w:hAnsi="Cambria"/>
          <w:b/>
        </w:rPr>
        <w:t>CZĘŚĆ 1: DOSTAWA I MONTAŻ LADY WYDAWCZEJ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813"/>
        <w:gridCol w:w="7"/>
        <w:gridCol w:w="4536"/>
      </w:tblGrid>
      <w:tr w:rsidR="00DB5740" w:rsidRPr="003858F3" w14:paraId="7BC6369E" w14:textId="28C173D3" w:rsidTr="00021D2B">
        <w:tc>
          <w:tcPr>
            <w:tcW w:w="4813" w:type="dxa"/>
            <w:shd w:val="pct5" w:color="auto" w:fill="E7E6E6" w:themeFill="background2"/>
            <w:vAlign w:val="center"/>
          </w:tcPr>
          <w:p w14:paraId="1099EA82" w14:textId="70A959B0" w:rsidR="00DB5740" w:rsidRPr="003858F3" w:rsidRDefault="00DB5740" w:rsidP="00C159F7">
            <w:pPr>
              <w:autoSpaceDE w:val="0"/>
              <w:autoSpaceDN w:val="0"/>
              <w:adjustRightInd w:val="0"/>
              <w:ind w:left="318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3858F3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 xml:space="preserve">MINIMALNE WYMAGANE PARAMETRY </w:t>
            </w:r>
          </w:p>
        </w:tc>
        <w:tc>
          <w:tcPr>
            <w:tcW w:w="4543" w:type="dxa"/>
            <w:gridSpan w:val="2"/>
            <w:shd w:val="pct5" w:color="auto" w:fill="E7E6E6" w:themeFill="background2"/>
            <w:vAlign w:val="center"/>
          </w:tcPr>
          <w:p w14:paraId="41D29D3A" w14:textId="6DB5446D" w:rsidR="00DB5740" w:rsidRPr="00DB5740" w:rsidRDefault="00DB5740" w:rsidP="00DB5740">
            <w:pPr>
              <w:autoSpaceDE w:val="0"/>
              <w:autoSpaceDN w:val="0"/>
              <w:adjustRightInd w:val="0"/>
              <w:spacing w:before="120" w:after="120" w:line="276" w:lineRule="auto"/>
              <w:ind w:left="360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DB5740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>PARAMETRY OFEROWANE</w:t>
            </w:r>
            <w:r w:rsidRPr="003858F3">
              <w:rPr>
                <w:rStyle w:val="Odwoanieprzypisudolnego"/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footnoteReference w:id="1"/>
            </w:r>
          </w:p>
        </w:tc>
      </w:tr>
      <w:tr w:rsidR="00021D2B" w:rsidRPr="00021D2B" w14:paraId="3B23BD60" w14:textId="37A4EAC0" w:rsidTr="003A5E51">
        <w:trPr>
          <w:trHeight w:val="635"/>
        </w:trPr>
        <w:tc>
          <w:tcPr>
            <w:tcW w:w="9356" w:type="dxa"/>
            <w:gridSpan w:val="3"/>
            <w:vAlign w:val="center"/>
          </w:tcPr>
          <w:p w14:paraId="4CCE97A0" w14:textId="39372BA0" w:rsidR="00021D2B" w:rsidRPr="00021D2B" w:rsidRDefault="00021D2B" w:rsidP="003A5E51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Lada wydawcza składa</w:t>
            </w:r>
            <w:r w:rsidR="0099749E">
              <w:rPr>
                <w:rFonts w:ascii="Cambria" w:eastAsia="Calibri" w:hAnsi="Cambria" w:cs="Times New Roman"/>
                <w:kern w:val="0"/>
                <w14:ligatures w14:val="none"/>
              </w:rPr>
              <w:t>jąca</w:t>
            </w: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się z elementów tworzących całość:</w:t>
            </w:r>
          </w:p>
        </w:tc>
      </w:tr>
      <w:tr w:rsidR="00021D2B" w:rsidRPr="00021D2B" w14:paraId="524B7DA3" w14:textId="2C9BA0BB" w:rsidTr="003A5E51">
        <w:tc>
          <w:tcPr>
            <w:tcW w:w="4820" w:type="dxa"/>
            <w:gridSpan w:val="2"/>
            <w:vAlign w:val="center"/>
          </w:tcPr>
          <w:p w14:paraId="6524DD52" w14:textId="77777777" w:rsidR="00021D2B" w:rsidRPr="00021D2B" w:rsidRDefault="00021D2B" w:rsidP="003A5E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Dystrybutor do tac. Wymiary (mm): 390-396 x 394 x 650 (szer. x gł. x wys.). </w:t>
            </w:r>
            <w:bookmarkStart w:id="0" w:name="_Hlk173856366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Dopuszcza się tolerancję do 5% pod warunkiem dopasowania do wymiarów pomieszczenia – zgodnie z projektem,</w:t>
            </w:r>
          </w:p>
        </w:tc>
        <w:tc>
          <w:tcPr>
            <w:tcW w:w="4536" w:type="dxa"/>
            <w:vAlign w:val="center"/>
          </w:tcPr>
          <w:p w14:paraId="6971E3F9" w14:textId="77777777" w:rsidR="00021D2B" w:rsidRPr="00021D2B" w:rsidRDefault="00021D2B" w:rsidP="003A5E51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bookmarkEnd w:id="0"/>
      <w:tr w:rsidR="00021D2B" w:rsidRPr="00021D2B" w14:paraId="1BCE9978" w14:textId="5143B095" w:rsidTr="003A5E51">
        <w:tc>
          <w:tcPr>
            <w:tcW w:w="4820" w:type="dxa"/>
            <w:gridSpan w:val="2"/>
            <w:vAlign w:val="center"/>
          </w:tcPr>
          <w:p w14:paraId="351FB0CE" w14:textId="77777777" w:rsidR="00021D2B" w:rsidRPr="00021D2B" w:rsidRDefault="00021D2B" w:rsidP="003A5E51">
            <w:pPr>
              <w:spacing w:line="276" w:lineRule="auto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Stanowisko neutralne w blacie, otwór pod podajnik do talerzy, panel dekoracyjny.</w:t>
            </w: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</w:t>
            </w:r>
            <w:bookmarkStart w:id="1" w:name="_Hlk173791761"/>
            <w:bookmarkStart w:id="2" w:name="_Hlk173791826"/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Wymiary (mm): 900-1100 x 720 x 850 (szer. x gł. x wys.)</w:t>
            </w:r>
            <w:bookmarkEnd w:id="2"/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.</w:t>
            </w:r>
            <w:r w:rsidRPr="00021D2B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Dopuszcza się tolerancję do 5% pod warunkiem dopasowania do wymiarów pomieszczenia – zgodnie z projektem,</w:t>
            </w:r>
          </w:p>
        </w:tc>
        <w:tc>
          <w:tcPr>
            <w:tcW w:w="4536" w:type="dxa"/>
            <w:vAlign w:val="center"/>
          </w:tcPr>
          <w:p w14:paraId="2CDA17E6" w14:textId="77777777" w:rsidR="00021D2B" w:rsidRPr="00021D2B" w:rsidRDefault="00021D2B" w:rsidP="003A5E51">
            <w:pPr>
              <w:spacing w:line="276" w:lineRule="auto"/>
              <w:ind w:left="360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bookmarkEnd w:id="1"/>
      <w:tr w:rsidR="00021D2B" w:rsidRPr="00021D2B" w14:paraId="05DBBDE8" w14:textId="45D3AF3E" w:rsidTr="003A5E51">
        <w:tc>
          <w:tcPr>
            <w:tcW w:w="4820" w:type="dxa"/>
            <w:gridSpan w:val="2"/>
            <w:vAlign w:val="center"/>
          </w:tcPr>
          <w:p w14:paraId="5FE240C5" w14:textId="77777777" w:rsidR="00021D2B" w:rsidRPr="00021D2B" w:rsidRDefault="00021D2B" w:rsidP="003A5E51">
            <w:pPr>
              <w:spacing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Nadstawka/ pomocnik kelnerski. Wymiary (mm): 720 x 370 x 380 (szer. x gł. x wys.); Dopuszcza się tolerancję do 5% pod warunkiem dopasowania do wymiarów pomieszczenia – zgodnie z projektem,</w:t>
            </w:r>
          </w:p>
        </w:tc>
        <w:tc>
          <w:tcPr>
            <w:tcW w:w="4536" w:type="dxa"/>
            <w:vAlign w:val="center"/>
          </w:tcPr>
          <w:p w14:paraId="64F6AB72" w14:textId="77777777" w:rsidR="00021D2B" w:rsidRPr="00021D2B" w:rsidRDefault="00021D2B" w:rsidP="003A5E51">
            <w:pPr>
              <w:spacing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021D2B" w:rsidRPr="00021D2B" w14:paraId="5C7ED707" w14:textId="661C3105" w:rsidTr="003A5E51">
        <w:trPr>
          <w:trHeight w:val="6096"/>
        </w:trPr>
        <w:tc>
          <w:tcPr>
            <w:tcW w:w="4820" w:type="dxa"/>
            <w:gridSpan w:val="2"/>
            <w:vAlign w:val="center"/>
          </w:tcPr>
          <w:p w14:paraId="775B5EC7" w14:textId="77777777" w:rsidR="00021D2B" w:rsidRPr="00021D2B" w:rsidRDefault="00021D2B" w:rsidP="003A5E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lastRenderedPageBreak/>
              <w:t>Bemar grzewczy 3 x GN1/1 na podstawie szafkowej grzewczej z panelem dekoracyjnym:</w:t>
            </w:r>
          </w:p>
          <w:p w14:paraId="074FE637" w14:textId="77777777" w:rsidR="00021D2B" w:rsidRPr="00021D2B" w:rsidRDefault="00021D2B" w:rsidP="003A5E51">
            <w:pPr>
              <w:numPr>
                <w:ilvl w:val="0"/>
                <w:numId w:val="53"/>
              </w:numPr>
              <w:spacing w:line="276" w:lineRule="auto"/>
              <w:ind w:left="457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Wymiary: 1000-1200 x 720 x 850 (szer. x gł. x wys.);</w:t>
            </w:r>
            <w:r w:rsidRPr="00021D2B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Dopuszcza się tolerancję do 5% pod warunkiem dopasowania do wymiarów pomieszczenia – zgodnie z projektem,</w:t>
            </w:r>
          </w:p>
          <w:p w14:paraId="1F3F9171" w14:textId="77777777" w:rsidR="00021D2B" w:rsidRPr="00021D2B" w:rsidRDefault="00021D2B" w:rsidP="003A5E5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457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Zasilanie: 230</w:t>
            </w:r>
          </w:p>
          <w:p w14:paraId="64BB5E23" w14:textId="77777777" w:rsidR="00021D2B" w:rsidRPr="00021D2B" w:rsidRDefault="00021D2B" w:rsidP="003A5E5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457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moc jedn. kW 2.0-3.0,</w:t>
            </w:r>
          </w:p>
          <w:p w14:paraId="03174680" w14:textId="77777777" w:rsidR="00021D2B" w:rsidRPr="00021D2B" w:rsidRDefault="00021D2B" w:rsidP="003A5E5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457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moc </w:t>
            </w:r>
            <w:proofErr w:type="spellStart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całk</w:t>
            </w:r>
            <w:proofErr w:type="spellEnd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. kW 4.5,</w:t>
            </w:r>
          </w:p>
          <w:p w14:paraId="2EF8518D" w14:textId="77777777" w:rsidR="00021D2B" w:rsidRPr="00021D2B" w:rsidRDefault="00021D2B" w:rsidP="003A5E5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457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zakres regulacji temperatury +30/+95, </w:t>
            </w:r>
          </w:p>
          <w:p w14:paraId="075D58C8" w14:textId="77777777" w:rsidR="00021D2B" w:rsidRPr="00021D2B" w:rsidRDefault="00021D2B" w:rsidP="003A5E5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457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wbudowany panel sterowniczy, stal nierdzewna,</w:t>
            </w:r>
          </w:p>
          <w:p w14:paraId="2323B0DF" w14:textId="77777777" w:rsidR="00021D2B" w:rsidRPr="00021D2B" w:rsidRDefault="00021D2B" w:rsidP="003A5E5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457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kierunkowy spadek dna komory w stronę odpływu, </w:t>
            </w:r>
          </w:p>
          <w:p w14:paraId="2B45280A" w14:textId="77777777" w:rsidR="00021D2B" w:rsidRPr="00021D2B" w:rsidRDefault="00021D2B" w:rsidP="003A5E5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457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izolowane komory, </w:t>
            </w:r>
          </w:p>
          <w:p w14:paraId="171DD6FC" w14:textId="77777777" w:rsidR="00021D2B" w:rsidRPr="00021D2B" w:rsidRDefault="00021D2B" w:rsidP="003A5E5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457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szafka podgrzewana do temp 60', </w:t>
            </w:r>
          </w:p>
          <w:p w14:paraId="6ECD42BB" w14:textId="77777777" w:rsidR="00021D2B" w:rsidRPr="00021D2B" w:rsidRDefault="00021D2B" w:rsidP="003A5E5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457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rurka spustu wody, </w:t>
            </w:r>
          </w:p>
          <w:p w14:paraId="5386012F" w14:textId="77777777" w:rsidR="00021D2B" w:rsidRPr="00021D2B" w:rsidRDefault="00021D2B" w:rsidP="003A5E5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457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krawędzie i naroża zaokrąglone, </w:t>
            </w:r>
          </w:p>
          <w:p w14:paraId="56E84EA6" w14:textId="77777777" w:rsidR="00021D2B" w:rsidRPr="00021D2B" w:rsidRDefault="00021D2B" w:rsidP="003A5E5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457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listwy dystansowe w zestawie,</w:t>
            </w:r>
          </w:p>
          <w:p w14:paraId="5A1115D1" w14:textId="291E29B2" w:rsidR="00021D2B" w:rsidRPr="00021D2B" w:rsidRDefault="00021D2B" w:rsidP="003A5E51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457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głębokość komory 200 mm.</w:t>
            </w:r>
          </w:p>
        </w:tc>
        <w:tc>
          <w:tcPr>
            <w:tcW w:w="4536" w:type="dxa"/>
            <w:vAlign w:val="center"/>
          </w:tcPr>
          <w:p w14:paraId="62916947" w14:textId="77777777" w:rsidR="00021D2B" w:rsidRPr="00021D2B" w:rsidRDefault="00021D2B" w:rsidP="003A5E51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021D2B" w:rsidRPr="00021D2B" w14:paraId="41731307" w14:textId="797FC113" w:rsidTr="003A5E51">
        <w:trPr>
          <w:trHeight w:val="6090"/>
        </w:trPr>
        <w:tc>
          <w:tcPr>
            <w:tcW w:w="4820" w:type="dxa"/>
            <w:gridSpan w:val="2"/>
            <w:vAlign w:val="center"/>
          </w:tcPr>
          <w:p w14:paraId="1B8ADA3A" w14:textId="5D993C9A" w:rsidR="00021D2B" w:rsidRPr="00021D2B" w:rsidRDefault="00021D2B" w:rsidP="003A5E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</w:t>
            </w: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Bemar grzewczy 3 x GN1/1 na podstawie szafkowej z panelem dekoracyjnym:</w:t>
            </w:r>
          </w:p>
          <w:p w14:paraId="38E2926D" w14:textId="77777777" w:rsidR="00021D2B" w:rsidRPr="00021D2B" w:rsidRDefault="00021D2B" w:rsidP="003A5E5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316" w:hanging="283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Wymiary: 1000-1200 x 720 x 850 (szer. x gł. x wys.).</w:t>
            </w:r>
            <w:r w:rsidRPr="00021D2B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Dopuszcza się tolerancję do 5% pod warunkiem dopasowania do wymiarów pomieszczenia – zgodnie z projektem,</w:t>
            </w:r>
          </w:p>
          <w:p w14:paraId="671831A4" w14:textId="77777777" w:rsidR="00021D2B" w:rsidRPr="00021D2B" w:rsidRDefault="00021D2B" w:rsidP="003A5E5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16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Zasilanie: 230</w:t>
            </w:r>
          </w:p>
          <w:p w14:paraId="26355CD0" w14:textId="77777777" w:rsidR="00021D2B" w:rsidRPr="00021D2B" w:rsidRDefault="00021D2B" w:rsidP="003A5E5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16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moc jedn. kW 2.0-3.0 </w:t>
            </w:r>
          </w:p>
          <w:p w14:paraId="6836512E" w14:textId="77777777" w:rsidR="00021D2B" w:rsidRPr="00021D2B" w:rsidRDefault="00021D2B" w:rsidP="003A5E5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16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moc </w:t>
            </w:r>
            <w:proofErr w:type="spellStart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całk</w:t>
            </w:r>
            <w:proofErr w:type="spellEnd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. </w:t>
            </w:r>
            <w:proofErr w:type="spellStart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Kw</w:t>
            </w:r>
            <w:proofErr w:type="spellEnd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4.5,</w:t>
            </w:r>
          </w:p>
          <w:p w14:paraId="06D545B4" w14:textId="77777777" w:rsidR="00021D2B" w:rsidRPr="00021D2B" w:rsidRDefault="00021D2B" w:rsidP="003A5E5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16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zakres regulacji temperatury +30/+95, </w:t>
            </w:r>
          </w:p>
          <w:p w14:paraId="3EDFC4C3" w14:textId="77777777" w:rsidR="00021D2B" w:rsidRPr="00021D2B" w:rsidRDefault="00021D2B" w:rsidP="003A5E5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16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wbudowany panel sterowniczy, stal nierdzewna,</w:t>
            </w:r>
          </w:p>
          <w:p w14:paraId="298C336D" w14:textId="77777777" w:rsidR="00021D2B" w:rsidRPr="00021D2B" w:rsidRDefault="00021D2B" w:rsidP="003A5E5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16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kierunkowy spadek dna komory w stronę odpływu, </w:t>
            </w:r>
          </w:p>
          <w:p w14:paraId="029D9420" w14:textId="77777777" w:rsidR="00021D2B" w:rsidRPr="00021D2B" w:rsidRDefault="00021D2B" w:rsidP="003A5E5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16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izolowane komory, </w:t>
            </w:r>
          </w:p>
          <w:p w14:paraId="72483396" w14:textId="77777777" w:rsidR="00021D2B" w:rsidRPr="00021D2B" w:rsidRDefault="00021D2B" w:rsidP="003A5E5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16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szafka podgrzewana do temp 60', </w:t>
            </w:r>
          </w:p>
          <w:p w14:paraId="56F008E4" w14:textId="77777777" w:rsidR="00021D2B" w:rsidRPr="00021D2B" w:rsidRDefault="00021D2B" w:rsidP="003A5E5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16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rurka spustu wody, </w:t>
            </w:r>
          </w:p>
          <w:p w14:paraId="5191E5EC" w14:textId="77777777" w:rsidR="00021D2B" w:rsidRPr="00021D2B" w:rsidRDefault="00021D2B" w:rsidP="003A5E5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16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krawędzie i naroża zaokrąglone, </w:t>
            </w:r>
          </w:p>
          <w:p w14:paraId="2A0A4C31" w14:textId="77777777" w:rsidR="00021D2B" w:rsidRDefault="00021D2B" w:rsidP="003A5E5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16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listwy dystansowe w zestawie,</w:t>
            </w:r>
          </w:p>
          <w:p w14:paraId="7575C0D1" w14:textId="1CB0145F" w:rsidR="00021D2B" w:rsidRPr="00021D2B" w:rsidRDefault="00021D2B" w:rsidP="003A5E5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16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głębokość komory 200 mm.</w:t>
            </w:r>
          </w:p>
        </w:tc>
        <w:tc>
          <w:tcPr>
            <w:tcW w:w="4536" w:type="dxa"/>
            <w:vAlign w:val="center"/>
          </w:tcPr>
          <w:p w14:paraId="351EF548" w14:textId="77777777" w:rsidR="00021D2B" w:rsidRPr="00021D2B" w:rsidRDefault="00021D2B" w:rsidP="003A5E51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21D2B" w:rsidRPr="00021D2B" w14:paraId="08703CE3" w14:textId="283D782D" w:rsidTr="003A5E51">
        <w:trPr>
          <w:trHeight w:val="2718"/>
        </w:trPr>
        <w:tc>
          <w:tcPr>
            <w:tcW w:w="4820" w:type="dxa"/>
            <w:gridSpan w:val="2"/>
            <w:vAlign w:val="center"/>
          </w:tcPr>
          <w:p w14:paraId="3A906732" w14:textId="77777777" w:rsidR="00021D2B" w:rsidRPr="00021D2B" w:rsidRDefault="00021D2B" w:rsidP="003A5E51">
            <w:pPr>
              <w:spacing w:line="276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lastRenderedPageBreak/>
              <w:t>Element narożny na podstawie szafkowej:</w:t>
            </w:r>
          </w:p>
          <w:p w14:paraId="50D3CA58" w14:textId="77777777" w:rsidR="00021D2B" w:rsidRPr="00021D2B" w:rsidRDefault="00021D2B" w:rsidP="003A5E51">
            <w:pPr>
              <w:numPr>
                <w:ilvl w:val="0"/>
                <w:numId w:val="55"/>
              </w:numPr>
              <w:spacing w:line="276" w:lineRule="auto"/>
              <w:ind w:left="174" w:hanging="142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Wymiary: 720-750 x 720 x 850 (szer. x gł. x wys.).</w:t>
            </w:r>
            <w:r w:rsidRPr="00021D2B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Dopuszcza się tolerancję do 5% pod warunkiem dopasowania do wymiarów pomieszczenia – zgodnie z projektem,</w:t>
            </w:r>
          </w:p>
          <w:p w14:paraId="6806825C" w14:textId="77777777" w:rsidR="00021D2B" w:rsidRPr="00021D2B" w:rsidRDefault="00021D2B" w:rsidP="003A5E5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16" w:hanging="284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szafka z 1 półką</w:t>
            </w:r>
          </w:p>
          <w:p w14:paraId="5CC3EEF1" w14:textId="77777777" w:rsidR="00021D2B" w:rsidRPr="00021D2B" w:rsidRDefault="00021D2B" w:rsidP="003A5E5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16" w:hanging="284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stanowisko narożne neutralne 90°C zewnętrzne</w:t>
            </w:r>
          </w:p>
          <w:p w14:paraId="6E9FEDBC" w14:textId="63B2867D" w:rsidR="00021D2B" w:rsidRPr="00021D2B" w:rsidRDefault="00021D2B" w:rsidP="003A5E5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16" w:hanging="284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stal nierdzewna</w:t>
            </w:r>
          </w:p>
        </w:tc>
        <w:tc>
          <w:tcPr>
            <w:tcW w:w="4536" w:type="dxa"/>
            <w:vAlign w:val="center"/>
          </w:tcPr>
          <w:p w14:paraId="593827CB" w14:textId="77777777" w:rsidR="00021D2B" w:rsidRPr="00021D2B" w:rsidRDefault="00021D2B" w:rsidP="003A5E51">
            <w:pPr>
              <w:spacing w:line="276" w:lineRule="auto"/>
              <w:ind w:left="360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021D2B" w:rsidRPr="00021D2B" w14:paraId="0C9750A2" w14:textId="179B359C" w:rsidTr="003A5E51">
        <w:trPr>
          <w:trHeight w:val="8536"/>
        </w:trPr>
        <w:tc>
          <w:tcPr>
            <w:tcW w:w="4820" w:type="dxa"/>
            <w:gridSpan w:val="2"/>
            <w:vAlign w:val="center"/>
          </w:tcPr>
          <w:p w14:paraId="364A4230" w14:textId="77777777" w:rsidR="00021D2B" w:rsidRPr="00021D2B" w:rsidRDefault="00021D2B" w:rsidP="003A5E51">
            <w:pPr>
              <w:spacing w:line="276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W</w:t>
            </w: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itryna chłodnicza 4XGN1/1 na podstawie z chłodnią 3 drzwiową, panel dekoracyjny:</w:t>
            </w:r>
          </w:p>
          <w:p w14:paraId="59D9FA56" w14:textId="77777777" w:rsidR="00021D2B" w:rsidRPr="00021D2B" w:rsidRDefault="00021D2B" w:rsidP="003A5E51">
            <w:pPr>
              <w:numPr>
                <w:ilvl w:val="0"/>
                <w:numId w:val="56"/>
              </w:numPr>
              <w:spacing w:line="276" w:lineRule="auto"/>
              <w:ind w:left="457" w:hanging="425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Wymiary: 1490-1600cx 720 x 850 (szer. x gł. x wys.), Dopuszcza się tolerancję do 5% pod warunkiem dopasowania do wymiarów pomieszczenia – zgodnie z projektem,</w:t>
            </w:r>
          </w:p>
          <w:p w14:paraId="1A659959" w14:textId="77777777" w:rsidR="00021D2B" w:rsidRPr="00021D2B" w:rsidRDefault="00021D2B" w:rsidP="003A5E5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Zasilanie: 230</w:t>
            </w:r>
          </w:p>
          <w:p w14:paraId="46B8B895" w14:textId="77777777" w:rsidR="00021D2B" w:rsidRPr="00021D2B" w:rsidRDefault="00021D2B" w:rsidP="003A5E5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moc jedn. kW </w:t>
            </w: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0,6-2.5</w:t>
            </w:r>
          </w:p>
          <w:p w14:paraId="378E1062" w14:textId="77777777" w:rsidR="00021D2B" w:rsidRPr="00021D2B" w:rsidRDefault="00021D2B" w:rsidP="003A5E5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sterownik z wyświetlaczem temperatury, </w:t>
            </w:r>
          </w:p>
          <w:p w14:paraId="60175ACA" w14:textId="77777777" w:rsidR="00021D2B" w:rsidRPr="00021D2B" w:rsidRDefault="00021D2B" w:rsidP="003A5E5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dynamiczny obieg powietrza, </w:t>
            </w:r>
          </w:p>
          <w:p w14:paraId="7B02D364" w14:textId="77777777" w:rsidR="00021D2B" w:rsidRPr="00021D2B" w:rsidRDefault="00021D2B" w:rsidP="003A5E5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proofErr w:type="spellStart"/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samodomykające</w:t>
            </w:r>
            <w:proofErr w:type="spellEnd"/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 się drzwi, </w:t>
            </w:r>
          </w:p>
          <w:p w14:paraId="3674A5A1" w14:textId="77777777" w:rsidR="00021D2B" w:rsidRPr="00021D2B" w:rsidRDefault="00021D2B" w:rsidP="003A5E5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funkcja automatycznego i ręcznego </w:t>
            </w:r>
            <w:proofErr w:type="spellStart"/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odszraniania</w:t>
            </w:r>
            <w:proofErr w:type="spellEnd"/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,  </w:t>
            </w:r>
          </w:p>
          <w:p w14:paraId="3402E688" w14:textId="77777777" w:rsidR="00021D2B" w:rsidRPr="00021D2B" w:rsidRDefault="00021D2B" w:rsidP="003A5E5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filtr </w:t>
            </w:r>
            <w:proofErr w:type="spellStart"/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przeciwpyłkowy</w:t>
            </w:r>
            <w:proofErr w:type="spellEnd"/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, </w:t>
            </w:r>
          </w:p>
          <w:p w14:paraId="6E52CF76" w14:textId="77777777" w:rsidR="00021D2B" w:rsidRPr="00021D2B" w:rsidRDefault="00021D2B" w:rsidP="003A5E5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zakres temperatur +2/+8, </w:t>
            </w:r>
          </w:p>
          <w:p w14:paraId="79EDDCD2" w14:textId="77777777" w:rsidR="00021D2B" w:rsidRPr="00021D2B" w:rsidRDefault="00021D2B" w:rsidP="003A5E5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zaokrąglone krawędzie i naroża, </w:t>
            </w:r>
          </w:p>
          <w:p w14:paraId="353D6757" w14:textId="77777777" w:rsidR="00021D2B" w:rsidRPr="00021D2B" w:rsidRDefault="00021D2B" w:rsidP="003A5E5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kierunkowy spadek dna komory w stronę odpływu, </w:t>
            </w:r>
          </w:p>
          <w:p w14:paraId="0FB2429C" w14:textId="77777777" w:rsidR="00021D2B" w:rsidRPr="00021D2B" w:rsidRDefault="00021D2B" w:rsidP="003A5E5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chłodzenie stateczne wężownicą, </w:t>
            </w:r>
          </w:p>
          <w:p w14:paraId="44B21185" w14:textId="77777777" w:rsidR="00021D2B" w:rsidRPr="00021D2B" w:rsidRDefault="00021D2B" w:rsidP="003A5E5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ekologiczny czynnik chłodzący R290, </w:t>
            </w:r>
          </w:p>
          <w:p w14:paraId="7E56F3A7" w14:textId="77777777" w:rsidR="00021D2B" w:rsidRPr="00021D2B" w:rsidRDefault="00021D2B" w:rsidP="003A5E5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głębokość GN 150 mm, </w:t>
            </w:r>
          </w:p>
          <w:p w14:paraId="68CE53CA" w14:textId="77777777" w:rsidR="00021D2B" w:rsidRPr="00021D2B" w:rsidRDefault="00021D2B" w:rsidP="003A5E5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podstawa chłodnicza 3-drzwiowa, automatyczne odparowanie wody podczas rozmrażania,</w:t>
            </w:r>
          </w:p>
          <w:p w14:paraId="4E714B9E" w14:textId="77777777" w:rsidR="00021D2B" w:rsidRPr="00021D2B" w:rsidRDefault="00021D2B" w:rsidP="003A5E5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front dekoracyjny,</w:t>
            </w:r>
          </w:p>
          <w:p w14:paraId="6B6EC111" w14:textId="77777777" w:rsidR="00021D2B" w:rsidRPr="00021D2B" w:rsidRDefault="00021D2B" w:rsidP="003A5E5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 blat granit, </w:t>
            </w:r>
          </w:p>
          <w:p w14:paraId="12F18CC2" w14:textId="77777777" w:rsidR="00021D2B" w:rsidRPr="00021D2B" w:rsidRDefault="00021D2B" w:rsidP="003A5E5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chłodzenie dynamiczne,</w:t>
            </w:r>
          </w:p>
          <w:p w14:paraId="76F76980" w14:textId="57B1B163" w:rsidR="00021D2B" w:rsidRPr="00021D2B" w:rsidRDefault="00021D2B" w:rsidP="003A5E5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 klasa energetyczna A-B</w:t>
            </w:r>
          </w:p>
        </w:tc>
        <w:tc>
          <w:tcPr>
            <w:tcW w:w="4536" w:type="dxa"/>
            <w:vAlign w:val="center"/>
          </w:tcPr>
          <w:p w14:paraId="386464F5" w14:textId="77777777" w:rsidR="00021D2B" w:rsidRPr="00021D2B" w:rsidRDefault="00021D2B" w:rsidP="003A5E51">
            <w:pPr>
              <w:spacing w:line="276" w:lineRule="auto"/>
              <w:ind w:left="360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21D2B" w:rsidRPr="00021D2B" w14:paraId="4F44189A" w14:textId="7C59F63B" w:rsidTr="003A5E51">
        <w:trPr>
          <w:trHeight w:val="2718"/>
        </w:trPr>
        <w:tc>
          <w:tcPr>
            <w:tcW w:w="4820" w:type="dxa"/>
            <w:gridSpan w:val="2"/>
            <w:vAlign w:val="center"/>
          </w:tcPr>
          <w:p w14:paraId="21B7FE87" w14:textId="77777777" w:rsidR="00021D2B" w:rsidRPr="00021D2B" w:rsidRDefault="00021D2B" w:rsidP="003A5E51">
            <w:pPr>
              <w:spacing w:line="276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lastRenderedPageBreak/>
              <w:t>Stanowisko kasowe  z panelem dekoracyjnym:</w:t>
            </w:r>
          </w:p>
          <w:p w14:paraId="2AAC5843" w14:textId="77777777" w:rsidR="00021D2B" w:rsidRPr="00021D2B" w:rsidRDefault="00021D2B" w:rsidP="003A5E51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ind w:left="457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Wymiary: 1700-1900 x 720 x 850 (szer. x gł. x wys.), </w:t>
            </w: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Dopuszcza się tolerancję do 5% pod warunkiem dopasowania do wymiarów pomieszczenia – zgodnie z projektem,</w:t>
            </w:r>
          </w:p>
          <w:p w14:paraId="30C2C64D" w14:textId="77777777" w:rsidR="00021D2B" w:rsidRPr="00021D2B" w:rsidRDefault="00021D2B" w:rsidP="003A5E51">
            <w:pPr>
              <w:numPr>
                <w:ilvl w:val="0"/>
                <w:numId w:val="57"/>
              </w:numPr>
              <w:spacing w:line="276" w:lineRule="auto"/>
              <w:ind w:left="457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2 otwory w blacie okablowanie stanowisk kasowych, </w:t>
            </w:r>
          </w:p>
          <w:p w14:paraId="3B3E4826" w14:textId="77777777" w:rsidR="00021D2B" w:rsidRPr="00021D2B" w:rsidRDefault="00021D2B" w:rsidP="003A5E51">
            <w:pPr>
              <w:numPr>
                <w:ilvl w:val="0"/>
                <w:numId w:val="57"/>
              </w:numPr>
              <w:spacing w:line="276" w:lineRule="auto"/>
              <w:ind w:left="457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1 półka, </w:t>
            </w:r>
          </w:p>
          <w:p w14:paraId="4FDF942B" w14:textId="5F629AEA" w:rsidR="00021D2B" w:rsidRPr="00021D2B" w:rsidRDefault="00021D2B" w:rsidP="003A5E51">
            <w:pPr>
              <w:numPr>
                <w:ilvl w:val="0"/>
                <w:numId w:val="57"/>
              </w:numPr>
              <w:spacing w:line="276" w:lineRule="auto"/>
              <w:ind w:left="457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dolna konstrukcja ze stali nierdzewnej.</w:t>
            </w:r>
          </w:p>
        </w:tc>
        <w:tc>
          <w:tcPr>
            <w:tcW w:w="4536" w:type="dxa"/>
            <w:vAlign w:val="center"/>
          </w:tcPr>
          <w:p w14:paraId="22483D22" w14:textId="77777777" w:rsidR="00021D2B" w:rsidRPr="00021D2B" w:rsidRDefault="00021D2B" w:rsidP="003A5E51">
            <w:pPr>
              <w:spacing w:line="276" w:lineRule="auto"/>
              <w:ind w:left="360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21D2B" w:rsidRPr="00021D2B" w14:paraId="4AA57E7A" w14:textId="38B3129B" w:rsidTr="003A5E51">
        <w:trPr>
          <w:trHeight w:val="4546"/>
        </w:trPr>
        <w:tc>
          <w:tcPr>
            <w:tcW w:w="4820" w:type="dxa"/>
            <w:gridSpan w:val="2"/>
            <w:vAlign w:val="center"/>
          </w:tcPr>
          <w:p w14:paraId="7DC215A8" w14:textId="77777777" w:rsidR="00021D2B" w:rsidRPr="00021D2B" w:rsidRDefault="00021D2B" w:rsidP="003A5E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Nadstawka dwupoziomowa z grzaniem i oświetleniem</w:t>
            </w: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ab/>
            </w:r>
          </w:p>
          <w:p w14:paraId="19C5BC41" w14:textId="77777777" w:rsidR="00021D2B" w:rsidRPr="00021D2B" w:rsidRDefault="00021D2B" w:rsidP="003A5E51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Wymiary: 1000-1200 x 650-750 (szer. x wys.), Dopuszcza się tolerancję do 5% pod warunkiem dopasowania do wymiarów pomieszczenia – zgodnie z projektem,</w:t>
            </w:r>
          </w:p>
          <w:p w14:paraId="51D3C495" w14:textId="77777777" w:rsidR="00021D2B" w:rsidRPr="00021D2B" w:rsidRDefault="00021D2B" w:rsidP="003A5E51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Zasilanie: 230</w:t>
            </w:r>
          </w:p>
          <w:p w14:paraId="44296018" w14:textId="77777777" w:rsidR="00021D2B" w:rsidRPr="00021D2B" w:rsidRDefault="00021D2B" w:rsidP="003A5E51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moc jedn. kW </w:t>
            </w: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0,02-0,6</w:t>
            </w:r>
          </w:p>
          <w:p w14:paraId="02585C01" w14:textId="77777777" w:rsidR="00021D2B" w:rsidRPr="00021D2B" w:rsidRDefault="00021D2B" w:rsidP="003A5E51">
            <w:pPr>
              <w:numPr>
                <w:ilvl w:val="0"/>
                <w:numId w:val="58"/>
              </w:numPr>
              <w:spacing w:line="276" w:lineRule="auto"/>
              <w:ind w:left="457" w:hanging="425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moc </w:t>
            </w:r>
            <w:proofErr w:type="spellStart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całk</w:t>
            </w:r>
            <w:proofErr w:type="spellEnd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. kW 0,020-0,6</w:t>
            </w:r>
          </w:p>
          <w:p w14:paraId="12CE3954" w14:textId="5C84C50B" w:rsidR="00021D2B" w:rsidRPr="00021D2B" w:rsidRDefault="00021D2B" w:rsidP="003A5E51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oświetlenie </w:t>
            </w:r>
            <w:proofErr w:type="spellStart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led</w:t>
            </w:r>
            <w:proofErr w:type="spellEnd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, </w:t>
            </w:r>
            <w:proofErr w:type="spellStart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fluroscencyjne</w:t>
            </w:r>
            <w:proofErr w:type="spellEnd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, </w:t>
            </w:r>
          </w:p>
          <w:p w14:paraId="0C7A1061" w14:textId="77777777" w:rsidR="00021D2B" w:rsidRPr="00021D2B" w:rsidRDefault="00021D2B" w:rsidP="003A5E51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lampy </w:t>
            </w:r>
            <w:proofErr w:type="spellStart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halogenowo-kwarcowe</w:t>
            </w:r>
            <w:proofErr w:type="spellEnd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, </w:t>
            </w:r>
          </w:p>
          <w:p w14:paraId="41D320F2" w14:textId="77777777" w:rsidR="00021D2B" w:rsidRPr="00021D2B" w:rsidRDefault="00021D2B" w:rsidP="003A5E51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nadstawka zamknięta z bocznymi szybami, grubość szyby 6-8 mm, szkło hartowane, przeźroczyste,</w:t>
            </w:r>
          </w:p>
          <w:p w14:paraId="3D7B9F92" w14:textId="5BA3B73C" w:rsidR="00021D2B" w:rsidRPr="00021D2B" w:rsidRDefault="00021D2B" w:rsidP="003A5E51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ind w:left="457" w:hanging="425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stal nierdzewna polerowana.</w:t>
            </w:r>
          </w:p>
        </w:tc>
        <w:tc>
          <w:tcPr>
            <w:tcW w:w="4536" w:type="dxa"/>
            <w:vAlign w:val="center"/>
          </w:tcPr>
          <w:p w14:paraId="48DD94C8" w14:textId="77777777" w:rsidR="00021D2B" w:rsidRPr="00021D2B" w:rsidRDefault="00021D2B" w:rsidP="003A5E51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021D2B" w:rsidRPr="00021D2B" w14:paraId="38AF962E" w14:textId="77941CD9" w:rsidTr="003A5E51">
        <w:trPr>
          <w:trHeight w:val="2541"/>
        </w:trPr>
        <w:tc>
          <w:tcPr>
            <w:tcW w:w="4820" w:type="dxa"/>
            <w:gridSpan w:val="2"/>
            <w:vAlign w:val="center"/>
          </w:tcPr>
          <w:p w14:paraId="3DC183C1" w14:textId="3D754E64" w:rsidR="00021D2B" w:rsidRPr="00021D2B" w:rsidRDefault="00021D2B" w:rsidP="003A5E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Nadstawka z grzaniem i oświetleniem:</w:t>
            </w:r>
          </w:p>
          <w:p w14:paraId="43E8624F" w14:textId="77777777" w:rsidR="00021D2B" w:rsidRPr="00021D2B" w:rsidRDefault="00021D2B" w:rsidP="003A5E51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76" w:lineRule="auto"/>
              <w:ind w:left="457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Wymiary: 1000-1200 (szer.). Dopuszcza się tolerancję do 5% pod warunkiem dopasowania do wymiarów pomieszczenia – zgodnie z projektem,</w:t>
            </w:r>
          </w:p>
          <w:p w14:paraId="4510551A" w14:textId="77777777" w:rsidR="00021D2B" w:rsidRPr="00021D2B" w:rsidRDefault="00021D2B" w:rsidP="003A5E5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457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Zasilanie: 230</w:t>
            </w:r>
          </w:p>
          <w:p w14:paraId="1E9DAF92" w14:textId="77777777" w:rsidR="00021D2B" w:rsidRPr="00021D2B" w:rsidRDefault="00021D2B" w:rsidP="003A5E5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457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moc jedn. kW 0,02-0,6</w:t>
            </w:r>
          </w:p>
          <w:p w14:paraId="43FF6AC3" w14:textId="226547D0" w:rsidR="00021D2B" w:rsidRPr="00021D2B" w:rsidRDefault="00021D2B" w:rsidP="003A5E5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457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moc </w:t>
            </w:r>
            <w:proofErr w:type="spellStart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całk</w:t>
            </w:r>
            <w:proofErr w:type="spellEnd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. kW 1,8</w:t>
            </w:r>
          </w:p>
        </w:tc>
        <w:tc>
          <w:tcPr>
            <w:tcW w:w="4536" w:type="dxa"/>
            <w:vAlign w:val="center"/>
          </w:tcPr>
          <w:p w14:paraId="0823B4A2" w14:textId="77777777" w:rsidR="00021D2B" w:rsidRPr="00021D2B" w:rsidRDefault="00021D2B" w:rsidP="003A5E51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021D2B" w:rsidRPr="00021D2B" w14:paraId="001B6455" w14:textId="0D623A90" w:rsidTr="003A5E51">
        <w:trPr>
          <w:trHeight w:val="3764"/>
        </w:trPr>
        <w:tc>
          <w:tcPr>
            <w:tcW w:w="4820" w:type="dxa"/>
            <w:gridSpan w:val="2"/>
            <w:vAlign w:val="center"/>
          </w:tcPr>
          <w:p w14:paraId="39DF8DD6" w14:textId="77777777" w:rsidR="00021D2B" w:rsidRPr="00021D2B" w:rsidRDefault="00021D2B" w:rsidP="003A5E51">
            <w:pPr>
              <w:spacing w:line="276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lastRenderedPageBreak/>
              <w:t>N</w:t>
            </w: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adstawka z półką i oświetleniem:</w:t>
            </w:r>
          </w:p>
          <w:p w14:paraId="50510C9A" w14:textId="77777777" w:rsidR="00021D2B" w:rsidRPr="00021D2B" w:rsidRDefault="00021D2B" w:rsidP="003A5E51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76" w:lineRule="auto"/>
              <w:ind w:left="457" w:hanging="283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Wymiary: 1550x 650-750 (szer. x wys.). Dopuszcza się tolerancję do 5% pod warunkiem dopasowania do wymiarów pomieszczenia – zgodnie z projektem,</w:t>
            </w:r>
          </w:p>
          <w:p w14:paraId="505D632F" w14:textId="77777777" w:rsidR="00021D2B" w:rsidRPr="00021D2B" w:rsidRDefault="00021D2B" w:rsidP="003A5E5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ind w:left="457" w:hanging="283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Zasilanie: 230</w:t>
            </w:r>
          </w:p>
          <w:p w14:paraId="29B2E9DA" w14:textId="77777777" w:rsidR="00021D2B" w:rsidRPr="00021D2B" w:rsidRDefault="00021D2B" w:rsidP="003A5E5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ind w:left="457" w:hanging="283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moc jedn. kW </w:t>
            </w: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0,025</w:t>
            </w:r>
          </w:p>
          <w:p w14:paraId="4FC219A0" w14:textId="77777777" w:rsidR="00021D2B" w:rsidRPr="00021D2B" w:rsidRDefault="00021D2B" w:rsidP="003A5E51">
            <w:pPr>
              <w:numPr>
                <w:ilvl w:val="0"/>
                <w:numId w:val="60"/>
              </w:numPr>
              <w:spacing w:line="276" w:lineRule="auto"/>
              <w:ind w:left="457" w:hanging="283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moc </w:t>
            </w:r>
            <w:proofErr w:type="spellStart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całk</w:t>
            </w:r>
            <w:proofErr w:type="spellEnd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. kW 0,025</w:t>
            </w:r>
          </w:p>
          <w:p w14:paraId="645DE943" w14:textId="77777777" w:rsidR="00021D2B" w:rsidRPr="00021D2B" w:rsidRDefault="00021D2B" w:rsidP="003A5E51">
            <w:pPr>
              <w:numPr>
                <w:ilvl w:val="0"/>
                <w:numId w:val="60"/>
              </w:numPr>
              <w:spacing w:line="276" w:lineRule="auto"/>
              <w:ind w:left="457" w:hanging="283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oświetlenie </w:t>
            </w:r>
            <w:proofErr w:type="spellStart"/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led</w:t>
            </w:r>
            <w:proofErr w:type="spellEnd"/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,  </w:t>
            </w:r>
          </w:p>
          <w:p w14:paraId="01CA9CE4" w14:textId="77777777" w:rsidR="00021D2B" w:rsidRPr="00021D2B" w:rsidRDefault="00021D2B" w:rsidP="003A5E51">
            <w:pPr>
              <w:numPr>
                <w:ilvl w:val="0"/>
                <w:numId w:val="60"/>
              </w:numPr>
              <w:spacing w:line="276" w:lineRule="auto"/>
              <w:ind w:left="457" w:hanging="283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nadstawka zamknięta z bocznymi szybami, grubość szyby 6-8 mm, szkło hartowane,</w:t>
            </w:r>
          </w:p>
          <w:p w14:paraId="0D473726" w14:textId="54F1795E" w:rsidR="00021D2B" w:rsidRPr="00021D2B" w:rsidRDefault="00021D2B" w:rsidP="003A5E51">
            <w:pPr>
              <w:numPr>
                <w:ilvl w:val="0"/>
                <w:numId w:val="60"/>
              </w:numPr>
              <w:spacing w:line="276" w:lineRule="auto"/>
              <w:ind w:left="457" w:hanging="283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stal nierdzewna polerowana</w:t>
            </w:r>
          </w:p>
        </w:tc>
        <w:tc>
          <w:tcPr>
            <w:tcW w:w="4536" w:type="dxa"/>
            <w:vAlign w:val="center"/>
          </w:tcPr>
          <w:p w14:paraId="0C6D5931" w14:textId="77777777" w:rsidR="00021D2B" w:rsidRPr="00021D2B" w:rsidRDefault="00021D2B" w:rsidP="003A5E51">
            <w:pPr>
              <w:spacing w:line="276" w:lineRule="auto"/>
              <w:ind w:left="360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21D2B" w:rsidRPr="00021D2B" w14:paraId="1B5CC7E7" w14:textId="08DBD6DB" w:rsidTr="003A5E51">
        <w:trPr>
          <w:trHeight w:val="1804"/>
        </w:trPr>
        <w:tc>
          <w:tcPr>
            <w:tcW w:w="4820" w:type="dxa"/>
            <w:gridSpan w:val="2"/>
            <w:vAlign w:val="center"/>
          </w:tcPr>
          <w:p w14:paraId="7504AE1B" w14:textId="64591A48" w:rsidR="00021D2B" w:rsidRPr="00021D2B" w:rsidRDefault="00021D2B" w:rsidP="003A5E51">
            <w:pPr>
              <w:spacing w:line="276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P</w:t>
            </w: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 xml:space="preserve">ółki do przesuwania tac: </w:t>
            </w:r>
          </w:p>
          <w:p w14:paraId="4F982D08" w14:textId="77777777" w:rsidR="00021D2B" w:rsidRPr="00021D2B" w:rsidRDefault="00021D2B" w:rsidP="003A5E51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76" w:lineRule="auto"/>
              <w:ind w:left="316" w:hanging="284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Wymiary: 6 </w:t>
            </w:r>
            <w:proofErr w:type="spellStart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mb</w:t>
            </w:r>
            <w:proofErr w:type="spellEnd"/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x 300 (szer. x gł.). Dopuszcza się tolerancję do 5% pod warunkiem dopasowania do wymiarów pomieszczenia – zgodnie z projektem,</w:t>
            </w:r>
          </w:p>
          <w:p w14:paraId="36BA124C" w14:textId="1C04630D" w:rsidR="00021D2B" w:rsidRPr="00021D2B" w:rsidRDefault="00021D2B" w:rsidP="003A5E51">
            <w:pPr>
              <w:numPr>
                <w:ilvl w:val="0"/>
                <w:numId w:val="61"/>
              </w:numPr>
              <w:spacing w:line="276" w:lineRule="auto"/>
              <w:ind w:left="316" w:hanging="284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21D2B">
              <w:rPr>
                <w:rFonts w:ascii="Cambria" w:eastAsia="Calibri" w:hAnsi="Cambria" w:cs="Times New Roman"/>
                <w:kern w:val="0"/>
                <w14:ligatures w14:val="none"/>
              </w:rPr>
              <w:t>Stal nierdzewna polerowana</w:t>
            </w:r>
          </w:p>
        </w:tc>
        <w:tc>
          <w:tcPr>
            <w:tcW w:w="4536" w:type="dxa"/>
            <w:vAlign w:val="center"/>
          </w:tcPr>
          <w:p w14:paraId="74CE3DA3" w14:textId="77777777" w:rsidR="00021D2B" w:rsidRPr="00021D2B" w:rsidRDefault="00021D2B" w:rsidP="003A5E51">
            <w:pPr>
              <w:spacing w:line="276" w:lineRule="auto"/>
              <w:ind w:left="360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21D2B" w:rsidRPr="00021D2B" w14:paraId="3BB8472F" w14:textId="7C7E7DD9" w:rsidTr="003A5E51">
        <w:tc>
          <w:tcPr>
            <w:tcW w:w="4820" w:type="dxa"/>
            <w:gridSpan w:val="2"/>
            <w:vAlign w:val="center"/>
          </w:tcPr>
          <w:p w14:paraId="4A4E5FA6" w14:textId="3D404852" w:rsidR="00021D2B" w:rsidRPr="00021D2B" w:rsidRDefault="00021D2B" w:rsidP="003A5E51">
            <w:pPr>
              <w:spacing w:line="276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D</w:t>
            </w: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rzwi wahadłowe z panelem dekoracyjnym zamykane</w:t>
            </w:r>
          </w:p>
        </w:tc>
        <w:tc>
          <w:tcPr>
            <w:tcW w:w="4536" w:type="dxa"/>
            <w:vAlign w:val="center"/>
          </w:tcPr>
          <w:p w14:paraId="1BAEF06F" w14:textId="77777777" w:rsidR="00021D2B" w:rsidRPr="00021D2B" w:rsidRDefault="00021D2B" w:rsidP="003A5E51">
            <w:pPr>
              <w:spacing w:line="276" w:lineRule="auto"/>
              <w:ind w:left="360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21D2B" w:rsidRPr="00021D2B" w14:paraId="4F174D46" w14:textId="214A9CE1" w:rsidTr="003A5E51">
        <w:tc>
          <w:tcPr>
            <w:tcW w:w="4820" w:type="dxa"/>
            <w:gridSpan w:val="2"/>
            <w:vAlign w:val="center"/>
          </w:tcPr>
          <w:p w14:paraId="278FB4C9" w14:textId="732D5041" w:rsidR="00021D2B" w:rsidRPr="00021D2B" w:rsidRDefault="00021D2B" w:rsidP="003A5E51">
            <w:pPr>
              <w:spacing w:line="276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S</w:t>
            </w: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tanowisko neutralne ze zlewem i panelem dekoracyjnym</w:t>
            </w:r>
          </w:p>
        </w:tc>
        <w:tc>
          <w:tcPr>
            <w:tcW w:w="4536" w:type="dxa"/>
            <w:vAlign w:val="center"/>
          </w:tcPr>
          <w:p w14:paraId="46713350" w14:textId="77777777" w:rsidR="00021D2B" w:rsidRPr="00021D2B" w:rsidRDefault="00021D2B" w:rsidP="003A5E51">
            <w:pPr>
              <w:spacing w:line="276" w:lineRule="auto"/>
              <w:ind w:left="360"/>
              <w:jc w:val="both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21D2B" w:rsidRPr="00021D2B" w14:paraId="29A8D85A" w14:textId="7FCA5A27" w:rsidTr="003A5E51">
        <w:tc>
          <w:tcPr>
            <w:tcW w:w="4820" w:type="dxa"/>
            <w:gridSpan w:val="2"/>
            <w:vAlign w:val="center"/>
          </w:tcPr>
          <w:p w14:paraId="4BFC507E" w14:textId="77777777" w:rsidR="00021D2B" w:rsidRPr="00021D2B" w:rsidRDefault="00021D2B" w:rsidP="003A5E51">
            <w:pPr>
              <w:spacing w:line="276" w:lineRule="auto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21D2B"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  <w:t>Dynamiczny obieg powietrza.</w:t>
            </w:r>
          </w:p>
        </w:tc>
        <w:tc>
          <w:tcPr>
            <w:tcW w:w="4536" w:type="dxa"/>
            <w:vAlign w:val="center"/>
          </w:tcPr>
          <w:p w14:paraId="10F17F0F" w14:textId="77777777" w:rsidR="00021D2B" w:rsidRPr="00021D2B" w:rsidRDefault="00021D2B" w:rsidP="003A5E51">
            <w:pPr>
              <w:spacing w:line="276" w:lineRule="auto"/>
              <w:ind w:left="360"/>
              <w:rPr>
                <w:rFonts w:ascii="Cambria" w:eastAsia="Times New Roman" w:hAnsi="Cambria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18598351" w14:textId="77777777" w:rsidR="00021D2B" w:rsidRDefault="00021D2B" w:rsidP="00464E90">
      <w:pPr>
        <w:rPr>
          <w:rFonts w:ascii="Cambria" w:hAnsi="Cambria"/>
          <w:b/>
          <w:bCs/>
        </w:rPr>
      </w:pPr>
    </w:p>
    <w:p w14:paraId="54AC7179" w14:textId="77777777" w:rsidR="00021D2B" w:rsidRPr="003858F3" w:rsidRDefault="00021D2B" w:rsidP="00464E90">
      <w:pPr>
        <w:rPr>
          <w:rFonts w:ascii="Cambria" w:hAnsi="Cambria"/>
          <w:b/>
          <w:bCs/>
        </w:rPr>
      </w:pPr>
    </w:p>
    <w:p w14:paraId="1B53DB33" w14:textId="77777777" w:rsidR="00464E90" w:rsidRPr="003858F3" w:rsidRDefault="00464E90" w:rsidP="00464E90">
      <w:pPr>
        <w:ind w:left="2832" w:firstLine="708"/>
        <w:rPr>
          <w:rFonts w:ascii="Cambria" w:hAnsi="Cambria"/>
        </w:rPr>
      </w:pPr>
      <w:r w:rsidRPr="003858F3">
        <w:rPr>
          <w:rFonts w:ascii="Cambria" w:hAnsi="Cambria"/>
        </w:rPr>
        <w:t>…………………………………………………………………………………</w:t>
      </w:r>
    </w:p>
    <w:p w14:paraId="3FB8A6FF" w14:textId="6C928F33" w:rsidR="000B15B2" w:rsidRDefault="00464E90" w:rsidP="00464E90">
      <w:pPr>
        <w:ind w:left="4248" w:firstLine="708"/>
        <w:rPr>
          <w:rFonts w:ascii="Cambria" w:hAnsi="Cambria"/>
        </w:rPr>
      </w:pPr>
      <w:r w:rsidRPr="003858F3">
        <w:rPr>
          <w:rFonts w:ascii="Cambria" w:hAnsi="Cambria"/>
        </w:rPr>
        <w:t>Podpis Wykonawcy</w:t>
      </w:r>
    </w:p>
    <w:p w14:paraId="48895D7B" w14:textId="2B0B3465" w:rsidR="000B15B2" w:rsidRDefault="000B15B2" w:rsidP="000B15B2">
      <w:pPr>
        <w:pStyle w:val="Akapitzlist1"/>
        <w:tabs>
          <w:tab w:val="left" w:pos="142"/>
          <w:tab w:val="left" w:pos="426"/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 w:line="240" w:lineRule="auto"/>
        <w:ind w:left="0"/>
        <w:jc w:val="both"/>
        <w:rPr>
          <w:rFonts w:ascii="Cambria" w:hAnsi="Cambria"/>
          <w:b/>
          <w:bCs/>
          <w:color w:val="auto"/>
        </w:rPr>
      </w:pPr>
      <w:r>
        <w:rPr>
          <w:rFonts w:ascii="Cambria" w:hAnsi="Cambria"/>
        </w:rPr>
        <w:br w:type="column"/>
      </w:r>
      <w:r w:rsidR="00CF1B23" w:rsidRPr="00CF1B23">
        <w:rPr>
          <w:rFonts w:ascii="Cambria" w:hAnsi="Cambria"/>
          <w:b/>
          <w:bCs/>
          <w:color w:val="auto"/>
        </w:rPr>
        <w:lastRenderedPageBreak/>
        <w:t>CZĘŚĆ 2: DOSTAWA I MONTAŻ MROŹNI I CHŁODNI</w:t>
      </w:r>
    </w:p>
    <w:p w14:paraId="6E4648FF" w14:textId="77777777" w:rsidR="000B15B2" w:rsidRPr="00DB4531" w:rsidRDefault="000B15B2" w:rsidP="000B15B2">
      <w:pPr>
        <w:pStyle w:val="Akapitzlist1"/>
        <w:tabs>
          <w:tab w:val="left" w:pos="142"/>
          <w:tab w:val="left" w:pos="426"/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 w:line="240" w:lineRule="auto"/>
        <w:ind w:left="0"/>
        <w:jc w:val="both"/>
        <w:rPr>
          <w:rFonts w:ascii="Cambria" w:hAnsi="Cambria"/>
          <w:b/>
          <w:bCs/>
          <w:color w:val="auto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817"/>
        <w:gridCol w:w="4397"/>
      </w:tblGrid>
      <w:tr w:rsidR="000B15B2" w:rsidRPr="003858F3" w14:paraId="230FC327" w14:textId="2472B7CA" w:rsidTr="003A5E51">
        <w:tc>
          <w:tcPr>
            <w:tcW w:w="4817" w:type="dxa"/>
            <w:shd w:val="pct5" w:color="auto" w:fill="E7E6E6" w:themeFill="background2"/>
            <w:vAlign w:val="center"/>
          </w:tcPr>
          <w:p w14:paraId="54844F0E" w14:textId="77777777" w:rsidR="000B15B2" w:rsidRPr="003858F3" w:rsidRDefault="000B15B2" w:rsidP="000B15B2">
            <w:pPr>
              <w:autoSpaceDE w:val="0"/>
              <w:autoSpaceDN w:val="0"/>
              <w:adjustRightInd w:val="0"/>
              <w:ind w:left="318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3858F3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>MINIMALNE WYMAGANE PARAMETRY TECHNICZNE</w:t>
            </w:r>
          </w:p>
        </w:tc>
        <w:tc>
          <w:tcPr>
            <w:tcW w:w="4397" w:type="dxa"/>
            <w:shd w:val="pct5" w:color="auto" w:fill="E7E6E6" w:themeFill="background2"/>
            <w:vAlign w:val="center"/>
          </w:tcPr>
          <w:p w14:paraId="1E7FFBBC" w14:textId="6F0B9120" w:rsidR="000B15B2" w:rsidRPr="000B15B2" w:rsidRDefault="000B15B2" w:rsidP="000B15B2">
            <w:pPr>
              <w:autoSpaceDE w:val="0"/>
              <w:autoSpaceDN w:val="0"/>
              <w:adjustRightInd w:val="0"/>
              <w:spacing w:before="120" w:after="120" w:line="276" w:lineRule="auto"/>
              <w:ind w:left="360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>PARAMETRY OFEROWANE</w:t>
            </w:r>
            <w:r w:rsidRPr="003858F3">
              <w:rPr>
                <w:rStyle w:val="Odwoanieprzypisudolnego"/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footnoteReference w:id="2"/>
            </w:r>
          </w:p>
        </w:tc>
      </w:tr>
      <w:tr w:rsidR="00CF1B23" w:rsidRPr="00CF1B23" w14:paraId="7227433F" w14:textId="4A77D108" w:rsidTr="003A5E51">
        <w:tc>
          <w:tcPr>
            <w:tcW w:w="4817" w:type="dxa"/>
            <w:vAlign w:val="center"/>
          </w:tcPr>
          <w:p w14:paraId="5282774A" w14:textId="77777777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Wymiary mroźni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szer</w:t>
            </w:r>
            <w:proofErr w:type="spellEnd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150 x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dł</w:t>
            </w:r>
            <w:proofErr w:type="spellEnd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220 x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wys</w:t>
            </w:r>
            <w:proofErr w:type="spellEnd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250 cm</w:t>
            </w:r>
          </w:p>
        </w:tc>
        <w:tc>
          <w:tcPr>
            <w:tcW w:w="4397" w:type="dxa"/>
          </w:tcPr>
          <w:p w14:paraId="719AEA9B" w14:textId="77777777" w:rsidR="00CF1B23" w:rsidRPr="00CF1B23" w:rsidRDefault="00CF1B23" w:rsidP="007361DB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604257CB" w14:textId="5F27402E" w:rsidTr="003A5E51">
        <w:tc>
          <w:tcPr>
            <w:tcW w:w="4817" w:type="dxa"/>
            <w:vAlign w:val="center"/>
          </w:tcPr>
          <w:p w14:paraId="674BC145" w14:textId="77777777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Wymiary 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chłodni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szer</w:t>
            </w:r>
            <w:proofErr w:type="spellEnd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220 x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dł</w:t>
            </w:r>
            <w:proofErr w:type="spellEnd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220 x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wys</w:t>
            </w:r>
            <w:proofErr w:type="spellEnd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250 cm</w:t>
            </w:r>
          </w:p>
        </w:tc>
        <w:tc>
          <w:tcPr>
            <w:tcW w:w="4397" w:type="dxa"/>
          </w:tcPr>
          <w:p w14:paraId="7FD618EC" w14:textId="77777777" w:rsidR="00CF1B23" w:rsidRPr="00CF1B23" w:rsidRDefault="00CF1B23" w:rsidP="007361DB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61CE9999" w14:textId="53870B5F" w:rsidTr="003A5E51">
        <w:tc>
          <w:tcPr>
            <w:tcW w:w="4817" w:type="dxa"/>
            <w:vAlign w:val="center"/>
          </w:tcPr>
          <w:p w14:paraId="6C2EFDE1" w14:textId="77777777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C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hłodnia agregat chłodniczy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inwerterowy</w:t>
            </w:r>
            <w:proofErr w:type="spellEnd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3,5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kw</w:t>
            </w:r>
            <w:proofErr w:type="spellEnd"/>
          </w:p>
        </w:tc>
        <w:tc>
          <w:tcPr>
            <w:tcW w:w="4397" w:type="dxa"/>
          </w:tcPr>
          <w:p w14:paraId="7ECC1C3E" w14:textId="77777777" w:rsidR="00CF1B23" w:rsidRPr="00CF1B23" w:rsidRDefault="00CF1B23" w:rsidP="007361DB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3FC02DAF" w14:textId="77646377" w:rsidTr="003A5E51">
        <w:tc>
          <w:tcPr>
            <w:tcW w:w="4817" w:type="dxa"/>
            <w:vAlign w:val="center"/>
          </w:tcPr>
          <w:p w14:paraId="4DE75BF9" w14:textId="77777777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Chłodnia agregat chłodniczy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inwerterowy</w:t>
            </w:r>
            <w:proofErr w:type="spellEnd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3,5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kw</w:t>
            </w:r>
            <w:proofErr w:type="spellEnd"/>
          </w:p>
        </w:tc>
        <w:tc>
          <w:tcPr>
            <w:tcW w:w="4397" w:type="dxa"/>
          </w:tcPr>
          <w:p w14:paraId="6148D0A1" w14:textId="77777777" w:rsidR="00CF1B23" w:rsidRPr="00CF1B23" w:rsidRDefault="00CF1B23" w:rsidP="007361DB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4520887E" w14:textId="417888D4" w:rsidTr="003A5E51">
        <w:tc>
          <w:tcPr>
            <w:tcW w:w="4817" w:type="dxa"/>
            <w:vAlign w:val="center"/>
          </w:tcPr>
          <w:p w14:paraId="4AA55E54" w14:textId="77777777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Mroźnia agregat chłodnicze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inwenterowe</w:t>
            </w:r>
            <w:proofErr w:type="spellEnd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2,5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kw</w:t>
            </w:r>
            <w:proofErr w:type="spellEnd"/>
          </w:p>
        </w:tc>
        <w:tc>
          <w:tcPr>
            <w:tcW w:w="4397" w:type="dxa"/>
          </w:tcPr>
          <w:p w14:paraId="48260CC6" w14:textId="77777777" w:rsidR="00CF1B23" w:rsidRPr="00CF1B23" w:rsidRDefault="00CF1B23" w:rsidP="007361DB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6F6E438C" w14:textId="76C4E703" w:rsidTr="003A5E51">
        <w:tc>
          <w:tcPr>
            <w:tcW w:w="4817" w:type="dxa"/>
            <w:vAlign w:val="center"/>
          </w:tcPr>
          <w:p w14:paraId="0C212AA9" w14:textId="77777777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Pełna automatyka urządzenia</w:t>
            </w:r>
          </w:p>
        </w:tc>
        <w:tc>
          <w:tcPr>
            <w:tcW w:w="4397" w:type="dxa"/>
          </w:tcPr>
          <w:p w14:paraId="7ADF4B2F" w14:textId="77777777" w:rsidR="00CF1B23" w:rsidRPr="00CF1B23" w:rsidRDefault="00CF1B23" w:rsidP="007361DB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631208CD" w14:textId="635435E5" w:rsidTr="003A5E51">
        <w:tc>
          <w:tcPr>
            <w:tcW w:w="4817" w:type="dxa"/>
            <w:vAlign w:val="center"/>
          </w:tcPr>
          <w:p w14:paraId="74224DDD" w14:textId="77777777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2x regały z 5 półkami aluminiowo-polietylenowe w chłodni 1800x400x 2100, </w:t>
            </w:r>
          </w:p>
        </w:tc>
        <w:tc>
          <w:tcPr>
            <w:tcW w:w="4397" w:type="dxa"/>
          </w:tcPr>
          <w:p w14:paraId="30A47AB8" w14:textId="77777777" w:rsidR="00CF1B23" w:rsidRPr="00CF1B23" w:rsidRDefault="00CF1B23" w:rsidP="007361DB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03BD1453" w14:textId="3104A73B" w:rsidTr="003A5E51">
        <w:tc>
          <w:tcPr>
            <w:tcW w:w="4817" w:type="dxa"/>
            <w:vAlign w:val="center"/>
          </w:tcPr>
          <w:p w14:paraId="45E88181" w14:textId="77777777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2x regały z 5 półkami aluminiowo-polietylenowe w mroźni (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wys</w:t>
            </w:r>
            <w:proofErr w:type="spellEnd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x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szer</w:t>
            </w:r>
            <w:proofErr w:type="spellEnd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x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dł</w:t>
            </w:r>
            <w:proofErr w:type="spellEnd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)1800x500x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1400, 1080 x 500 x 210</w:t>
            </w:r>
          </w:p>
        </w:tc>
        <w:tc>
          <w:tcPr>
            <w:tcW w:w="4397" w:type="dxa"/>
          </w:tcPr>
          <w:p w14:paraId="1A9059BA" w14:textId="77777777" w:rsidR="00CF1B23" w:rsidRPr="00CF1B23" w:rsidRDefault="00CF1B23" w:rsidP="007361DB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1FD432A1" w14:textId="2ECEFF80" w:rsidTr="003A5E51">
        <w:tc>
          <w:tcPr>
            <w:tcW w:w="4817" w:type="dxa"/>
            <w:vAlign w:val="center"/>
          </w:tcPr>
          <w:p w14:paraId="07C15B32" w14:textId="77777777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Komora chłodnicza 5m2 temp +2/+8st.c</w:t>
            </w:r>
          </w:p>
        </w:tc>
        <w:tc>
          <w:tcPr>
            <w:tcW w:w="4397" w:type="dxa"/>
          </w:tcPr>
          <w:p w14:paraId="562C9D8D" w14:textId="77777777" w:rsidR="00CF1B23" w:rsidRPr="00CF1B23" w:rsidRDefault="00CF1B23" w:rsidP="007361DB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68210815" w14:textId="08A51214" w:rsidTr="003A5E51">
        <w:tc>
          <w:tcPr>
            <w:tcW w:w="4817" w:type="dxa"/>
            <w:vAlign w:val="center"/>
          </w:tcPr>
          <w:p w14:paraId="2AA71D6F" w14:textId="77777777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Komora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mroźnicza</w:t>
            </w:r>
            <w:proofErr w:type="spellEnd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3 m2 temperatura -25'c</w:t>
            </w:r>
          </w:p>
        </w:tc>
        <w:tc>
          <w:tcPr>
            <w:tcW w:w="4397" w:type="dxa"/>
          </w:tcPr>
          <w:p w14:paraId="3FB3334D" w14:textId="77777777" w:rsidR="00CF1B23" w:rsidRPr="00CF1B23" w:rsidRDefault="00CF1B23" w:rsidP="007361DB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71A1BE95" w14:textId="58C3E6FD" w:rsidTr="003A5E51">
        <w:tc>
          <w:tcPr>
            <w:tcW w:w="4817" w:type="dxa"/>
            <w:vAlign w:val="center"/>
          </w:tcPr>
          <w:p w14:paraId="564008E3" w14:textId="77777777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Płyty warstwowe poliuretan 100</w:t>
            </w:r>
          </w:p>
        </w:tc>
        <w:tc>
          <w:tcPr>
            <w:tcW w:w="4397" w:type="dxa"/>
          </w:tcPr>
          <w:p w14:paraId="6E8165D4" w14:textId="77777777" w:rsidR="00CF1B23" w:rsidRPr="00CF1B23" w:rsidRDefault="00CF1B23" w:rsidP="007361DB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191E3B75" w14:textId="752C61C2" w:rsidTr="003A5E51">
        <w:tc>
          <w:tcPr>
            <w:tcW w:w="4817" w:type="dxa"/>
            <w:vAlign w:val="center"/>
          </w:tcPr>
          <w:p w14:paraId="65195D54" w14:textId="77777777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Komora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mroźnicza</w:t>
            </w:r>
            <w:proofErr w:type="spellEnd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z podłogą </w:t>
            </w:r>
          </w:p>
        </w:tc>
        <w:tc>
          <w:tcPr>
            <w:tcW w:w="4397" w:type="dxa"/>
          </w:tcPr>
          <w:p w14:paraId="42AF5779" w14:textId="77777777" w:rsidR="00CF1B23" w:rsidRPr="00CF1B23" w:rsidRDefault="00CF1B23" w:rsidP="007361DB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00805944" w14:textId="5BBB8A82" w:rsidTr="003A5E51">
        <w:tc>
          <w:tcPr>
            <w:tcW w:w="4817" w:type="dxa"/>
            <w:vAlign w:val="center"/>
          </w:tcPr>
          <w:p w14:paraId="37DBA61C" w14:textId="77777777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Drzwi 90/200 do mroźni</w:t>
            </w:r>
          </w:p>
        </w:tc>
        <w:tc>
          <w:tcPr>
            <w:tcW w:w="4397" w:type="dxa"/>
          </w:tcPr>
          <w:p w14:paraId="44BD76FE" w14:textId="77777777" w:rsidR="00CF1B23" w:rsidRPr="00CF1B23" w:rsidRDefault="00CF1B23" w:rsidP="007361DB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658C4D52" w14:textId="338AB8FA" w:rsidTr="003A5E51">
        <w:tc>
          <w:tcPr>
            <w:tcW w:w="4817" w:type="dxa"/>
            <w:vAlign w:val="center"/>
          </w:tcPr>
          <w:p w14:paraId="56ED380E" w14:textId="77777777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Drzwi 80/200 do chłodni</w:t>
            </w:r>
          </w:p>
        </w:tc>
        <w:tc>
          <w:tcPr>
            <w:tcW w:w="4397" w:type="dxa"/>
          </w:tcPr>
          <w:p w14:paraId="6BE72C54" w14:textId="77777777" w:rsidR="00CF1B23" w:rsidRPr="00CF1B23" w:rsidRDefault="00CF1B23" w:rsidP="007361DB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76A462AB" w14:textId="1E9C86BB" w:rsidTr="003A5E51">
        <w:tc>
          <w:tcPr>
            <w:tcW w:w="4817" w:type="dxa"/>
            <w:vAlign w:val="center"/>
          </w:tcPr>
          <w:p w14:paraId="527F3F18" w14:textId="77777777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Oświetlenie</w:t>
            </w:r>
          </w:p>
        </w:tc>
        <w:tc>
          <w:tcPr>
            <w:tcW w:w="4397" w:type="dxa"/>
          </w:tcPr>
          <w:p w14:paraId="75E98348" w14:textId="77777777" w:rsidR="00CF1B23" w:rsidRPr="00CF1B23" w:rsidRDefault="00CF1B23" w:rsidP="007361DB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52D9B017" w14:textId="1A5E48B6" w:rsidTr="003A5E51">
        <w:tc>
          <w:tcPr>
            <w:tcW w:w="4817" w:type="dxa"/>
            <w:vAlign w:val="center"/>
          </w:tcPr>
          <w:p w14:paraId="1B6A29FE" w14:textId="77777777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W mroźni kurtyna paskowa </w:t>
            </w:r>
          </w:p>
        </w:tc>
        <w:tc>
          <w:tcPr>
            <w:tcW w:w="4397" w:type="dxa"/>
          </w:tcPr>
          <w:p w14:paraId="2E1822CB" w14:textId="77777777" w:rsidR="00CF1B23" w:rsidRPr="00CF1B23" w:rsidRDefault="00CF1B23" w:rsidP="007361DB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728454E8" w14:textId="6EFB93D2" w:rsidTr="003A5E51">
        <w:tc>
          <w:tcPr>
            <w:tcW w:w="4817" w:type="dxa"/>
            <w:vAlign w:val="center"/>
          </w:tcPr>
          <w:p w14:paraId="044552C0" w14:textId="77777777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Instalacja chłodnicza do 16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mb</w:t>
            </w:r>
            <w:proofErr w:type="spellEnd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pomiędzy komorą a agregatem</w:t>
            </w:r>
          </w:p>
        </w:tc>
        <w:tc>
          <w:tcPr>
            <w:tcW w:w="4397" w:type="dxa"/>
          </w:tcPr>
          <w:p w14:paraId="4462C378" w14:textId="77777777" w:rsidR="00CF1B23" w:rsidRPr="00CF1B23" w:rsidRDefault="00CF1B23" w:rsidP="007361DB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587EC5C2" w14:textId="1BF1A6E4" w:rsidTr="003A5E51">
        <w:tc>
          <w:tcPr>
            <w:tcW w:w="4817" w:type="dxa"/>
            <w:vAlign w:val="center"/>
          </w:tcPr>
          <w:p w14:paraId="59BA3B38" w14:textId="4E4C2922" w:rsidR="00CF1B23" w:rsidRPr="00CF1B23" w:rsidRDefault="00CF1B23" w:rsidP="003A5E51">
            <w:pPr>
              <w:spacing w:line="276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>A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utomatyczne rozmrażanie</w:t>
            </w:r>
          </w:p>
        </w:tc>
        <w:tc>
          <w:tcPr>
            <w:tcW w:w="4397" w:type="dxa"/>
          </w:tcPr>
          <w:p w14:paraId="209C3992" w14:textId="77777777" w:rsidR="00CF1B23" w:rsidRPr="00CF1B23" w:rsidRDefault="00CF1B23" w:rsidP="007361DB">
            <w:pPr>
              <w:spacing w:after="200" w:line="276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</w:tbl>
    <w:p w14:paraId="75B617AD" w14:textId="77777777" w:rsidR="00CF1B23" w:rsidRDefault="00CF1B23" w:rsidP="000B15B2">
      <w:pPr>
        <w:rPr>
          <w:rFonts w:ascii="Cambria" w:hAnsi="Cambria"/>
        </w:rPr>
      </w:pPr>
    </w:p>
    <w:p w14:paraId="4813BD13" w14:textId="77777777" w:rsidR="000B15B2" w:rsidRDefault="000B15B2" w:rsidP="000B15B2">
      <w:pPr>
        <w:rPr>
          <w:rFonts w:ascii="Cambria" w:hAnsi="Cambria"/>
        </w:rPr>
      </w:pPr>
    </w:p>
    <w:p w14:paraId="3F15467A" w14:textId="77777777" w:rsidR="000B15B2" w:rsidRPr="003858F3" w:rsidRDefault="000B15B2" w:rsidP="000B15B2">
      <w:pPr>
        <w:ind w:left="2832" w:firstLine="708"/>
        <w:rPr>
          <w:rFonts w:ascii="Cambria" w:hAnsi="Cambria"/>
        </w:rPr>
      </w:pPr>
      <w:r w:rsidRPr="003858F3">
        <w:rPr>
          <w:rFonts w:ascii="Cambria" w:hAnsi="Cambria"/>
        </w:rPr>
        <w:t>…………………………………………………………………………………</w:t>
      </w:r>
    </w:p>
    <w:p w14:paraId="2E3D91E2" w14:textId="77777777" w:rsidR="000B15B2" w:rsidRDefault="000B15B2" w:rsidP="000B15B2">
      <w:pPr>
        <w:ind w:left="4248" w:firstLine="708"/>
        <w:rPr>
          <w:rFonts w:ascii="Cambria" w:hAnsi="Cambria"/>
        </w:rPr>
      </w:pPr>
      <w:r w:rsidRPr="003858F3">
        <w:rPr>
          <w:rFonts w:ascii="Cambria" w:hAnsi="Cambria"/>
        </w:rPr>
        <w:t>Podpis Wykonawcy</w:t>
      </w:r>
    </w:p>
    <w:p w14:paraId="321FBE34" w14:textId="61610A46" w:rsidR="005A398B" w:rsidRDefault="005A398B" w:rsidP="005A398B">
      <w:pPr>
        <w:pStyle w:val="Akapitzlist1"/>
        <w:tabs>
          <w:tab w:val="left" w:pos="142"/>
          <w:tab w:val="left" w:pos="426"/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 w:line="240" w:lineRule="auto"/>
        <w:ind w:left="0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br w:type="column"/>
      </w:r>
    </w:p>
    <w:p w14:paraId="12B23CF5" w14:textId="6901709E" w:rsidR="005A398B" w:rsidRDefault="00CF1B23" w:rsidP="005A398B">
      <w:pPr>
        <w:pStyle w:val="Akapitzlist1"/>
        <w:tabs>
          <w:tab w:val="left" w:pos="142"/>
          <w:tab w:val="left" w:pos="426"/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 w:line="240" w:lineRule="auto"/>
        <w:ind w:left="0"/>
        <w:jc w:val="both"/>
        <w:rPr>
          <w:rFonts w:ascii="Cambria" w:hAnsi="Cambria"/>
          <w:b/>
          <w:bCs/>
        </w:rPr>
      </w:pPr>
      <w:r w:rsidRPr="00CF1B23">
        <w:rPr>
          <w:rFonts w:ascii="Cambria" w:hAnsi="Cambria"/>
          <w:b/>
          <w:bCs/>
        </w:rPr>
        <w:t>CZĘŚĆ 3: DOSTAWA I MONTAŻ OKA</w:t>
      </w:r>
      <w:r>
        <w:rPr>
          <w:rFonts w:ascii="Cambria" w:hAnsi="Cambria"/>
          <w:b/>
          <w:bCs/>
        </w:rPr>
        <w:t>PÓW</w:t>
      </w:r>
      <w:r w:rsidRPr="00CF1B23">
        <w:rPr>
          <w:rFonts w:ascii="Cambria" w:hAnsi="Cambria"/>
          <w:b/>
          <w:bCs/>
        </w:rPr>
        <w:t xml:space="preserve"> – 5 szt.</w:t>
      </w:r>
    </w:p>
    <w:p w14:paraId="220E662C" w14:textId="77777777" w:rsidR="00CF1B23" w:rsidRDefault="00CF1B23" w:rsidP="005A398B">
      <w:pPr>
        <w:pStyle w:val="Akapitzlist1"/>
        <w:tabs>
          <w:tab w:val="left" w:pos="142"/>
          <w:tab w:val="left" w:pos="426"/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 w:line="240" w:lineRule="auto"/>
        <w:ind w:left="0"/>
        <w:jc w:val="both"/>
        <w:rPr>
          <w:rFonts w:ascii="Cambria" w:hAnsi="Cambria"/>
          <w:b/>
          <w:bCs/>
        </w:rPr>
      </w:pPr>
    </w:p>
    <w:tbl>
      <w:tblPr>
        <w:tblStyle w:val="Tabela-Siatka"/>
        <w:tblW w:w="9210" w:type="dxa"/>
        <w:tblInd w:w="-5" w:type="dxa"/>
        <w:tblLook w:val="04A0" w:firstRow="1" w:lastRow="0" w:firstColumn="1" w:lastColumn="0" w:noHBand="0" w:noVBand="1"/>
      </w:tblPr>
      <w:tblGrid>
        <w:gridCol w:w="4678"/>
        <w:gridCol w:w="4532"/>
      </w:tblGrid>
      <w:tr w:rsidR="005A398B" w:rsidRPr="003858F3" w14:paraId="33B53677" w14:textId="77777777" w:rsidTr="00CF1B23">
        <w:tc>
          <w:tcPr>
            <w:tcW w:w="4678" w:type="dxa"/>
            <w:shd w:val="pct5" w:color="auto" w:fill="E7E6E6" w:themeFill="background2"/>
            <w:vAlign w:val="center"/>
          </w:tcPr>
          <w:p w14:paraId="15DD5C60" w14:textId="77777777" w:rsidR="005A398B" w:rsidRPr="003858F3" w:rsidRDefault="005A398B" w:rsidP="001166AA">
            <w:pPr>
              <w:autoSpaceDE w:val="0"/>
              <w:autoSpaceDN w:val="0"/>
              <w:adjustRightInd w:val="0"/>
              <w:ind w:left="318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bookmarkStart w:id="3" w:name="_Hlk167395435"/>
            <w:r w:rsidRPr="003858F3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>MINIMALNE WYMAGANE PARAMETRY TECHNICZNE</w:t>
            </w:r>
          </w:p>
        </w:tc>
        <w:tc>
          <w:tcPr>
            <w:tcW w:w="4532" w:type="dxa"/>
            <w:shd w:val="pct5" w:color="auto" w:fill="E7E6E6" w:themeFill="background2"/>
            <w:vAlign w:val="center"/>
          </w:tcPr>
          <w:p w14:paraId="682D7A2E" w14:textId="77777777" w:rsidR="005A398B" w:rsidRPr="00DB5740" w:rsidRDefault="005A398B" w:rsidP="001166AA">
            <w:pPr>
              <w:autoSpaceDE w:val="0"/>
              <w:autoSpaceDN w:val="0"/>
              <w:adjustRightInd w:val="0"/>
              <w:spacing w:before="120" w:after="120" w:line="276" w:lineRule="auto"/>
              <w:ind w:left="360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DB5740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>PARAMETRY OFEROWANE</w:t>
            </w:r>
            <w:r w:rsidRPr="003858F3">
              <w:rPr>
                <w:rStyle w:val="Odwoanieprzypisudolnego"/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footnoteReference w:id="3"/>
            </w:r>
          </w:p>
        </w:tc>
      </w:tr>
      <w:bookmarkEnd w:id="3"/>
      <w:tr w:rsidR="00CF1B23" w:rsidRPr="00CF1B23" w14:paraId="120CFD2D" w14:textId="62BBE162" w:rsidTr="003A5E51">
        <w:tc>
          <w:tcPr>
            <w:tcW w:w="4678" w:type="dxa"/>
            <w:vAlign w:val="center"/>
          </w:tcPr>
          <w:p w14:paraId="064B4E71" w14:textId="4F45C842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Okapy wywiewne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,</w:t>
            </w:r>
          </w:p>
        </w:tc>
        <w:tc>
          <w:tcPr>
            <w:tcW w:w="4532" w:type="dxa"/>
          </w:tcPr>
          <w:p w14:paraId="5CC25619" w14:textId="77777777" w:rsidR="00CF1B23" w:rsidRPr="00CF1B23" w:rsidRDefault="00CF1B23" w:rsidP="00941FE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5A45FF17" w14:textId="266DF3B2" w:rsidTr="003A5E51">
        <w:tc>
          <w:tcPr>
            <w:tcW w:w="4678" w:type="dxa"/>
            <w:vAlign w:val="center"/>
          </w:tcPr>
          <w:p w14:paraId="17595CB3" w14:textId="4F085C6A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Indywidualne sterowanie każdego okapu z osobna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,</w:t>
            </w:r>
          </w:p>
        </w:tc>
        <w:tc>
          <w:tcPr>
            <w:tcW w:w="4532" w:type="dxa"/>
          </w:tcPr>
          <w:p w14:paraId="632ABBBE" w14:textId="77777777" w:rsidR="00CF1B23" w:rsidRPr="00CF1B23" w:rsidRDefault="00CF1B23" w:rsidP="00941FE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2C3DAECB" w14:textId="79715E2F" w:rsidTr="003A5E51">
        <w:tc>
          <w:tcPr>
            <w:tcW w:w="4678" w:type="dxa"/>
            <w:vAlign w:val="center"/>
          </w:tcPr>
          <w:p w14:paraId="4A57FACF" w14:textId="155C169A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K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lasa energetyczna minimum B,</w:t>
            </w:r>
          </w:p>
        </w:tc>
        <w:tc>
          <w:tcPr>
            <w:tcW w:w="4532" w:type="dxa"/>
          </w:tcPr>
          <w:p w14:paraId="0D371C13" w14:textId="77777777" w:rsidR="00CF1B23" w:rsidRPr="00CF1B23" w:rsidRDefault="00CF1B23" w:rsidP="00941FE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7A2E8701" w14:textId="163CC711" w:rsidTr="003A5E51">
        <w:tc>
          <w:tcPr>
            <w:tcW w:w="4678" w:type="dxa"/>
            <w:vAlign w:val="center"/>
          </w:tcPr>
          <w:p w14:paraId="5567622F" w14:textId="74E092FF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S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tal nierdzewna AISI 430, minimum </w:t>
            </w:r>
            <w:bookmarkStart w:id="4" w:name="_Hlk173858543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AISI</w:t>
            </w:r>
            <w:bookmarkEnd w:id="4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304,</w:t>
            </w:r>
          </w:p>
        </w:tc>
        <w:tc>
          <w:tcPr>
            <w:tcW w:w="4532" w:type="dxa"/>
          </w:tcPr>
          <w:p w14:paraId="34AD9990" w14:textId="77777777" w:rsidR="00CF1B23" w:rsidRPr="00CF1B23" w:rsidRDefault="00CF1B23" w:rsidP="00941FE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6053A0F1" w14:textId="02E9009C" w:rsidTr="003A5E51">
        <w:tc>
          <w:tcPr>
            <w:tcW w:w="4678" w:type="dxa"/>
            <w:vAlign w:val="center"/>
          </w:tcPr>
          <w:p w14:paraId="65FE1AB6" w14:textId="10F7572D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O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świetlenie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led</w:t>
            </w:r>
            <w:proofErr w:type="spellEnd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zintegrowane , odporne na wysokie temperatury, wydajność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led</w:t>
            </w:r>
            <w:proofErr w:type="spellEnd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minimum 100 lm/w, ochrona IP65,</w:t>
            </w:r>
          </w:p>
        </w:tc>
        <w:tc>
          <w:tcPr>
            <w:tcW w:w="4532" w:type="dxa"/>
          </w:tcPr>
          <w:p w14:paraId="3FC9053D" w14:textId="77777777" w:rsidR="00CF1B23" w:rsidRPr="00CF1B23" w:rsidRDefault="00CF1B23" w:rsidP="00941FE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0001C160" w14:textId="1DDAC138" w:rsidTr="003A5E51">
        <w:tc>
          <w:tcPr>
            <w:tcW w:w="4678" w:type="dxa"/>
            <w:vAlign w:val="center"/>
          </w:tcPr>
          <w:p w14:paraId="03521BD1" w14:textId="28AD80A1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A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utomatyczne wyłączanie,</w:t>
            </w:r>
          </w:p>
        </w:tc>
        <w:tc>
          <w:tcPr>
            <w:tcW w:w="4532" w:type="dxa"/>
          </w:tcPr>
          <w:p w14:paraId="6C333378" w14:textId="77777777" w:rsidR="00CF1B23" w:rsidRPr="00CF1B23" w:rsidRDefault="00CF1B23" w:rsidP="00941FE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43106384" w14:textId="034A704B" w:rsidTr="003A5E51">
        <w:tc>
          <w:tcPr>
            <w:tcW w:w="4678" w:type="dxa"/>
            <w:vAlign w:val="center"/>
          </w:tcPr>
          <w:p w14:paraId="5E6425F0" w14:textId="7B8903C1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S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pełnienie norm PN-EN 16282 lub równoważnej,</w:t>
            </w:r>
          </w:p>
        </w:tc>
        <w:tc>
          <w:tcPr>
            <w:tcW w:w="4532" w:type="dxa"/>
          </w:tcPr>
          <w:p w14:paraId="59C29DB9" w14:textId="77777777" w:rsidR="00CF1B23" w:rsidRPr="00CF1B23" w:rsidRDefault="00CF1B23" w:rsidP="00941FE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693FD3AE" w14:textId="1A29B00F" w:rsidTr="003A5E51">
        <w:tc>
          <w:tcPr>
            <w:tcW w:w="4678" w:type="dxa"/>
            <w:vAlign w:val="center"/>
          </w:tcPr>
          <w:p w14:paraId="66C68742" w14:textId="14CA1050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R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ozprowadzenie i podłączenie do centralnej wentylacji o wymiarach fi315,</w:t>
            </w:r>
          </w:p>
        </w:tc>
        <w:tc>
          <w:tcPr>
            <w:tcW w:w="4532" w:type="dxa"/>
          </w:tcPr>
          <w:p w14:paraId="4C53DE81" w14:textId="77777777" w:rsidR="00CF1B23" w:rsidRPr="00CF1B23" w:rsidRDefault="00CF1B23" w:rsidP="00941FE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6EFC801D" w14:textId="488BD766" w:rsidTr="003A5E51">
        <w:tc>
          <w:tcPr>
            <w:tcW w:w="4678" w:type="dxa"/>
            <w:vAlign w:val="center"/>
          </w:tcPr>
          <w:p w14:paraId="50A898D8" w14:textId="112DF796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S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ilnik / wentylator w zestawie montowany na dachu,</w:t>
            </w:r>
          </w:p>
        </w:tc>
        <w:tc>
          <w:tcPr>
            <w:tcW w:w="4532" w:type="dxa"/>
          </w:tcPr>
          <w:p w14:paraId="37D34A68" w14:textId="77777777" w:rsidR="00CF1B23" w:rsidRPr="00CF1B23" w:rsidRDefault="00CF1B23" w:rsidP="00941FE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12ED54E9" w14:textId="3FDA5644" w:rsidTr="003A5E51">
        <w:tc>
          <w:tcPr>
            <w:tcW w:w="4678" w:type="dxa"/>
            <w:vAlign w:val="center"/>
          </w:tcPr>
          <w:p w14:paraId="67CBDD15" w14:textId="686EFD5B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F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iltry wielostopniowe,</w:t>
            </w:r>
          </w:p>
        </w:tc>
        <w:tc>
          <w:tcPr>
            <w:tcW w:w="4532" w:type="dxa"/>
          </w:tcPr>
          <w:p w14:paraId="362C4A6B" w14:textId="77777777" w:rsidR="00CF1B23" w:rsidRPr="00CF1B23" w:rsidRDefault="00CF1B23" w:rsidP="00941FE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4BD3B4F1" w14:textId="5C2FAAEF" w:rsidTr="003A5E51">
        <w:tc>
          <w:tcPr>
            <w:tcW w:w="4678" w:type="dxa"/>
            <w:vAlign w:val="center"/>
          </w:tcPr>
          <w:p w14:paraId="35DF1FCC" w14:textId="159F94AB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L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abiryntowe łapacze tłuszczu (filtry),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ab/>
            </w:r>
          </w:p>
        </w:tc>
        <w:tc>
          <w:tcPr>
            <w:tcW w:w="4532" w:type="dxa"/>
          </w:tcPr>
          <w:p w14:paraId="2BBD7847" w14:textId="77777777" w:rsidR="00CF1B23" w:rsidRPr="00CF1B23" w:rsidRDefault="00CF1B23" w:rsidP="00941FE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638067EB" w14:textId="1EBC1363" w:rsidTr="003A5E51">
        <w:tc>
          <w:tcPr>
            <w:tcW w:w="4678" w:type="dxa"/>
            <w:vAlign w:val="center"/>
          </w:tcPr>
          <w:p w14:paraId="13D1679B" w14:textId="611061CF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R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odzaj okapu dobrany zgodnie z projektem stanowiącym załącznik do niniejszego zapytania ofertowego,</w:t>
            </w:r>
          </w:p>
        </w:tc>
        <w:tc>
          <w:tcPr>
            <w:tcW w:w="4532" w:type="dxa"/>
          </w:tcPr>
          <w:p w14:paraId="30407D68" w14:textId="77777777" w:rsidR="00CF1B23" w:rsidRPr="00CF1B23" w:rsidRDefault="00CF1B23" w:rsidP="00941FE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65AD359A" w14:textId="3517BA5A" w:rsidTr="003A5E51">
        <w:tc>
          <w:tcPr>
            <w:tcW w:w="4678" w:type="dxa"/>
            <w:vAlign w:val="center"/>
          </w:tcPr>
          <w:p w14:paraId="501F8E91" w14:textId="2D826FEA" w:rsidR="00CF1B23" w:rsidRPr="00CF1B23" w:rsidRDefault="00CF1B23" w:rsidP="003A5E51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M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aksymalny poziom hałasu: 50 </w:t>
            </w:r>
            <w:proofErr w:type="spellStart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dB</w:t>
            </w:r>
            <w:proofErr w:type="spellEnd"/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(A).</w:t>
            </w:r>
          </w:p>
        </w:tc>
        <w:tc>
          <w:tcPr>
            <w:tcW w:w="4532" w:type="dxa"/>
          </w:tcPr>
          <w:p w14:paraId="6A54D1AE" w14:textId="77777777" w:rsidR="00CF1B23" w:rsidRPr="00CF1B23" w:rsidRDefault="00CF1B23" w:rsidP="00941FE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</w:tbl>
    <w:p w14:paraId="5A1A3C5D" w14:textId="77777777" w:rsidR="00917519" w:rsidRDefault="00917519" w:rsidP="00917519">
      <w:pPr>
        <w:rPr>
          <w:rFonts w:ascii="Cambria" w:hAnsi="Cambria"/>
        </w:rPr>
      </w:pPr>
    </w:p>
    <w:p w14:paraId="3B8AAAE8" w14:textId="77777777" w:rsidR="00917519" w:rsidRPr="003858F3" w:rsidRDefault="00917519" w:rsidP="00917519">
      <w:pPr>
        <w:rPr>
          <w:rFonts w:ascii="Cambria" w:hAnsi="Cambria"/>
          <w:b/>
          <w:bCs/>
        </w:rPr>
      </w:pPr>
    </w:p>
    <w:p w14:paraId="51CB4811" w14:textId="77777777" w:rsidR="00917519" w:rsidRPr="003858F3" w:rsidRDefault="00917519" w:rsidP="00917519">
      <w:pPr>
        <w:ind w:left="2832" w:firstLine="708"/>
        <w:rPr>
          <w:rFonts w:ascii="Cambria" w:hAnsi="Cambria"/>
        </w:rPr>
      </w:pPr>
      <w:r w:rsidRPr="003858F3">
        <w:rPr>
          <w:rFonts w:ascii="Cambria" w:hAnsi="Cambria"/>
        </w:rPr>
        <w:t>…………………………………………………………………………………</w:t>
      </w:r>
    </w:p>
    <w:p w14:paraId="7E98A072" w14:textId="77777777" w:rsidR="00917519" w:rsidRDefault="00917519" w:rsidP="00917519">
      <w:pPr>
        <w:ind w:left="4248" w:firstLine="708"/>
        <w:rPr>
          <w:rFonts w:ascii="Cambria" w:hAnsi="Cambria"/>
        </w:rPr>
      </w:pPr>
      <w:r w:rsidRPr="003858F3">
        <w:rPr>
          <w:rFonts w:ascii="Cambria" w:hAnsi="Cambria"/>
        </w:rPr>
        <w:t>Podpis Wykonawcy</w:t>
      </w:r>
    </w:p>
    <w:p w14:paraId="652672CA" w14:textId="5733A33D" w:rsidR="00E511BC" w:rsidRPr="003A5E51" w:rsidRDefault="00E511BC" w:rsidP="00E511BC">
      <w:pPr>
        <w:pStyle w:val="Akapitzlist1"/>
        <w:tabs>
          <w:tab w:val="left" w:pos="142"/>
          <w:tab w:val="left" w:pos="426"/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 w:line="240" w:lineRule="auto"/>
        <w:ind w:left="0"/>
        <w:jc w:val="both"/>
        <w:rPr>
          <w:rFonts w:ascii="Cambria" w:hAnsi="Cambria"/>
          <w:b/>
          <w:bCs/>
          <w:color w:val="auto"/>
        </w:rPr>
      </w:pPr>
      <w:r>
        <w:rPr>
          <w:rFonts w:ascii="Cambria" w:hAnsi="Cambria"/>
        </w:rPr>
        <w:br w:type="column"/>
      </w:r>
      <w:r w:rsidR="003A5E51" w:rsidRPr="003A5E51">
        <w:rPr>
          <w:rFonts w:ascii="Cambria" w:hAnsi="Cambria"/>
          <w:b/>
          <w:bCs/>
        </w:rPr>
        <w:lastRenderedPageBreak/>
        <w:t xml:space="preserve">CZĘŚĆ 4: </w:t>
      </w:r>
      <w:r w:rsidR="00CF1B23" w:rsidRPr="003A5E51">
        <w:rPr>
          <w:rFonts w:ascii="Cambria" w:hAnsi="Cambria"/>
          <w:b/>
          <w:bCs/>
          <w:color w:val="auto"/>
        </w:rPr>
        <w:t>DOSTAWA I MONTAŻ SEPARATORA TŁUSZCZU</w:t>
      </w:r>
    </w:p>
    <w:p w14:paraId="387EDDF6" w14:textId="77777777" w:rsidR="00E511BC" w:rsidRDefault="00E511BC" w:rsidP="00E511BC">
      <w:pPr>
        <w:pStyle w:val="Akapitzlist1"/>
        <w:tabs>
          <w:tab w:val="left" w:pos="142"/>
          <w:tab w:val="left" w:pos="426"/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 w:line="240" w:lineRule="auto"/>
        <w:ind w:left="0"/>
        <w:jc w:val="both"/>
        <w:rPr>
          <w:rFonts w:ascii="Cambria" w:hAnsi="Cambria"/>
          <w:b/>
          <w:bCs/>
          <w:color w:val="auto"/>
        </w:rPr>
      </w:pPr>
    </w:p>
    <w:tbl>
      <w:tblPr>
        <w:tblStyle w:val="Tabela-Siatka"/>
        <w:tblW w:w="9210" w:type="dxa"/>
        <w:tblInd w:w="-5" w:type="dxa"/>
        <w:tblLook w:val="04A0" w:firstRow="1" w:lastRow="0" w:firstColumn="1" w:lastColumn="0" w:noHBand="0" w:noVBand="1"/>
      </w:tblPr>
      <w:tblGrid>
        <w:gridCol w:w="4814"/>
        <w:gridCol w:w="6"/>
        <w:gridCol w:w="4390"/>
      </w:tblGrid>
      <w:tr w:rsidR="00E511BC" w:rsidRPr="003858F3" w14:paraId="4E0A5D46" w14:textId="77777777" w:rsidTr="00CF1B23">
        <w:tc>
          <w:tcPr>
            <w:tcW w:w="4814" w:type="dxa"/>
            <w:shd w:val="pct5" w:color="auto" w:fill="E7E6E6" w:themeFill="background2"/>
            <w:vAlign w:val="center"/>
          </w:tcPr>
          <w:p w14:paraId="7A77B05E" w14:textId="37C979F0" w:rsidR="00E511BC" w:rsidRPr="003858F3" w:rsidRDefault="00E511BC" w:rsidP="001166AA">
            <w:pPr>
              <w:autoSpaceDE w:val="0"/>
              <w:autoSpaceDN w:val="0"/>
              <w:adjustRightInd w:val="0"/>
              <w:ind w:left="318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3858F3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 xml:space="preserve">MINIMALNE WYMAGANE PARAMETRY </w:t>
            </w:r>
          </w:p>
        </w:tc>
        <w:tc>
          <w:tcPr>
            <w:tcW w:w="4396" w:type="dxa"/>
            <w:gridSpan w:val="2"/>
            <w:shd w:val="pct5" w:color="auto" w:fill="E7E6E6" w:themeFill="background2"/>
            <w:vAlign w:val="center"/>
          </w:tcPr>
          <w:p w14:paraId="5CB605D3" w14:textId="77777777" w:rsidR="00E511BC" w:rsidRPr="00DB5740" w:rsidRDefault="00E511BC" w:rsidP="001166AA">
            <w:pPr>
              <w:autoSpaceDE w:val="0"/>
              <w:autoSpaceDN w:val="0"/>
              <w:adjustRightInd w:val="0"/>
              <w:spacing w:before="120" w:after="120" w:line="276" w:lineRule="auto"/>
              <w:ind w:left="360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DB5740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>PARAMETRY OFEROWANE</w:t>
            </w:r>
            <w:r w:rsidRPr="003858F3">
              <w:rPr>
                <w:rStyle w:val="Odwoanieprzypisudolnego"/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footnoteReference w:id="4"/>
            </w:r>
          </w:p>
        </w:tc>
      </w:tr>
      <w:tr w:rsidR="00CF1B23" w:rsidRPr="00CF1B23" w14:paraId="01E71604" w14:textId="7AE9CEE1" w:rsidTr="00CF1B23">
        <w:tc>
          <w:tcPr>
            <w:tcW w:w="4820" w:type="dxa"/>
            <w:gridSpan w:val="2"/>
            <w:vAlign w:val="center"/>
          </w:tcPr>
          <w:p w14:paraId="012BA1B4" w14:textId="2657C59D" w:rsidR="00CF1B23" w:rsidRPr="00CF1B23" w:rsidRDefault="00CF1B23" w:rsidP="00CF1B23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T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worzywo sztuczne PE</w:t>
            </w:r>
          </w:p>
        </w:tc>
        <w:tc>
          <w:tcPr>
            <w:tcW w:w="4390" w:type="dxa"/>
          </w:tcPr>
          <w:p w14:paraId="76B27A4E" w14:textId="77777777" w:rsidR="00CF1B23" w:rsidRPr="00CF1B23" w:rsidRDefault="00CF1B23" w:rsidP="00015CC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69FBC0A6" w14:textId="380B0A2F" w:rsidTr="00CF1B23">
        <w:tc>
          <w:tcPr>
            <w:tcW w:w="4820" w:type="dxa"/>
            <w:gridSpan w:val="2"/>
            <w:vAlign w:val="center"/>
          </w:tcPr>
          <w:p w14:paraId="19443D98" w14:textId="1044D6E7" w:rsidR="00CF1B23" w:rsidRPr="00CF1B23" w:rsidRDefault="00CF1B23" w:rsidP="00CF1B23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Z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biornik wyposażony w zintegrowany osadnik</w:t>
            </w:r>
          </w:p>
        </w:tc>
        <w:tc>
          <w:tcPr>
            <w:tcW w:w="4390" w:type="dxa"/>
          </w:tcPr>
          <w:p w14:paraId="1A926CB1" w14:textId="77777777" w:rsidR="00CF1B23" w:rsidRPr="00CF1B23" w:rsidRDefault="00CF1B23" w:rsidP="00015CC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69ECE409" w14:textId="7E607DF1" w:rsidTr="00CF1B23">
        <w:tc>
          <w:tcPr>
            <w:tcW w:w="4820" w:type="dxa"/>
            <w:gridSpan w:val="2"/>
            <w:vAlign w:val="center"/>
          </w:tcPr>
          <w:p w14:paraId="7A1A9C58" w14:textId="467FB84A" w:rsidR="00CF1B23" w:rsidRPr="00CF1B23" w:rsidRDefault="00CF1B23" w:rsidP="00CF1B23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C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zyszczenie i usuwanie zawartości zbiornika bez obecności przykrych zapachów</w:t>
            </w:r>
          </w:p>
        </w:tc>
        <w:tc>
          <w:tcPr>
            <w:tcW w:w="4390" w:type="dxa"/>
          </w:tcPr>
          <w:p w14:paraId="56CC76DE" w14:textId="77777777" w:rsidR="00CF1B23" w:rsidRPr="00CF1B23" w:rsidRDefault="00CF1B23" w:rsidP="00015CC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3B0F55F1" w14:textId="7CF90746" w:rsidTr="00CF1B23">
        <w:tc>
          <w:tcPr>
            <w:tcW w:w="4820" w:type="dxa"/>
            <w:gridSpan w:val="2"/>
            <w:vAlign w:val="center"/>
          </w:tcPr>
          <w:p w14:paraId="3FF52814" w14:textId="38063BC1" w:rsidR="00CF1B23" w:rsidRPr="00CF1B23" w:rsidRDefault="00CF1B23" w:rsidP="00CF1B23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U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rządzenie do opróżniania - pompa opróżniająca</w:t>
            </w:r>
          </w:p>
        </w:tc>
        <w:tc>
          <w:tcPr>
            <w:tcW w:w="4390" w:type="dxa"/>
          </w:tcPr>
          <w:p w14:paraId="78990675" w14:textId="77777777" w:rsidR="00CF1B23" w:rsidRPr="00CF1B23" w:rsidRDefault="00CF1B23" w:rsidP="00015CC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5AC2185D" w14:textId="2199A46D" w:rsidTr="00CF1B23">
        <w:tc>
          <w:tcPr>
            <w:tcW w:w="4820" w:type="dxa"/>
            <w:gridSpan w:val="2"/>
            <w:vAlign w:val="center"/>
          </w:tcPr>
          <w:p w14:paraId="5660CDC0" w14:textId="66C5EBBC" w:rsidR="00CF1B23" w:rsidRPr="00CF1B23" w:rsidRDefault="00CF1B23" w:rsidP="00CF1B23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A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utomatyczny system opróżniania i czyszczenia</w:t>
            </w:r>
          </w:p>
        </w:tc>
        <w:tc>
          <w:tcPr>
            <w:tcW w:w="4390" w:type="dxa"/>
          </w:tcPr>
          <w:p w14:paraId="1E45AF0F" w14:textId="77777777" w:rsidR="00CF1B23" w:rsidRPr="00CF1B23" w:rsidRDefault="00CF1B23" w:rsidP="00015CC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653718C2" w14:textId="72599489" w:rsidTr="00CF1B23">
        <w:tc>
          <w:tcPr>
            <w:tcW w:w="4820" w:type="dxa"/>
            <w:gridSpan w:val="2"/>
            <w:vAlign w:val="center"/>
          </w:tcPr>
          <w:p w14:paraId="632D8AEA" w14:textId="7E052B62" w:rsidR="00CF1B23" w:rsidRPr="00CF1B23" w:rsidRDefault="00CF1B23" w:rsidP="00CF1B23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Z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asilanie wodą </w:t>
            </w:r>
          </w:p>
        </w:tc>
        <w:tc>
          <w:tcPr>
            <w:tcW w:w="4390" w:type="dxa"/>
          </w:tcPr>
          <w:p w14:paraId="71A42D8C" w14:textId="77777777" w:rsidR="00CF1B23" w:rsidRPr="00CF1B23" w:rsidRDefault="00CF1B23" w:rsidP="00015CC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432C9CDE" w14:textId="427455B6" w:rsidTr="00CF1B23">
        <w:tc>
          <w:tcPr>
            <w:tcW w:w="4820" w:type="dxa"/>
            <w:gridSpan w:val="2"/>
            <w:vAlign w:val="center"/>
          </w:tcPr>
          <w:p w14:paraId="0DBDBDF2" w14:textId="08E98DB4" w:rsidR="00CF1B23" w:rsidRPr="00CF1B23" w:rsidRDefault="00CF1B23" w:rsidP="00CF1B23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P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owierzchnia do ustawienia maksymalnie 190 cm wys.</w:t>
            </w:r>
          </w:p>
        </w:tc>
        <w:tc>
          <w:tcPr>
            <w:tcW w:w="4390" w:type="dxa"/>
          </w:tcPr>
          <w:p w14:paraId="0408F8B8" w14:textId="77777777" w:rsidR="00CF1B23" w:rsidRPr="00CF1B23" w:rsidRDefault="00CF1B23" w:rsidP="00015CC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65F6DE87" w14:textId="673A56E6" w:rsidTr="00CF1B23">
        <w:tc>
          <w:tcPr>
            <w:tcW w:w="4820" w:type="dxa"/>
            <w:gridSpan w:val="2"/>
            <w:vAlign w:val="center"/>
          </w:tcPr>
          <w:p w14:paraId="218AD415" w14:textId="439CCF28" w:rsidR="00CF1B23" w:rsidRPr="00CF1B23" w:rsidRDefault="00CF1B23" w:rsidP="00CF1B23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Z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awartość separatora 400 - 500 l</w:t>
            </w:r>
          </w:p>
        </w:tc>
        <w:tc>
          <w:tcPr>
            <w:tcW w:w="4390" w:type="dxa"/>
          </w:tcPr>
          <w:p w14:paraId="4424AE44" w14:textId="77777777" w:rsidR="00CF1B23" w:rsidRPr="00CF1B23" w:rsidRDefault="00CF1B23" w:rsidP="00015CC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5343F1FF" w14:textId="4E3E3215" w:rsidTr="00CF1B23">
        <w:tc>
          <w:tcPr>
            <w:tcW w:w="4820" w:type="dxa"/>
            <w:gridSpan w:val="2"/>
            <w:vAlign w:val="center"/>
          </w:tcPr>
          <w:p w14:paraId="4AC3C406" w14:textId="16CA24C6" w:rsidR="00CF1B23" w:rsidRPr="00CF1B23" w:rsidRDefault="00CF1B23" w:rsidP="00CF1B23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C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ałkowita pojemność 1000-1450 l</w:t>
            </w:r>
          </w:p>
        </w:tc>
        <w:tc>
          <w:tcPr>
            <w:tcW w:w="4390" w:type="dxa"/>
          </w:tcPr>
          <w:p w14:paraId="43141F21" w14:textId="77777777" w:rsidR="00CF1B23" w:rsidRPr="00CF1B23" w:rsidRDefault="00CF1B23" w:rsidP="00015CC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68A4AAC0" w14:textId="75FB041C" w:rsidTr="00CF1B23">
        <w:tc>
          <w:tcPr>
            <w:tcW w:w="4820" w:type="dxa"/>
            <w:gridSpan w:val="2"/>
            <w:vAlign w:val="center"/>
          </w:tcPr>
          <w:p w14:paraId="70A798FA" w14:textId="5EC04798" w:rsidR="00CF1B23" w:rsidRPr="00CF1B23" w:rsidRDefault="00CF1B23" w:rsidP="00CF1B23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Z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awartość osadnika 500-750 l</w:t>
            </w:r>
          </w:p>
        </w:tc>
        <w:tc>
          <w:tcPr>
            <w:tcW w:w="4390" w:type="dxa"/>
          </w:tcPr>
          <w:p w14:paraId="39D99F2F" w14:textId="77777777" w:rsidR="00CF1B23" w:rsidRPr="00CF1B23" w:rsidRDefault="00CF1B23" w:rsidP="00015CC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3A2B928F" w14:textId="6CBC8F09" w:rsidTr="00CF1B23">
        <w:tc>
          <w:tcPr>
            <w:tcW w:w="4820" w:type="dxa"/>
            <w:gridSpan w:val="2"/>
            <w:vAlign w:val="center"/>
          </w:tcPr>
          <w:p w14:paraId="10377260" w14:textId="6B746231" w:rsidR="00CF1B23" w:rsidRPr="00CF1B23" w:rsidRDefault="00CF1B23" w:rsidP="00CF1B23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T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łuszcz odseparowany 300 -400 l</w:t>
            </w:r>
          </w:p>
        </w:tc>
        <w:tc>
          <w:tcPr>
            <w:tcW w:w="4390" w:type="dxa"/>
          </w:tcPr>
          <w:p w14:paraId="18C8389E" w14:textId="77777777" w:rsidR="00CF1B23" w:rsidRPr="00CF1B23" w:rsidRDefault="00CF1B23" w:rsidP="00015CC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51BB48F8" w14:textId="5430D20D" w:rsidTr="00CF1B23">
        <w:tc>
          <w:tcPr>
            <w:tcW w:w="4820" w:type="dxa"/>
            <w:gridSpan w:val="2"/>
            <w:vAlign w:val="center"/>
          </w:tcPr>
          <w:p w14:paraId="34A24EF1" w14:textId="25154F7D" w:rsidR="00CF1B23" w:rsidRPr="00CF1B23" w:rsidRDefault="00CF1B23" w:rsidP="00CF1B23">
            <w:pPr>
              <w:spacing w:line="276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P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rzepływ nominalny minimalna wartość 5 - 5.5 (wydajność przepływu wody: Separator musi być w stanie przetworzyć co najmniej 5.5 litrów wody na sekundę).</w:t>
            </w:r>
          </w:p>
        </w:tc>
        <w:tc>
          <w:tcPr>
            <w:tcW w:w="4390" w:type="dxa"/>
          </w:tcPr>
          <w:p w14:paraId="6FF70F97" w14:textId="77777777" w:rsidR="00CF1B23" w:rsidRPr="00CF1B23" w:rsidRDefault="00CF1B23" w:rsidP="00015CCA">
            <w:pPr>
              <w:spacing w:after="200" w:line="276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1168BCD8" w14:textId="741E1002" w:rsidTr="00CF1B23">
        <w:tc>
          <w:tcPr>
            <w:tcW w:w="4820" w:type="dxa"/>
            <w:gridSpan w:val="2"/>
            <w:vAlign w:val="center"/>
          </w:tcPr>
          <w:p w14:paraId="18EB2EA2" w14:textId="7013D5D3" w:rsidR="00CF1B23" w:rsidRPr="00CF1B23" w:rsidRDefault="00CF1B23" w:rsidP="00CF1B23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U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jęcie do poboru próbek</w:t>
            </w:r>
          </w:p>
        </w:tc>
        <w:tc>
          <w:tcPr>
            <w:tcW w:w="4390" w:type="dxa"/>
          </w:tcPr>
          <w:p w14:paraId="40591C2E" w14:textId="77777777" w:rsidR="00CF1B23" w:rsidRPr="00CF1B23" w:rsidRDefault="00CF1B23" w:rsidP="00015CC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6DD01691" w14:textId="359AE980" w:rsidTr="00CF1B23">
        <w:tc>
          <w:tcPr>
            <w:tcW w:w="4820" w:type="dxa"/>
            <w:gridSpan w:val="2"/>
            <w:vAlign w:val="center"/>
          </w:tcPr>
          <w:p w14:paraId="7A216296" w14:textId="342BCB95" w:rsidR="00CF1B23" w:rsidRPr="00CF1B23" w:rsidRDefault="00CF1B23" w:rsidP="00CF1B23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W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ysokociśnieniowa głowica czyszcząca</w:t>
            </w:r>
          </w:p>
        </w:tc>
        <w:tc>
          <w:tcPr>
            <w:tcW w:w="4390" w:type="dxa"/>
          </w:tcPr>
          <w:p w14:paraId="12FCB6B5" w14:textId="77777777" w:rsidR="00CF1B23" w:rsidRPr="00CF1B23" w:rsidRDefault="00CF1B23" w:rsidP="00015CC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5D2A8DF9" w14:textId="03FA041E" w:rsidTr="00CF1B23">
        <w:tc>
          <w:tcPr>
            <w:tcW w:w="4820" w:type="dxa"/>
            <w:gridSpan w:val="2"/>
            <w:vAlign w:val="center"/>
          </w:tcPr>
          <w:p w14:paraId="62FE9F1A" w14:textId="48897011" w:rsidR="00CF1B23" w:rsidRPr="00CF1B23" w:rsidRDefault="00CF1B23" w:rsidP="00CF1B23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C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zujnik poziomu cieczy</w:t>
            </w:r>
          </w:p>
        </w:tc>
        <w:tc>
          <w:tcPr>
            <w:tcW w:w="4390" w:type="dxa"/>
          </w:tcPr>
          <w:p w14:paraId="297C9584" w14:textId="77777777" w:rsidR="00CF1B23" w:rsidRPr="00CF1B23" w:rsidRDefault="00CF1B23" w:rsidP="00015CC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32C44423" w14:textId="2B80BFA6" w:rsidTr="00CF1B23">
        <w:tc>
          <w:tcPr>
            <w:tcW w:w="4820" w:type="dxa"/>
            <w:gridSpan w:val="2"/>
            <w:vAlign w:val="center"/>
          </w:tcPr>
          <w:p w14:paraId="44956804" w14:textId="74A3C409" w:rsidR="00CF1B23" w:rsidRPr="00CF1B23" w:rsidRDefault="00CF1B23" w:rsidP="00CF1B23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Z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abezpieczenie przed cofką</w:t>
            </w:r>
          </w:p>
        </w:tc>
        <w:tc>
          <w:tcPr>
            <w:tcW w:w="4390" w:type="dxa"/>
          </w:tcPr>
          <w:p w14:paraId="0544FCDB" w14:textId="77777777" w:rsidR="00CF1B23" w:rsidRPr="00CF1B23" w:rsidRDefault="00CF1B23" w:rsidP="00015CC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1A1748DD" w14:textId="42A4FDDA" w:rsidTr="00CF1B23">
        <w:tc>
          <w:tcPr>
            <w:tcW w:w="4820" w:type="dxa"/>
            <w:gridSpan w:val="2"/>
            <w:vAlign w:val="center"/>
          </w:tcPr>
          <w:p w14:paraId="2E76AEA9" w14:textId="213A136F" w:rsidR="00CF1B23" w:rsidRPr="00CF1B23" w:rsidRDefault="00CF1B23" w:rsidP="00CF1B23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Z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biornik wolnostojący</w:t>
            </w:r>
          </w:p>
        </w:tc>
        <w:tc>
          <w:tcPr>
            <w:tcW w:w="4390" w:type="dxa"/>
          </w:tcPr>
          <w:p w14:paraId="4EAB790C" w14:textId="77777777" w:rsidR="00CF1B23" w:rsidRPr="00CF1B23" w:rsidRDefault="00CF1B23" w:rsidP="00015CC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2B672979" w14:textId="234FADEF" w:rsidTr="00CF1B23">
        <w:tc>
          <w:tcPr>
            <w:tcW w:w="4820" w:type="dxa"/>
            <w:gridSpan w:val="2"/>
            <w:vAlign w:val="center"/>
          </w:tcPr>
          <w:p w14:paraId="0A52F3FF" w14:textId="622B845D" w:rsidR="00CF1B23" w:rsidRPr="00CF1B23" w:rsidRDefault="00CF1B23" w:rsidP="00CF1B23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O</w:t>
            </w: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dporność termiczna</w:t>
            </w:r>
          </w:p>
        </w:tc>
        <w:tc>
          <w:tcPr>
            <w:tcW w:w="4390" w:type="dxa"/>
          </w:tcPr>
          <w:p w14:paraId="42D064DE" w14:textId="77777777" w:rsidR="00CF1B23" w:rsidRPr="00CF1B23" w:rsidRDefault="00CF1B23" w:rsidP="00015CC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5EB154CB" w14:textId="4FBA7795" w:rsidTr="00CF1B23">
        <w:tc>
          <w:tcPr>
            <w:tcW w:w="4820" w:type="dxa"/>
            <w:gridSpan w:val="2"/>
            <w:vAlign w:val="center"/>
          </w:tcPr>
          <w:p w14:paraId="2FAEC466" w14:textId="77777777" w:rsidR="00CF1B23" w:rsidRPr="00CF1B23" w:rsidRDefault="00CF1B23" w:rsidP="00CF1B23">
            <w:pPr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Zgodność z normą EN 1825-1 lub równoważną, normą DIN 4040 lub równoważną</w:t>
            </w:r>
          </w:p>
        </w:tc>
        <w:tc>
          <w:tcPr>
            <w:tcW w:w="4390" w:type="dxa"/>
          </w:tcPr>
          <w:p w14:paraId="3F8A6E4A" w14:textId="77777777" w:rsidR="00CF1B23" w:rsidRPr="00CF1B23" w:rsidRDefault="00CF1B23" w:rsidP="00015CCA">
            <w:pPr>
              <w:spacing w:after="200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CF1B23" w:rsidRPr="00CF1B23" w14:paraId="5A6042BC" w14:textId="3CB5DA95" w:rsidTr="00CF1B23">
        <w:tc>
          <w:tcPr>
            <w:tcW w:w="4820" w:type="dxa"/>
            <w:gridSpan w:val="2"/>
          </w:tcPr>
          <w:p w14:paraId="540EE47C" w14:textId="77777777" w:rsidR="00CF1B23" w:rsidRPr="00CF1B23" w:rsidRDefault="00CF1B23" w:rsidP="00015CCA">
            <w:pPr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CF1B23">
              <w:rPr>
                <w:rFonts w:ascii="Cambria" w:eastAsia="Calibri" w:hAnsi="Cambria" w:cs="Times New Roman"/>
                <w:kern w:val="0"/>
                <w14:ligatures w14:val="none"/>
              </w:rPr>
              <w:t>Gwarancja na tworzywo PE min. 20 lat.</w:t>
            </w:r>
          </w:p>
        </w:tc>
        <w:tc>
          <w:tcPr>
            <w:tcW w:w="4390" w:type="dxa"/>
          </w:tcPr>
          <w:p w14:paraId="278F6DD5" w14:textId="77777777" w:rsidR="00CF1B23" w:rsidRPr="00CF1B23" w:rsidRDefault="00CF1B23" w:rsidP="00015CCA">
            <w:pPr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</w:tbl>
    <w:p w14:paraId="3AF12FF9" w14:textId="77777777" w:rsidR="00CF1B23" w:rsidRPr="00CF1B23" w:rsidRDefault="00CF1B23" w:rsidP="00CF1B23">
      <w:pPr>
        <w:spacing w:after="200" w:line="240" w:lineRule="auto"/>
        <w:ind w:left="1080"/>
        <w:jc w:val="both"/>
        <w:rPr>
          <w:rFonts w:ascii="Cambria" w:eastAsia="Calibri" w:hAnsi="Cambria" w:cs="Times New Roman"/>
          <w:kern w:val="0"/>
          <w14:ligatures w14:val="none"/>
        </w:rPr>
      </w:pPr>
    </w:p>
    <w:p w14:paraId="0C9EAB6A" w14:textId="77777777" w:rsidR="00E511BC" w:rsidRPr="003858F3" w:rsidRDefault="00E511BC" w:rsidP="00E511BC">
      <w:pPr>
        <w:ind w:left="2832" w:firstLine="708"/>
        <w:rPr>
          <w:rFonts w:ascii="Cambria" w:hAnsi="Cambria"/>
        </w:rPr>
      </w:pPr>
      <w:bookmarkStart w:id="5" w:name="_Hlk174131661"/>
      <w:r w:rsidRPr="003858F3">
        <w:rPr>
          <w:rFonts w:ascii="Cambria" w:hAnsi="Cambria"/>
        </w:rPr>
        <w:t>…………………………………………………………………………………</w:t>
      </w:r>
    </w:p>
    <w:p w14:paraId="3E22C8C4" w14:textId="77777777" w:rsidR="00E511BC" w:rsidRDefault="00E511BC" w:rsidP="00E511BC">
      <w:pPr>
        <w:ind w:left="4248" w:firstLine="708"/>
        <w:rPr>
          <w:rFonts w:ascii="Cambria" w:hAnsi="Cambria"/>
        </w:rPr>
      </w:pPr>
      <w:r w:rsidRPr="003858F3">
        <w:rPr>
          <w:rFonts w:ascii="Cambria" w:hAnsi="Cambria"/>
        </w:rPr>
        <w:t>Podpis Wykonawcy</w:t>
      </w:r>
    </w:p>
    <w:bookmarkEnd w:id="5"/>
    <w:p w14:paraId="73A6C9A3" w14:textId="5C9D5926" w:rsidR="00CF1B23" w:rsidRPr="00FE7E9E" w:rsidRDefault="00FE7E9E" w:rsidP="00CF1B23">
      <w:pPr>
        <w:rPr>
          <w:rFonts w:ascii="Cambria" w:hAnsi="Cambria"/>
          <w:b/>
          <w:bCs/>
        </w:rPr>
      </w:pPr>
      <w:r w:rsidRPr="00FE7E9E">
        <w:rPr>
          <w:rFonts w:ascii="Cambria" w:hAnsi="Cambria"/>
          <w:b/>
          <w:bCs/>
        </w:rPr>
        <w:lastRenderedPageBreak/>
        <w:t>CZĘŚĆ 5: DOSTAWA MEBLI</w:t>
      </w:r>
    </w:p>
    <w:tbl>
      <w:tblPr>
        <w:tblStyle w:val="Tabela-Siatka"/>
        <w:tblW w:w="9210" w:type="dxa"/>
        <w:tblInd w:w="-5" w:type="dxa"/>
        <w:tblLook w:val="04A0" w:firstRow="1" w:lastRow="0" w:firstColumn="1" w:lastColumn="0" w:noHBand="0" w:noVBand="1"/>
      </w:tblPr>
      <w:tblGrid>
        <w:gridCol w:w="4678"/>
        <w:gridCol w:w="4532"/>
      </w:tblGrid>
      <w:tr w:rsidR="00CF1B23" w:rsidRPr="003858F3" w14:paraId="53CBC4D9" w14:textId="77777777" w:rsidTr="00FE7E9E">
        <w:tc>
          <w:tcPr>
            <w:tcW w:w="4678" w:type="dxa"/>
            <w:shd w:val="pct5" w:color="auto" w:fill="E7E6E6" w:themeFill="background2"/>
            <w:vAlign w:val="center"/>
          </w:tcPr>
          <w:p w14:paraId="70A19668" w14:textId="77777777" w:rsidR="00CF1B23" w:rsidRPr="003A5E51" w:rsidRDefault="00CF1B23" w:rsidP="00FE7E9E">
            <w:pPr>
              <w:autoSpaceDE w:val="0"/>
              <w:autoSpaceDN w:val="0"/>
              <w:adjustRightInd w:val="0"/>
              <w:ind w:left="318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3A5E51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 xml:space="preserve">MINIMALNE WYMAGANE PARAMETRY </w:t>
            </w:r>
          </w:p>
        </w:tc>
        <w:tc>
          <w:tcPr>
            <w:tcW w:w="4532" w:type="dxa"/>
            <w:shd w:val="pct5" w:color="auto" w:fill="E7E6E6" w:themeFill="background2"/>
            <w:vAlign w:val="center"/>
          </w:tcPr>
          <w:p w14:paraId="0213FC89" w14:textId="77777777" w:rsidR="00CF1B23" w:rsidRPr="00DB5740" w:rsidRDefault="00CF1B23" w:rsidP="00274A1D">
            <w:pPr>
              <w:autoSpaceDE w:val="0"/>
              <w:autoSpaceDN w:val="0"/>
              <w:adjustRightInd w:val="0"/>
              <w:spacing w:before="120" w:after="120" w:line="276" w:lineRule="auto"/>
              <w:ind w:left="360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DB5740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>PARAMETRY OFEROWANE</w:t>
            </w:r>
            <w:r w:rsidRPr="003858F3">
              <w:rPr>
                <w:rStyle w:val="Odwoanieprzypisudolnego"/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footnoteReference w:id="5"/>
            </w:r>
          </w:p>
        </w:tc>
      </w:tr>
      <w:tr w:rsidR="00FE7E9E" w:rsidRPr="00FE7E9E" w14:paraId="7906700E" w14:textId="0AA0340C" w:rsidTr="00FE7E9E">
        <w:tc>
          <w:tcPr>
            <w:tcW w:w="9210" w:type="dxa"/>
            <w:gridSpan w:val="2"/>
            <w:vAlign w:val="center"/>
          </w:tcPr>
          <w:p w14:paraId="3EF9670F" w14:textId="11BCA43A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b/>
                <w:bCs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b/>
                <w:bCs/>
                <w:kern w:val="0"/>
                <w14:ligatures w14:val="none"/>
              </w:rPr>
              <w:t xml:space="preserve">7 szt. krzeseł typu </w:t>
            </w:r>
            <w:proofErr w:type="spellStart"/>
            <w:r w:rsidRPr="00FE7E9E">
              <w:rPr>
                <w:rFonts w:ascii="Cambria" w:eastAsia="Calibri" w:hAnsi="Cambria" w:cstheme="minorHAnsi"/>
                <w:b/>
                <w:bCs/>
                <w:kern w:val="0"/>
                <w14:ligatures w14:val="none"/>
              </w:rPr>
              <w:t>hokker</w:t>
            </w:r>
            <w:proofErr w:type="spellEnd"/>
            <w:r w:rsidRPr="00FE7E9E">
              <w:rPr>
                <w:rFonts w:ascii="Cambria" w:eastAsia="Calibri" w:hAnsi="Cambria" w:cstheme="minorHAnsi"/>
                <w:b/>
                <w:bCs/>
                <w:kern w:val="0"/>
                <w14:ligatures w14:val="none"/>
              </w:rPr>
              <w:t>:</w:t>
            </w:r>
          </w:p>
        </w:tc>
      </w:tr>
      <w:tr w:rsidR="00FE7E9E" w:rsidRPr="00FE7E9E" w14:paraId="0286BEF7" w14:textId="00F3805C" w:rsidTr="00FE7E9E">
        <w:tc>
          <w:tcPr>
            <w:tcW w:w="4678" w:type="dxa"/>
            <w:vAlign w:val="center"/>
          </w:tcPr>
          <w:p w14:paraId="0705BF40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>nietapicerowane</w:t>
            </w:r>
          </w:p>
        </w:tc>
        <w:tc>
          <w:tcPr>
            <w:tcW w:w="4532" w:type="dxa"/>
          </w:tcPr>
          <w:p w14:paraId="188FF362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12DE68C5" w14:textId="6578C5A6" w:rsidTr="00FE7E9E">
        <w:tc>
          <w:tcPr>
            <w:tcW w:w="4678" w:type="dxa"/>
            <w:vAlign w:val="center"/>
          </w:tcPr>
          <w:p w14:paraId="0658AC80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>wykonane z drewna bukowego ,</w:t>
            </w:r>
          </w:p>
        </w:tc>
        <w:tc>
          <w:tcPr>
            <w:tcW w:w="4532" w:type="dxa"/>
          </w:tcPr>
          <w:p w14:paraId="65436ED8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5C6194BD" w14:textId="67004E73" w:rsidTr="00FE7E9E">
        <w:tc>
          <w:tcPr>
            <w:tcW w:w="4678" w:type="dxa"/>
            <w:vAlign w:val="center"/>
          </w:tcPr>
          <w:p w14:paraId="796615DC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 xml:space="preserve">wzmocnione metalowymi wstawkami pod stopy, </w:t>
            </w:r>
          </w:p>
        </w:tc>
        <w:tc>
          <w:tcPr>
            <w:tcW w:w="4532" w:type="dxa"/>
          </w:tcPr>
          <w:p w14:paraId="11CE86E5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184F8434" w14:textId="3B19AEFF" w:rsidTr="00FE7E9E">
        <w:tc>
          <w:tcPr>
            <w:tcW w:w="4678" w:type="dxa"/>
            <w:vAlign w:val="center"/>
          </w:tcPr>
          <w:p w14:paraId="269409FA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 xml:space="preserve">wysokość 680-750, </w:t>
            </w:r>
          </w:p>
        </w:tc>
        <w:tc>
          <w:tcPr>
            <w:tcW w:w="4532" w:type="dxa"/>
          </w:tcPr>
          <w:p w14:paraId="635B4221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45CF730A" w14:textId="3F04CF7E" w:rsidTr="00FE7E9E">
        <w:tc>
          <w:tcPr>
            <w:tcW w:w="4678" w:type="dxa"/>
            <w:vAlign w:val="center"/>
          </w:tcPr>
          <w:p w14:paraId="3D8F8433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 xml:space="preserve">ślizgacze plastikowe zabezpieczające podłogę, </w:t>
            </w:r>
          </w:p>
        </w:tc>
        <w:tc>
          <w:tcPr>
            <w:tcW w:w="4532" w:type="dxa"/>
          </w:tcPr>
          <w:p w14:paraId="3698F701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57C077B1" w14:textId="2548C039" w:rsidTr="00FE7E9E">
        <w:tc>
          <w:tcPr>
            <w:tcW w:w="4678" w:type="dxa"/>
            <w:vAlign w:val="center"/>
          </w:tcPr>
          <w:p w14:paraId="427D30A8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 xml:space="preserve">plamoodporny i ognioodporny lakier wytrzymały na obicia, </w:t>
            </w:r>
          </w:p>
        </w:tc>
        <w:tc>
          <w:tcPr>
            <w:tcW w:w="4532" w:type="dxa"/>
          </w:tcPr>
          <w:p w14:paraId="730322E5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1C1C11C3" w14:textId="5A5EA360" w:rsidTr="00FE7E9E">
        <w:tc>
          <w:tcPr>
            <w:tcW w:w="4678" w:type="dxa"/>
            <w:vAlign w:val="center"/>
          </w:tcPr>
          <w:p w14:paraId="0DBCB944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 xml:space="preserve">obciążenie do 160 kg, </w:t>
            </w:r>
          </w:p>
        </w:tc>
        <w:tc>
          <w:tcPr>
            <w:tcW w:w="4532" w:type="dxa"/>
          </w:tcPr>
          <w:p w14:paraId="7BAE8133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309254D1" w14:textId="709F6DDF" w:rsidTr="00FE7E9E">
        <w:tc>
          <w:tcPr>
            <w:tcW w:w="4678" w:type="dxa"/>
            <w:vAlign w:val="center"/>
          </w:tcPr>
          <w:p w14:paraId="7BE2382F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>zaokrąglone siedzisko bez ostrych kantów.</w:t>
            </w:r>
          </w:p>
        </w:tc>
        <w:tc>
          <w:tcPr>
            <w:tcW w:w="4532" w:type="dxa"/>
          </w:tcPr>
          <w:p w14:paraId="2F46F707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5DF8D576" w14:textId="507F9A7D" w:rsidTr="00FE7E9E">
        <w:tc>
          <w:tcPr>
            <w:tcW w:w="9210" w:type="dxa"/>
            <w:gridSpan w:val="2"/>
            <w:vAlign w:val="center"/>
          </w:tcPr>
          <w:p w14:paraId="4A568A2C" w14:textId="1563843A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b/>
                <w:bCs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b/>
                <w:bCs/>
                <w:kern w:val="0"/>
                <w14:ligatures w14:val="none"/>
              </w:rPr>
              <w:t>12 szt. stolików:</w:t>
            </w:r>
          </w:p>
        </w:tc>
      </w:tr>
      <w:tr w:rsidR="00FE7E9E" w:rsidRPr="00FE7E9E" w14:paraId="6984EE97" w14:textId="74FF8EE0" w:rsidTr="00FE7E9E">
        <w:tc>
          <w:tcPr>
            <w:tcW w:w="4678" w:type="dxa"/>
            <w:vAlign w:val="center"/>
          </w:tcPr>
          <w:p w14:paraId="2E2200C9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>70 x 70 cm</w:t>
            </w:r>
          </w:p>
        </w:tc>
        <w:tc>
          <w:tcPr>
            <w:tcW w:w="4532" w:type="dxa"/>
          </w:tcPr>
          <w:p w14:paraId="0B191FDD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4F6BB296" w14:textId="5DE817C2" w:rsidTr="00FE7E9E">
        <w:tc>
          <w:tcPr>
            <w:tcW w:w="4678" w:type="dxa"/>
            <w:vAlign w:val="center"/>
          </w:tcPr>
          <w:p w14:paraId="2BC21350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 xml:space="preserve">blat dębowy, </w:t>
            </w:r>
          </w:p>
        </w:tc>
        <w:tc>
          <w:tcPr>
            <w:tcW w:w="4532" w:type="dxa"/>
          </w:tcPr>
          <w:p w14:paraId="2BE44957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6370BCC1" w14:textId="6FDE5C9A" w:rsidTr="00FE7E9E">
        <w:tc>
          <w:tcPr>
            <w:tcW w:w="4678" w:type="dxa"/>
            <w:vAlign w:val="center"/>
          </w:tcPr>
          <w:p w14:paraId="71AF0C1E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bookmarkStart w:id="6" w:name="_Hlk173799435"/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>malowany lakierem ognioodpornym, odpornym na uderzenia i odbarwienia</w:t>
            </w:r>
          </w:p>
        </w:tc>
        <w:tc>
          <w:tcPr>
            <w:tcW w:w="4532" w:type="dxa"/>
          </w:tcPr>
          <w:p w14:paraId="40938385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bookmarkEnd w:id="6"/>
      <w:tr w:rsidR="00FE7E9E" w:rsidRPr="00FE7E9E" w14:paraId="40390050" w14:textId="76295DA7" w:rsidTr="00FE7E9E">
        <w:tc>
          <w:tcPr>
            <w:tcW w:w="4678" w:type="dxa"/>
            <w:vAlign w:val="center"/>
          </w:tcPr>
          <w:p w14:paraId="77061AA4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>postument na blat - noga z żeliwa, stopki do regulacji poziomu, stopa 40x40 cm płaska, wysokość 68-75 cm. Wymiary mogą się różnić do 5%</w:t>
            </w:r>
          </w:p>
        </w:tc>
        <w:tc>
          <w:tcPr>
            <w:tcW w:w="4532" w:type="dxa"/>
          </w:tcPr>
          <w:p w14:paraId="2BFAD5CB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22084CA1" w14:textId="50E8859E" w:rsidTr="00FE7E9E">
        <w:tc>
          <w:tcPr>
            <w:tcW w:w="9210" w:type="dxa"/>
            <w:gridSpan w:val="2"/>
            <w:vAlign w:val="center"/>
          </w:tcPr>
          <w:p w14:paraId="035AD312" w14:textId="7F843BA5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b/>
                <w:bCs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b/>
                <w:bCs/>
                <w:kern w:val="0"/>
                <w14:ligatures w14:val="none"/>
              </w:rPr>
              <w:t xml:space="preserve">6 szt. stolików 120 x 70 cm: </w:t>
            </w:r>
          </w:p>
        </w:tc>
      </w:tr>
      <w:tr w:rsidR="00FE7E9E" w:rsidRPr="00FE7E9E" w14:paraId="7FF0B572" w14:textId="4E6016C1" w:rsidTr="00FE7E9E">
        <w:tc>
          <w:tcPr>
            <w:tcW w:w="4678" w:type="dxa"/>
            <w:vAlign w:val="center"/>
          </w:tcPr>
          <w:p w14:paraId="33708D7D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 xml:space="preserve">blat dębowy, </w:t>
            </w:r>
          </w:p>
        </w:tc>
        <w:tc>
          <w:tcPr>
            <w:tcW w:w="4532" w:type="dxa"/>
          </w:tcPr>
          <w:p w14:paraId="5755D350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1EE0D364" w14:textId="12987ECE" w:rsidTr="00FE7E9E">
        <w:tc>
          <w:tcPr>
            <w:tcW w:w="4678" w:type="dxa"/>
            <w:vAlign w:val="center"/>
          </w:tcPr>
          <w:p w14:paraId="506DC9BA" w14:textId="77777777" w:rsidR="00FE7E9E" w:rsidRPr="003A5E51" w:rsidRDefault="00FE7E9E" w:rsidP="00FE7E9E">
            <w:pPr>
              <w:spacing w:line="276" w:lineRule="auto"/>
              <w:ind w:left="360"/>
              <w:rPr>
                <w:rFonts w:ascii="Cambria" w:eastAsia="Calibri" w:hAnsi="Cambria" w:cstheme="minorHAnsi"/>
                <w:kern w:val="0"/>
                <w14:ligatures w14:val="none"/>
              </w:rPr>
            </w:pPr>
            <w:bookmarkStart w:id="7" w:name="_Hlk173799498"/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>malowany lakierem ognioodpornym, odpornym na uderzenia i odbarwienia</w:t>
            </w:r>
          </w:p>
        </w:tc>
        <w:tc>
          <w:tcPr>
            <w:tcW w:w="4532" w:type="dxa"/>
          </w:tcPr>
          <w:p w14:paraId="7F455709" w14:textId="77777777" w:rsidR="00FE7E9E" w:rsidRPr="00FE7E9E" w:rsidRDefault="00FE7E9E" w:rsidP="00FE7E9E">
            <w:pPr>
              <w:spacing w:line="276" w:lineRule="auto"/>
              <w:ind w:left="360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bookmarkEnd w:id="7"/>
      <w:tr w:rsidR="00FE7E9E" w:rsidRPr="00FE7E9E" w14:paraId="3B3863B4" w14:textId="2228E8EF" w:rsidTr="00FE7E9E">
        <w:tc>
          <w:tcPr>
            <w:tcW w:w="4678" w:type="dxa"/>
            <w:vAlign w:val="center"/>
          </w:tcPr>
          <w:p w14:paraId="321A6F9B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>postument na blat z żeliwa, stopki do regulacji, płaska prostokątna stopa, wysokość 68-73. Wymiary mogą się różnić do 5%.</w:t>
            </w:r>
          </w:p>
        </w:tc>
        <w:tc>
          <w:tcPr>
            <w:tcW w:w="4532" w:type="dxa"/>
          </w:tcPr>
          <w:p w14:paraId="167CEB9F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5BF790BD" w14:textId="51680196" w:rsidTr="00FE7E9E">
        <w:tc>
          <w:tcPr>
            <w:tcW w:w="9210" w:type="dxa"/>
            <w:gridSpan w:val="2"/>
            <w:vAlign w:val="center"/>
          </w:tcPr>
          <w:p w14:paraId="1E11B4A1" w14:textId="3AC14986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1 szt. stolik okrągły - średnica 120 cm.:</w:t>
            </w:r>
          </w:p>
        </w:tc>
      </w:tr>
      <w:tr w:rsidR="00FE7E9E" w:rsidRPr="00FE7E9E" w14:paraId="01BCFB9F" w14:textId="284B55DD" w:rsidTr="00FE7E9E">
        <w:tc>
          <w:tcPr>
            <w:tcW w:w="4678" w:type="dxa"/>
            <w:vAlign w:val="center"/>
          </w:tcPr>
          <w:p w14:paraId="43788617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>blat dębowy</w:t>
            </w:r>
          </w:p>
        </w:tc>
        <w:tc>
          <w:tcPr>
            <w:tcW w:w="4532" w:type="dxa"/>
          </w:tcPr>
          <w:p w14:paraId="6D29BCCD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E7E9E" w:rsidRPr="00FE7E9E" w14:paraId="0C73C40F" w14:textId="753CE32E" w:rsidTr="00FE7E9E">
        <w:tc>
          <w:tcPr>
            <w:tcW w:w="4678" w:type="dxa"/>
            <w:vAlign w:val="center"/>
          </w:tcPr>
          <w:p w14:paraId="4A0DBF61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>malowany lakierem ognioodpornym, odpornym na uderzenia i odbarwienia,</w:t>
            </w:r>
          </w:p>
        </w:tc>
        <w:tc>
          <w:tcPr>
            <w:tcW w:w="4532" w:type="dxa"/>
          </w:tcPr>
          <w:p w14:paraId="3BE44C54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E7E9E" w:rsidRPr="00FE7E9E" w14:paraId="24E923D4" w14:textId="40510CA8" w:rsidTr="00FE7E9E">
        <w:tc>
          <w:tcPr>
            <w:tcW w:w="4678" w:type="dxa"/>
            <w:vAlign w:val="center"/>
          </w:tcPr>
          <w:p w14:paraId="5035396E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>postument z żeliwa, stopki do regulacji, wysokość 68-73 cm. Wymiary mogą się różnić do 5%</w:t>
            </w:r>
          </w:p>
        </w:tc>
        <w:tc>
          <w:tcPr>
            <w:tcW w:w="4532" w:type="dxa"/>
          </w:tcPr>
          <w:p w14:paraId="005F5038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E7E9E" w:rsidRPr="00FE7E9E" w14:paraId="4D988850" w14:textId="639516E2" w:rsidTr="00FE7E9E">
        <w:tc>
          <w:tcPr>
            <w:tcW w:w="9210" w:type="dxa"/>
            <w:gridSpan w:val="2"/>
            <w:vAlign w:val="center"/>
          </w:tcPr>
          <w:p w14:paraId="699BD230" w14:textId="6F55D8A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4 szt. krzesła tapicerowane z oparciem:</w:t>
            </w:r>
          </w:p>
        </w:tc>
      </w:tr>
      <w:tr w:rsidR="00FE7E9E" w:rsidRPr="00FE7E9E" w14:paraId="23E7984F" w14:textId="19DB6DDB" w:rsidTr="00FE7E9E">
        <w:tc>
          <w:tcPr>
            <w:tcW w:w="4678" w:type="dxa"/>
            <w:vAlign w:val="center"/>
          </w:tcPr>
          <w:p w14:paraId="6FB23D53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>Drewno dębowe,</w:t>
            </w:r>
          </w:p>
        </w:tc>
        <w:tc>
          <w:tcPr>
            <w:tcW w:w="4532" w:type="dxa"/>
          </w:tcPr>
          <w:p w14:paraId="12122C0D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E7E9E" w:rsidRPr="00FE7E9E" w14:paraId="2CF239BA" w14:textId="5E3098C2" w:rsidTr="00FE7E9E">
        <w:tc>
          <w:tcPr>
            <w:tcW w:w="4678" w:type="dxa"/>
            <w:vAlign w:val="center"/>
          </w:tcPr>
          <w:p w14:paraId="06CACB9F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</w:pPr>
            <w:bookmarkStart w:id="8" w:name="_Hlk173841665"/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lastRenderedPageBreak/>
              <w:t>malowany lakierem ognioodpornym, odpornym na uderzenia i odbarwienia</w:t>
            </w:r>
            <w:bookmarkEnd w:id="8"/>
          </w:p>
        </w:tc>
        <w:tc>
          <w:tcPr>
            <w:tcW w:w="4532" w:type="dxa"/>
          </w:tcPr>
          <w:p w14:paraId="0961207F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E7E9E" w:rsidRPr="00FE7E9E" w14:paraId="267CA808" w14:textId="6E286FB1" w:rsidTr="00FE7E9E">
        <w:tc>
          <w:tcPr>
            <w:tcW w:w="4678" w:type="dxa"/>
            <w:vAlign w:val="center"/>
          </w:tcPr>
          <w:p w14:paraId="639D596D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 xml:space="preserve">ślizgacze plastikowe, </w:t>
            </w:r>
          </w:p>
        </w:tc>
        <w:tc>
          <w:tcPr>
            <w:tcW w:w="4532" w:type="dxa"/>
          </w:tcPr>
          <w:p w14:paraId="2051C50D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E7E9E" w:rsidRPr="00FE7E9E" w14:paraId="1795B2E1" w14:textId="7C013EFD" w:rsidTr="00FE7E9E">
        <w:tc>
          <w:tcPr>
            <w:tcW w:w="4678" w:type="dxa"/>
            <w:vAlign w:val="center"/>
          </w:tcPr>
          <w:p w14:paraId="1746F0EF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>tapicerowane z wytrzymałego ciemnego obicia z ekoskóry, łatwego do utrzymania w czystości (kolor do ustalenia na etapie realizacji),</w:t>
            </w:r>
          </w:p>
        </w:tc>
        <w:tc>
          <w:tcPr>
            <w:tcW w:w="4532" w:type="dxa"/>
          </w:tcPr>
          <w:p w14:paraId="56DA63C0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E7E9E" w:rsidRPr="00FE7E9E" w14:paraId="37B51A69" w14:textId="13318FB3" w:rsidTr="00FE7E9E">
        <w:tc>
          <w:tcPr>
            <w:tcW w:w="4678" w:type="dxa"/>
            <w:vAlign w:val="center"/>
          </w:tcPr>
          <w:p w14:paraId="64FC221A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 xml:space="preserve">obciążenie do 150 kg, </w:t>
            </w:r>
          </w:p>
        </w:tc>
        <w:tc>
          <w:tcPr>
            <w:tcW w:w="4532" w:type="dxa"/>
          </w:tcPr>
          <w:p w14:paraId="6F627C6C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E7E9E" w:rsidRPr="00FE7E9E" w14:paraId="0747808E" w14:textId="304C367E" w:rsidTr="00FE7E9E">
        <w:tc>
          <w:tcPr>
            <w:tcW w:w="4678" w:type="dxa"/>
            <w:vAlign w:val="center"/>
          </w:tcPr>
          <w:p w14:paraId="39C2F541" w14:textId="77777777" w:rsidR="00FE7E9E" w:rsidRPr="003A5E51" w:rsidRDefault="00FE7E9E" w:rsidP="00FE7E9E">
            <w:pPr>
              <w:ind w:left="360"/>
              <w:jc w:val="both"/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>siedzisko 47-52 cm głębokie i 47- 50 cm szerokie, wysokość siedziska 46 cm, wymiary mogą się różnic do 5%.</w:t>
            </w:r>
          </w:p>
        </w:tc>
        <w:tc>
          <w:tcPr>
            <w:tcW w:w="4532" w:type="dxa"/>
          </w:tcPr>
          <w:p w14:paraId="76D351F7" w14:textId="77777777" w:rsidR="00FE7E9E" w:rsidRPr="00FE7E9E" w:rsidRDefault="00FE7E9E" w:rsidP="00FE7E9E">
            <w:pPr>
              <w:ind w:left="360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E7E9E" w:rsidRPr="00FE7E9E" w14:paraId="0166F0D6" w14:textId="23FC7AE6" w:rsidTr="00FE7E9E">
        <w:tc>
          <w:tcPr>
            <w:tcW w:w="9210" w:type="dxa"/>
            <w:gridSpan w:val="2"/>
            <w:vAlign w:val="center"/>
          </w:tcPr>
          <w:p w14:paraId="2803A14C" w14:textId="4E63054A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44 szt. krzesła:</w:t>
            </w:r>
          </w:p>
        </w:tc>
      </w:tr>
      <w:tr w:rsidR="00FE7E9E" w:rsidRPr="00FE7E9E" w14:paraId="463212B1" w14:textId="2E4FAEFC" w:rsidTr="00FE7E9E">
        <w:tc>
          <w:tcPr>
            <w:tcW w:w="4678" w:type="dxa"/>
            <w:vAlign w:val="center"/>
          </w:tcPr>
          <w:p w14:paraId="6531E52E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>drewno dębowe - jasny odcień, może być ciemniejsze siedzisko;</w:t>
            </w:r>
          </w:p>
        </w:tc>
        <w:tc>
          <w:tcPr>
            <w:tcW w:w="4532" w:type="dxa"/>
          </w:tcPr>
          <w:p w14:paraId="41F8D33C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E7E9E" w:rsidRPr="00FE7E9E" w14:paraId="54CF8684" w14:textId="01CC8EE6" w:rsidTr="00FE7E9E">
        <w:tc>
          <w:tcPr>
            <w:tcW w:w="4678" w:type="dxa"/>
            <w:vAlign w:val="center"/>
          </w:tcPr>
          <w:p w14:paraId="0A03F4B5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 xml:space="preserve">sztaplowane </w:t>
            </w:r>
          </w:p>
        </w:tc>
        <w:tc>
          <w:tcPr>
            <w:tcW w:w="4532" w:type="dxa"/>
          </w:tcPr>
          <w:p w14:paraId="1F92C8D3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E7E9E" w:rsidRPr="00FE7E9E" w14:paraId="13E11AE5" w14:textId="5D2F1421" w:rsidTr="00FE7E9E">
        <w:tc>
          <w:tcPr>
            <w:tcW w:w="4678" w:type="dxa"/>
            <w:vAlign w:val="center"/>
          </w:tcPr>
          <w:p w14:paraId="386849B9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>z oparciem i twardym siedziskiem</w:t>
            </w:r>
          </w:p>
        </w:tc>
        <w:tc>
          <w:tcPr>
            <w:tcW w:w="4532" w:type="dxa"/>
          </w:tcPr>
          <w:p w14:paraId="72241FC9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E7E9E" w:rsidRPr="00FE7E9E" w14:paraId="2BB90224" w14:textId="6EE44E23" w:rsidTr="00FE7E9E">
        <w:tc>
          <w:tcPr>
            <w:tcW w:w="4678" w:type="dxa"/>
            <w:vAlign w:val="center"/>
          </w:tcPr>
          <w:p w14:paraId="3DD1911E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>nietapicerowane</w:t>
            </w:r>
          </w:p>
        </w:tc>
        <w:tc>
          <w:tcPr>
            <w:tcW w:w="4532" w:type="dxa"/>
          </w:tcPr>
          <w:p w14:paraId="4796991D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E7E9E" w:rsidRPr="00FE7E9E" w14:paraId="0F25BC85" w14:textId="777CC5DF" w:rsidTr="00FE7E9E">
        <w:tc>
          <w:tcPr>
            <w:tcW w:w="4678" w:type="dxa"/>
            <w:vAlign w:val="center"/>
          </w:tcPr>
          <w:p w14:paraId="7393FB89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 xml:space="preserve">ślizgacze plastikowe, </w:t>
            </w:r>
          </w:p>
        </w:tc>
        <w:tc>
          <w:tcPr>
            <w:tcW w:w="4532" w:type="dxa"/>
          </w:tcPr>
          <w:p w14:paraId="08C00223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E7E9E" w:rsidRPr="00FE7E9E" w14:paraId="53AB8728" w14:textId="491EB196" w:rsidTr="00FE7E9E">
        <w:tc>
          <w:tcPr>
            <w:tcW w:w="4678" w:type="dxa"/>
            <w:vAlign w:val="center"/>
          </w:tcPr>
          <w:p w14:paraId="35BDF6A2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>zabezpieczone lakierem ognioodpornym, odpornym na uderzenia i odbarwienia,</w:t>
            </w:r>
          </w:p>
        </w:tc>
        <w:tc>
          <w:tcPr>
            <w:tcW w:w="4532" w:type="dxa"/>
          </w:tcPr>
          <w:p w14:paraId="398F9C29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E7E9E" w:rsidRPr="00FE7E9E" w14:paraId="4C27707E" w14:textId="5566B479" w:rsidTr="00FE7E9E">
        <w:tc>
          <w:tcPr>
            <w:tcW w:w="4678" w:type="dxa"/>
            <w:vAlign w:val="center"/>
          </w:tcPr>
          <w:p w14:paraId="766CEF5B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>do 160 kg obciążenia</w:t>
            </w:r>
          </w:p>
        </w:tc>
        <w:tc>
          <w:tcPr>
            <w:tcW w:w="4532" w:type="dxa"/>
          </w:tcPr>
          <w:p w14:paraId="60266F28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E7E9E" w:rsidRPr="00FE7E9E" w14:paraId="22F4C4A4" w14:textId="3D832C45" w:rsidTr="00FE7E9E">
        <w:tc>
          <w:tcPr>
            <w:tcW w:w="4678" w:type="dxa"/>
            <w:vAlign w:val="center"/>
          </w:tcPr>
          <w:p w14:paraId="2013641F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 xml:space="preserve">spójność estetyczna z stolikami i </w:t>
            </w:r>
            <w:proofErr w:type="spellStart"/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>hokerami</w:t>
            </w:r>
            <w:proofErr w:type="spellEnd"/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 xml:space="preserve">, </w:t>
            </w:r>
          </w:p>
        </w:tc>
        <w:tc>
          <w:tcPr>
            <w:tcW w:w="4532" w:type="dxa"/>
          </w:tcPr>
          <w:p w14:paraId="6C462BA1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E7E9E" w:rsidRPr="00FE7E9E" w14:paraId="6738A963" w14:textId="5B04B426" w:rsidTr="00FE7E9E">
        <w:tc>
          <w:tcPr>
            <w:tcW w:w="4678" w:type="dxa"/>
            <w:vAlign w:val="center"/>
          </w:tcPr>
          <w:p w14:paraId="23289714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 xml:space="preserve">krzesło proste, bez wielu łączeń, łatwe w utrzymaniu czystości, </w:t>
            </w:r>
          </w:p>
        </w:tc>
        <w:tc>
          <w:tcPr>
            <w:tcW w:w="4532" w:type="dxa"/>
          </w:tcPr>
          <w:p w14:paraId="5E800EF6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E7E9E" w:rsidRPr="00FE7E9E" w14:paraId="0C21BEB6" w14:textId="71CAE88D" w:rsidTr="00FE7E9E">
        <w:tc>
          <w:tcPr>
            <w:tcW w:w="4678" w:type="dxa"/>
            <w:vAlign w:val="center"/>
          </w:tcPr>
          <w:p w14:paraId="03C733FA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</w:pPr>
            <w:r w:rsidRPr="00FE7E9E">
              <w:rPr>
                <w:rFonts w:ascii="Cambria" w:eastAsia="Times New Roman" w:hAnsi="Cambria" w:cstheme="minorHAnsi"/>
                <w:color w:val="000000"/>
                <w:kern w:val="0"/>
                <w:lang w:eastAsia="pl-PL"/>
                <w14:ligatures w14:val="none"/>
              </w:rPr>
              <w:t>siedzisko 47-52 cm głębokie i 47- 50 cm szerokie, wysokość siedziska 46 cm, wymiary mogą się różnic do 5%</w:t>
            </w:r>
          </w:p>
        </w:tc>
        <w:tc>
          <w:tcPr>
            <w:tcW w:w="4532" w:type="dxa"/>
          </w:tcPr>
          <w:p w14:paraId="10486CBA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E7E9E" w:rsidRPr="00FE7E9E" w14:paraId="1B1DE7FA" w14:textId="457FC6A7" w:rsidTr="00FE7E9E">
        <w:tc>
          <w:tcPr>
            <w:tcW w:w="9210" w:type="dxa"/>
            <w:gridSpan w:val="2"/>
            <w:vAlign w:val="center"/>
          </w:tcPr>
          <w:p w14:paraId="51F4DF84" w14:textId="759037E5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b/>
                <w:bCs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b/>
                <w:bCs/>
                <w:kern w:val="0"/>
                <w14:ligatures w14:val="none"/>
              </w:rPr>
              <w:t xml:space="preserve">1 szt. sofa dwustronna 240 x 120-130 cm w kształcie odwróconej litery T </w:t>
            </w:r>
          </w:p>
        </w:tc>
      </w:tr>
      <w:tr w:rsidR="00FE7E9E" w:rsidRPr="00FE7E9E" w14:paraId="282238CC" w14:textId="3A2FA58B" w:rsidTr="00FE7E9E">
        <w:tc>
          <w:tcPr>
            <w:tcW w:w="4678" w:type="dxa"/>
            <w:vAlign w:val="center"/>
          </w:tcPr>
          <w:p w14:paraId="65592661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 xml:space="preserve">drewno bukowe, </w:t>
            </w:r>
          </w:p>
        </w:tc>
        <w:tc>
          <w:tcPr>
            <w:tcW w:w="4532" w:type="dxa"/>
          </w:tcPr>
          <w:p w14:paraId="50EE9020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77297450" w14:textId="6B1BF22A" w:rsidTr="00FE7E9E">
        <w:tc>
          <w:tcPr>
            <w:tcW w:w="4678" w:type="dxa"/>
            <w:vAlign w:val="center"/>
          </w:tcPr>
          <w:p w14:paraId="43E9B09E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>wysokość siedziska 46-48 cm, głębokość siedziska 43-49 cm</w:t>
            </w:r>
          </w:p>
        </w:tc>
        <w:tc>
          <w:tcPr>
            <w:tcW w:w="4532" w:type="dxa"/>
          </w:tcPr>
          <w:p w14:paraId="2A262D98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5D34131B" w14:textId="15AFEF45" w:rsidTr="00FE7E9E">
        <w:tc>
          <w:tcPr>
            <w:tcW w:w="4678" w:type="dxa"/>
            <w:vAlign w:val="center"/>
          </w:tcPr>
          <w:p w14:paraId="0C6015E1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>zabezpieczone lakierem ognioodpornym, odpornym na uderzenia i odbarwienia,</w:t>
            </w:r>
          </w:p>
        </w:tc>
        <w:tc>
          <w:tcPr>
            <w:tcW w:w="4532" w:type="dxa"/>
          </w:tcPr>
          <w:p w14:paraId="197AF5BF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420DCD00" w14:textId="1D326566" w:rsidTr="00FE7E9E">
        <w:tc>
          <w:tcPr>
            <w:tcW w:w="4678" w:type="dxa"/>
            <w:vAlign w:val="center"/>
          </w:tcPr>
          <w:p w14:paraId="31CDDFC1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 xml:space="preserve">ślizgacze plastikowe, </w:t>
            </w:r>
          </w:p>
        </w:tc>
        <w:tc>
          <w:tcPr>
            <w:tcW w:w="4532" w:type="dxa"/>
          </w:tcPr>
          <w:p w14:paraId="3168B8B2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54E9CE8C" w14:textId="198258D0" w:rsidTr="00FE7E9E">
        <w:tc>
          <w:tcPr>
            <w:tcW w:w="4678" w:type="dxa"/>
            <w:vAlign w:val="center"/>
          </w:tcPr>
          <w:p w14:paraId="267E4355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>obciążenie do 600 kg,</w:t>
            </w:r>
          </w:p>
        </w:tc>
        <w:tc>
          <w:tcPr>
            <w:tcW w:w="4532" w:type="dxa"/>
          </w:tcPr>
          <w:p w14:paraId="3895D65D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77DCF7D3" w14:textId="674D8D77" w:rsidTr="00FE7E9E">
        <w:tc>
          <w:tcPr>
            <w:tcW w:w="4678" w:type="dxa"/>
            <w:vAlign w:val="center"/>
          </w:tcPr>
          <w:p w14:paraId="28A5B351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 xml:space="preserve">tapicerowana z wytrzymałej </w:t>
            </w:r>
            <w:proofErr w:type="spellStart"/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>eko</w:t>
            </w:r>
            <w:proofErr w:type="spellEnd"/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 xml:space="preserve">-skóry, pikowana/przeszywana (kolor do ustalenia na etapie realizacji zamówienia), </w:t>
            </w:r>
          </w:p>
        </w:tc>
        <w:tc>
          <w:tcPr>
            <w:tcW w:w="4532" w:type="dxa"/>
          </w:tcPr>
          <w:p w14:paraId="25390CB6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1F96706B" w14:textId="18A96CF9" w:rsidTr="00FE7E9E">
        <w:tc>
          <w:tcPr>
            <w:tcW w:w="4678" w:type="dxa"/>
            <w:vAlign w:val="center"/>
          </w:tcPr>
          <w:p w14:paraId="731C4BD7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 xml:space="preserve">na nóżkach o wysokości 28-35 cm, </w:t>
            </w:r>
          </w:p>
        </w:tc>
        <w:tc>
          <w:tcPr>
            <w:tcW w:w="4532" w:type="dxa"/>
          </w:tcPr>
          <w:p w14:paraId="36C6518B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26B35ED5" w14:textId="7133071A" w:rsidTr="00FE7E9E">
        <w:tc>
          <w:tcPr>
            <w:tcW w:w="4678" w:type="dxa"/>
            <w:vAlign w:val="center"/>
          </w:tcPr>
          <w:p w14:paraId="69636F57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 xml:space="preserve">wypełnienie </w:t>
            </w:r>
            <w:proofErr w:type="spellStart"/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>wysokoelastyczną</w:t>
            </w:r>
            <w:proofErr w:type="spellEnd"/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 xml:space="preserve"> pianką odporną na odkształcenia, </w:t>
            </w:r>
          </w:p>
        </w:tc>
        <w:tc>
          <w:tcPr>
            <w:tcW w:w="4532" w:type="dxa"/>
          </w:tcPr>
          <w:p w14:paraId="4DA466D5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0F0B6974" w14:textId="3709D2EB" w:rsidTr="00FE7E9E">
        <w:tc>
          <w:tcPr>
            <w:tcW w:w="4678" w:type="dxa"/>
            <w:vAlign w:val="center"/>
          </w:tcPr>
          <w:p w14:paraId="4A49DF61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>wymiary mogą się różnić do 5%</w:t>
            </w:r>
          </w:p>
        </w:tc>
        <w:tc>
          <w:tcPr>
            <w:tcW w:w="4532" w:type="dxa"/>
          </w:tcPr>
          <w:p w14:paraId="0EED5D89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7F7113A7" w14:textId="432A1448" w:rsidTr="00FE7E9E">
        <w:tc>
          <w:tcPr>
            <w:tcW w:w="9210" w:type="dxa"/>
            <w:gridSpan w:val="2"/>
            <w:vAlign w:val="center"/>
          </w:tcPr>
          <w:p w14:paraId="4058DAE2" w14:textId="040D80B5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b/>
                <w:bCs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b/>
                <w:bCs/>
                <w:kern w:val="0"/>
                <w14:ligatures w14:val="none"/>
              </w:rPr>
              <w:t xml:space="preserve">4 </w:t>
            </w:r>
            <w:proofErr w:type="spellStart"/>
            <w:r w:rsidRPr="00FE7E9E">
              <w:rPr>
                <w:rFonts w:ascii="Cambria" w:eastAsia="Calibri" w:hAnsi="Cambria" w:cstheme="minorHAnsi"/>
                <w:b/>
                <w:bCs/>
                <w:kern w:val="0"/>
                <w14:ligatures w14:val="none"/>
              </w:rPr>
              <w:t>szt</w:t>
            </w:r>
            <w:proofErr w:type="spellEnd"/>
            <w:r w:rsidRPr="00FE7E9E">
              <w:rPr>
                <w:rFonts w:ascii="Cambria" w:eastAsia="Calibri" w:hAnsi="Cambria" w:cstheme="minorHAnsi"/>
                <w:b/>
                <w:bCs/>
                <w:kern w:val="0"/>
                <w14:ligatures w14:val="none"/>
              </w:rPr>
              <w:t xml:space="preserve"> x stolik podłużny </w:t>
            </w:r>
          </w:p>
        </w:tc>
      </w:tr>
      <w:tr w:rsidR="00FE7E9E" w:rsidRPr="00FE7E9E" w14:paraId="557A8CB4" w14:textId="2BD1E9F1" w:rsidTr="00FE7E9E">
        <w:tc>
          <w:tcPr>
            <w:tcW w:w="4678" w:type="dxa"/>
            <w:vAlign w:val="center"/>
          </w:tcPr>
          <w:p w14:paraId="300BF31E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lastRenderedPageBreak/>
              <w:t>Szer. 50 cm x dł. 100 cm,</w:t>
            </w:r>
          </w:p>
        </w:tc>
        <w:tc>
          <w:tcPr>
            <w:tcW w:w="4532" w:type="dxa"/>
          </w:tcPr>
          <w:p w14:paraId="2F089439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7030710A" w14:textId="772B2818" w:rsidTr="00FE7E9E">
        <w:tc>
          <w:tcPr>
            <w:tcW w:w="4678" w:type="dxa"/>
            <w:vAlign w:val="center"/>
          </w:tcPr>
          <w:p w14:paraId="5974C82E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 xml:space="preserve">Wysoki - pod </w:t>
            </w:r>
            <w:proofErr w:type="spellStart"/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>hokery</w:t>
            </w:r>
            <w:proofErr w:type="spellEnd"/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 xml:space="preserve"> ok 110 cm</w:t>
            </w:r>
          </w:p>
        </w:tc>
        <w:tc>
          <w:tcPr>
            <w:tcW w:w="4532" w:type="dxa"/>
          </w:tcPr>
          <w:p w14:paraId="4DAE154F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3A40136D" w14:textId="2A744374" w:rsidTr="00FE7E9E">
        <w:tc>
          <w:tcPr>
            <w:tcW w:w="4678" w:type="dxa"/>
            <w:vAlign w:val="center"/>
          </w:tcPr>
          <w:p w14:paraId="0D6D6ECB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 xml:space="preserve">stabilny </w:t>
            </w:r>
          </w:p>
        </w:tc>
        <w:tc>
          <w:tcPr>
            <w:tcW w:w="4532" w:type="dxa"/>
          </w:tcPr>
          <w:p w14:paraId="494C851E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7DBD5E40" w14:textId="179BB0C9" w:rsidTr="00FE7E9E">
        <w:tc>
          <w:tcPr>
            <w:tcW w:w="4678" w:type="dxa"/>
            <w:vAlign w:val="center"/>
          </w:tcPr>
          <w:p w14:paraId="4736007C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>blat dębowy</w:t>
            </w:r>
          </w:p>
        </w:tc>
        <w:tc>
          <w:tcPr>
            <w:tcW w:w="4532" w:type="dxa"/>
          </w:tcPr>
          <w:p w14:paraId="4AD9BD2D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73BB6060" w14:textId="1E3B3CFE" w:rsidTr="00FE7E9E">
        <w:tc>
          <w:tcPr>
            <w:tcW w:w="4678" w:type="dxa"/>
            <w:vAlign w:val="center"/>
          </w:tcPr>
          <w:p w14:paraId="64D5A8D8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>zabezpieczone lakierem ognioodpornym, odpornym na uderzenia i odbarwienia,</w:t>
            </w:r>
          </w:p>
        </w:tc>
        <w:tc>
          <w:tcPr>
            <w:tcW w:w="4532" w:type="dxa"/>
          </w:tcPr>
          <w:p w14:paraId="619FA75A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55FE6741" w14:textId="44E401AF" w:rsidTr="00FE7E9E">
        <w:tc>
          <w:tcPr>
            <w:tcW w:w="4678" w:type="dxa"/>
            <w:vAlign w:val="center"/>
          </w:tcPr>
          <w:p w14:paraId="766D3104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 xml:space="preserve">na żeliwnych nogach z wzmocnieniem stalowym pod nogi </w:t>
            </w:r>
          </w:p>
        </w:tc>
        <w:tc>
          <w:tcPr>
            <w:tcW w:w="4532" w:type="dxa"/>
          </w:tcPr>
          <w:p w14:paraId="7A21762E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7DEB5DC6" w14:textId="70BFBA38" w:rsidTr="00FE7E9E">
        <w:tc>
          <w:tcPr>
            <w:tcW w:w="4678" w:type="dxa"/>
            <w:vAlign w:val="center"/>
          </w:tcPr>
          <w:p w14:paraId="1BCC0BBF" w14:textId="77777777" w:rsidR="00FE7E9E" w:rsidRPr="003A5E51" w:rsidRDefault="00FE7E9E" w:rsidP="00FE7E9E">
            <w:pPr>
              <w:spacing w:line="276" w:lineRule="auto"/>
              <w:ind w:left="360"/>
              <w:jc w:val="both"/>
              <w:rPr>
                <w:rFonts w:ascii="Cambria" w:eastAsia="Calibri" w:hAnsi="Cambria" w:cstheme="minorHAnsi"/>
                <w:kern w:val="0"/>
                <w14:ligatures w14:val="none"/>
              </w:rPr>
            </w:pPr>
            <w:r w:rsidRPr="00FE7E9E">
              <w:rPr>
                <w:rFonts w:ascii="Cambria" w:eastAsia="Calibri" w:hAnsi="Cambria" w:cstheme="minorHAnsi"/>
                <w:kern w:val="0"/>
                <w14:ligatures w14:val="none"/>
              </w:rPr>
              <w:t>wymiary mogą się różnić do 3%</w:t>
            </w:r>
          </w:p>
        </w:tc>
        <w:tc>
          <w:tcPr>
            <w:tcW w:w="4532" w:type="dxa"/>
          </w:tcPr>
          <w:p w14:paraId="0657EBC3" w14:textId="77777777" w:rsidR="00FE7E9E" w:rsidRPr="00FE7E9E" w:rsidRDefault="00FE7E9E" w:rsidP="00FE7E9E">
            <w:pPr>
              <w:spacing w:line="276" w:lineRule="auto"/>
              <w:ind w:left="360"/>
              <w:jc w:val="both"/>
              <w:rPr>
                <w:rFonts w:eastAsia="Calibri" w:cstheme="minorHAnsi"/>
                <w:kern w:val="0"/>
                <w14:ligatures w14:val="none"/>
              </w:rPr>
            </w:pPr>
          </w:p>
        </w:tc>
      </w:tr>
      <w:tr w:rsidR="00FE7E9E" w:rsidRPr="00FE7E9E" w14:paraId="51A6C115" w14:textId="75FC3D3A" w:rsidTr="00FE7E9E">
        <w:trPr>
          <w:trHeight w:val="514"/>
        </w:trPr>
        <w:tc>
          <w:tcPr>
            <w:tcW w:w="4678" w:type="dxa"/>
            <w:vAlign w:val="center"/>
          </w:tcPr>
          <w:p w14:paraId="49796865" w14:textId="63306E2C" w:rsidR="00FE7E9E" w:rsidRPr="003A5E51" w:rsidRDefault="00FE7E9E" w:rsidP="00FE7E9E">
            <w:pPr>
              <w:rPr>
                <w:rFonts w:ascii="Cambria" w:hAnsi="Cambria" w:cstheme="minorHAnsi"/>
              </w:rPr>
            </w:pPr>
            <w:r w:rsidRPr="003A5E51">
              <w:rPr>
                <w:rFonts w:ascii="Cambria" w:hAnsi="Cambria" w:cstheme="minorHAnsi"/>
              </w:rPr>
              <w:t>Meble z litego drewna</w:t>
            </w:r>
          </w:p>
        </w:tc>
        <w:tc>
          <w:tcPr>
            <w:tcW w:w="4532" w:type="dxa"/>
          </w:tcPr>
          <w:p w14:paraId="68C5CC69" w14:textId="77777777" w:rsidR="00FE7E9E" w:rsidRPr="00FE7E9E" w:rsidRDefault="00FE7E9E" w:rsidP="00FE7E9E">
            <w:pPr>
              <w:ind w:left="360"/>
              <w:rPr>
                <w:rFonts w:cstheme="minorHAnsi"/>
              </w:rPr>
            </w:pPr>
          </w:p>
        </w:tc>
      </w:tr>
    </w:tbl>
    <w:p w14:paraId="77A0EDC0" w14:textId="77777777" w:rsidR="00FE7E9E" w:rsidRDefault="00FE7E9E" w:rsidP="006E786C">
      <w:pPr>
        <w:rPr>
          <w:rFonts w:ascii="Cambria" w:hAnsi="Cambria"/>
        </w:rPr>
      </w:pPr>
    </w:p>
    <w:p w14:paraId="393D276D" w14:textId="77777777" w:rsidR="00FE7E9E" w:rsidRDefault="00FE7E9E" w:rsidP="006E786C">
      <w:pPr>
        <w:rPr>
          <w:rFonts w:ascii="Cambria" w:hAnsi="Cambria"/>
        </w:rPr>
      </w:pPr>
    </w:p>
    <w:p w14:paraId="793B4F76" w14:textId="77777777" w:rsidR="00FE7E9E" w:rsidRDefault="00FE7E9E" w:rsidP="006E786C">
      <w:pPr>
        <w:rPr>
          <w:rFonts w:ascii="Cambria" w:hAnsi="Cambria"/>
        </w:rPr>
      </w:pPr>
    </w:p>
    <w:p w14:paraId="6A9ABABC" w14:textId="77777777" w:rsidR="00FE7E9E" w:rsidRDefault="00FE7E9E" w:rsidP="006E786C">
      <w:pPr>
        <w:rPr>
          <w:rFonts w:ascii="Cambria" w:hAnsi="Cambria"/>
        </w:rPr>
      </w:pPr>
    </w:p>
    <w:p w14:paraId="70051F3B" w14:textId="77777777" w:rsidR="00FE7E9E" w:rsidRPr="003858F3" w:rsidRDefault="00FE7E9E" w:rsidP="00FE7E9E">
      <w:pPr>
        <w:ind w:left="2832" w:firstLine="708"/>
        <w:rPr>
          <w:rFonts w:ascii="Cambria" w:hAnsi="Cambria"/>
        </w:rPr>
      </w:pPr>
      <w:r w:rsidRPr="003858F3">
        <w:rPr>
          <w:rFonts w:ascii="Cambria" w:hAnsi="Cambria"/>
        </w:rPr>
        <w:t>…………………………………………………………………………………</w:t>
      </w:r>
    </w:p>
    <w:p w14:paraId="0F8C0476" w14:textId="77777777" w:rsidR="00FE7E9E" w:rsidRDefault="00FE7E9E" w:rsidP="00FE7E9E">
      <w:pPr>
        <w:ind w:left="4248" w:firstLine="708"/>
        <w:rPr>
          <w:rFonts w:ascii="Cambria" w:hAnsi="Cambria"/>
        </w:rPr>
      </w:pPr>
      <w:r w:rsidRPr="003858F3">
        <w:rPr>
          <w:rFonts w:ascii="Cambria" w:hAnsi="Cambria"/>
        </w:rPr>
        <w:t>Podpis Wykonawcy</w:t>
      </w:r>
    </w:p>
    <w:p w14:paraId="7D05B19E" w14:textId="77777777" w:rsidR="00FE7E9E" w:rsidRPr="003858F3" w:rsidRDefault="00FE7E9E" w:rsidP="006E786C">
      <w:pPr>
        <w:rPr>
          <w:rFonts w:ascii="Cambria" w:hAnsi="Cambria"/>
        </w:rPr>
      </w:pPr>
    </w:p>
    <w:sectPr w:rsidR="00FE7E9E" w:rsidRPr="003858F3" w:rsidSect="00A74F6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8140F" w14:textId="77777777" w:rsidR="0073069B" w:rsidRDefault="0073069B" w:rsidP="00C94A68">
      <w:pPr>
        <w:spacing w:after="0" w:line="240" w:lineRule="auto"/>
      </w:pPr>
      <w:r>
        <w:separator/>
      </w:r>
    </w:p>
  </w:endnote>
  <w:endnote w:type="continuationSeparator" w:id="0">
    <w:p w14:paraId="6A37CE94" w14:textId="77777777" w:rsidR="0073069B" w:rsidRDefault="0073069B" w:rsidP="00C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B7327" w14:textId="23ECF811" w:rsidR="00C159F7" w:rsidRDefault="00C159F7" w:rsidP="00C159F7">
    <w:pPr>
      <w:pStyle w:val="Stopka"/>
      <w:tabs>
        <w:tab w:val="clear" w:pos="9072"/>
        <w:tab w:val="right" w:pos="9214"/>
      </w:tabs>
      <w:rPr>
        <w:b/>
        <w:bCs/>
        <w:sz w:val="20"/>
        <w:szCs w:val="16"/>
      </w:rPr>
    </w:pPr>
    <w:r>
      <w:rPr>
        <w:b/>
        <w:bCs/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6CE5D" wp14:editId="35F99C60">
              <wp:simplePos x="0" y="0"/>
              <wp:positionH relativeFrom="column">
                <wp:posOffset>-67543</wp:posOffset>
              </wp:positionH>
              <wp:positionV relativeFrom="paragraph">
                <wp:posOffset>85066</wp:posOffset>
              </wp:positionV>
              <wp:extent cx="5645150" cy="0"/>
              <wp:effectExtent l="0" t="0" r="0" b="0"/>
              <wp:wrapNone/>
              <wp:docPr id="53044649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5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01D58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6.7pt" to="439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" strokecolor="#4472c4 [3204]" strokeweight=".5pt">
              <v:stroke joinstyle="miter"/>
            </v:line>
          </w:pict>
        </mc:Fallback>
      </mc:AlternateContent>
    </w:r>
  </w:p>
  <w:p w14:paraId="275F65A1" w14:textId="77777777" w:rsidR="00021D2B" w:rsidRPr="00021D2B" w:rsidRDefault="00021D2B" w:rsidP="00021D2B">
    <w:pPr>
      <w:autoSpaceDE w:val="0"/>
      <w:autoSpaceDN w:val="0"/>
      <w:adjustRightInd w:val="0"/>
      <w:spacing w:after="0"/>
      <w:jc w:val="both"/>
      <w:rPr>
        <w:b/>
        <w:bCs/>
        <w:smallCaps/>
        <w:sz w:val="20"/>
        <w:szCs w:val="16"/>
      </w:rPr>
    </w:pPr>
    <w:r w:rsidRPr="00021D2B">
      <w:rPr>
        <w:b/>
        <w:bCs/>
        <w:smallCaps/>
        <w:sz w:val="20"/>
        <w:szCs w:val="16"/>
      </w:rPr>
      <w:t>ZAPYTANIE OFERTOWE NA DOSTAWĘ I MONTAŻ WYPOSAŻENIA DO GASTRONOMII</w:t>
    </w:r>
  </w:p>
  <w:p w14:paraId="2974E05A" w14:textId="77777777" w:rsidR="00021D2B" w:rsidRDefault="00021D2B" w:rsidP="00021D2B">
    <w:pPr>
      <w:autoSpaceDE w:val="0"/>
      <w:autoSpaceDN w:val="0"/>
      <w:adjustRightInd w:val="0"/>
      <w:spacing w:after="0"/>
      <w:jc w:val="both"/>
      <w:rPr>
        <w:b/>
        <w:bCs/>
        <w:smallCaps/>
        <w:sz w:val="20"/>
        <w:szCs w:val="16"/>
      </w:rPr>
    </w:pPr>
    <w:r w:rsidRPr="00021D2B">
      <w:rPr>
        <w:b/>
        <w:bCs/>
        <w:smallCaps/>
        <w:sz w:val="20"/>
        <w:szCs w:val="16"/>
      </w:rPr>
      <w:t>ZNAK SPRAWY: 1/ZK/2024</w:t>
    </w:r>
  </w:p>
  <w:p w14:paraId="7BACF80C" w14:textId="463831BC" w:rsidR="00021D2B" w:rsidRPr="00021D2B" w:rsidRDefault="00021D2B" w:rsidP="00021D2B">
    <w:pPr>
      <w:autoSpaceDE w:val="0"/>
      <w:autoSpaceDN w:val="0"/>
      <w:adjustRightInd w:val="0"/>
      <w:spacing w:after="0"/>
      <w:jc w:val="both"/>
      <w:rPr>
        <w:b/>
        <w:bCs/>
        <w:smallCaps/>
        <w:sz w:val="20"/>
        <w:szCs w:val="16"/>
      </w:rPr>
    </w:pPr>
    <w:r w:rsidRPr="00021D2B">
      <w:rPr>
        <w:b/>
        <w:bCs/>
        <w:smallCaps/>
        <w:sz w:val="20"/>
        <w:szCs w:val="16"/>
      </w:rPr>
      <w:t>STOŁÓWKA MAŁGORZATA SPÓŁKA CYWILNA KATARZYNA GÓRA-PŁOSKONKA,</w:t>
    </w:r>
    <w:r>
      <w:rPr>
        <w:b/>
        <w:bCs/>
        <w:smallCaps/>
        <w:sz w:val="20"/>
        <w:szCs w:val="16"/>
      </w:rPr>
      <w:t xml:space="preserve"> </w:t>
    </w:r>
    <w:r w:rsidRPr="00021D2B">
      <w:rPr>
        <w:b/>
        <w:bCs/>
        <w:smallCaps/>
        <w:sz w:val="20"/>
        <w:szCs w:val="16"/>
      </w:rPr>
      <w:t>JAROSŁAW PŁOSKONKA</w:t>
    </w:r>
  </w:p>
  <w:p w14:paraId="1C806907" w14:textId="01E0ADF9" w:rsidR="000B15B2" w:rsidRDefault="00021D2B" w:rsidP="00021D2B">
    <w:pPr>
      <w:autoSpaceDE w:val="0"/>
      <w:autoSpaceDN w:val="0"/>
      <w:adjustRightInd w:val="0"/>
      <w:spacing w:after="0"/>
      <w:jc w:val="both"/>
      <w:rPr>
        <w:b/>
        <w:bCs/>
        <w:smallCaps/>
        <w:sz w:val="20"/>
        <w:szCs w:val="16"/>
      </w:rPr>
    </w:pPr>
    <w:r w:rsidRPr="00021D2B">
      <w:rPr>
        <w:b/>
        <w:bCs/>
        <w:smallCaps/>
        <w:sz w:val="20"/>
        <w:szCs w:val="16"/>
      </w:rPr>
      <w:t>Ul. Legionów 244</w:t>
    </w:r>
    <w:r>
      <w:rPr>
        <w:b/>
        <w:bCs/>
        <w:smallCaps/>
        <w:sz w:val="20"/>
        <w:szCs w:val="16"/>
      </w:rPr>
      <w:t xml:space="preserve">, </w:t>
    </w:r>
    <w:r w:rsidRPr="00021D2B">
      <w:rPr>
        <w:b/>
        <w:bCs/>
        <w:smallCaps/>
        <w:sz w:val="20"/>
        <w:szCs w:val="16"/>
      </w:rPr>
      <w:t>43-502 Czechowice-Dziedz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83B98" w14:textId="77777777" w:rsidR="0073069B" w:rsidRDefault="0073069B" w:rsidP="00C94A68">
      <w:pPr>
        <w:spacing w:after="0" w:line="240" w:lineRule="auto"/>
      </w:pPr>
      <w:r>
        <w:separator/>
      </w:r>
    </w:p>
  </w:footnote>
  <w:footnote w:type="continuationSeparator" w:id="0">
    <w:p w14:paraId="3A88956D" w14:textId="77777777" w:rsidR="0073069B" w:rsidRDefault="0073069B" w:rsidP="00C94A68">
      <w:pPr>
        <w:spacing w:after="0" w:line="240" w:lineRule="auto"/>
      </w:pPr>
      <w:r>
        <w:continuationSeparator/>
      </w:r>
    </w:p>
  </w:footnote>
  <w:footnote w:id="1">
    <w:p w14:paraId="4E6D028C" w14:textId="77777777" w:rsidR="00DB5740" w:rsidRDefault="00DB5740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Należy uzupełnić w sposób umożliwiający weryfikację spełniania warunku z kolumny 1.</w:t>
      </w:r>
    </w:p>
  </w:footnote>
  <w:footnote w:id="2">
    <w:p w14:paraId="29CB6293" w14:textId="77777777" w:rsidR="000B15B2" w:rsidRDefault="000B15B2" w:rsidP="000B15B2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Należy uzupełnić w sposób umożliwiający weryfikację spełniania warunku z kolumny 1.</w:t>
      </w:r>
    </w:p>
  </w:footnote>
  <w:footnote w:id="3">
    <w:p w14:paraId="49F74175" w14:textId="77777777" w:rsidR="005A398B" w:rsidRDefault="005A398B" w:rsidP="005A398B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Należy uzupełnić w sposób umożliwiający weryfikację spełniania warunku z kolumny 1.</w:t>
      </w:r>
    </w:p>
  </w:footnote>
  <w:footnote w:id="4">
    <w:p w14:paraId="7EA9164D" w14:textId="77777777" w:rsidR="00E511BC" w:rsidRDefault="00E511BC" w:rsidP="00E511BC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Należy uzupełnić w sposób umożliwiający weryfikację spełniania warunku z kolumny 1.</w:t>
      </w:r>
    </w:p>
  </w:footnote>
  <w:footnote w:id="5">
    <w:p w14:paraId="4B4B91B3" w14:textId="77777777" w:rsidR="00CF1B23" w:rsidRDefault="00CF1B23" w:rsidP="00CF1B23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Należy uzupełnić w sposób umożliwiający weryfikację spełniania warunku z kolumny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B408F" w14:textId="2826BF91" w:rsidR="00C94A68" w:rsidRDefault="00021D2B" w:rsidP="00950B49">
    <w:pPr>
      <w:pStyle w:val="Nagwek"/>
      <w:tabs>
        <w:tab w:val="clear" w:pos="9072"/>
        <w:tab w:val="right" w:pos="9214"/>
      </w:tabs>
    </w:pPr>
    <w:r>
      <w:rPr>
        <w:noProof/>
      </w:rPr>
      <w:drawing>
        <wp:inline distT="0" distB="0" distL="0" distR="0" wp14:anchorId="3616A0C4" wp14:editId="1D06C7AB">
          <wp:extent cx="5771515" cy="533400"/>
          <wp:effectExtent l="0" t="0" r="635" b="0"/>
          <wp:docPr id="9838258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F82"/>
    <w:multiLevelType w:val="multilevel"/>
    <w:tmpl w:val="78B42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670EBF"/>
    <w:multiLevelType w:val="hybridMultilevel"/>
    <w:tmpl w:val="BB8CA04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0FF5C9F"/>
    <w:multiLevelType w:val="hybridMultilevel"/>
    <w:tmpl w:val="2B361F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E85AF7"/>
    <w:multiLevelType w:val="hybridMultilevel"/>
    <w:tmpl w:val="8B8C1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C6AE4"/>
    <w:multiLevelType w:val="hybridMultilevel"/>
    <w:tmpl w:val="06FA020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BBC5016"/>
    <w:multiLevelType w:val="hybridMultilevel"/>
    <w:tmpl w:val="693EFB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3B6DCF"/>
    <w:multiLevelType w:val="hybridMultilevel"/>
    <w:tmpl w:val="C2D6067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A5C65"/>
    <w:multiLevelType w:val="hybridMultilevel"/>
    <w:tmpl w:val="C986B6B8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A66EC"/>
    <w:multiLevelType w:val="hybridMultilevel"/>
    <w:tmpl w:val="6F302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B752A"/>
    <w:multiLevelType w:val="hybridMultilevel"/>
    <w:tmpl w:val="52702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80EB3"/>
    <w:multiLevelType w:val="hybridMultilevel"/>
    <w:tmpl w:val="25A6D2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CC0AAD"/>
    <w:multiLevelType w:val="hybridMultilevel"/>
    <w:tmpl w:val="8E74653C"/>
    <w:lvl w:ilvl="0" w:tplc="37C4B4C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E82A9F"/>
    <w:multiLevelType w:val="hybridMultilevel"/>
    <w:tmpl w:val="BBA89F4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1605636C"/>
    <w:multiLevelType w:val="hybridMultilevel"/>
    <w:tmpl w:val="F0CA1E1A"/>
    <w:lvl w:ilvl="0" w:tplc="24120B7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11BDE"/>
    <w:multiLevelType w:val="hybridMultilevel"/>
    <w:tmpl w:val="4F6A1A1C"/>
    <w:lvl w:ilvl="0" w:tplc="37C4B4C6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16D75FE1"/>
    <w:multiLevelType w:val="hybridMultilevel"/>
    <w:tmpl w:val="F7563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97E6D"/>
    <w:multiLevelType w:val="hybridMultilevel"/>
    <w:tmpl w:val="DC78A05E"/>
    <w:lvl w:ilvl="0" w:tplc="7752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30984"/>
    <w:multiLevelType w:val="hybridMultilevel"/>
    <w:tmpl w:val="4EBC06A2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22D53"/>
    <w:multiLevelType w:val="hybridMultilevel"/>
    <w:tmpl w:val="2E0C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C1740"/>
    <w:multiLevelType w:val="multilevel"/>
    <w:tmpl w:val="FEDCC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FB761C9"/>
    <w:multiLevelType w:val="multilevel"/>
    <w:tmpl w:val="2E2EF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DE26C0"/>
    <w:multiLevelType w:val="multilevel"/>
    <w:tmpl w:val="BA0CDA5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133816"/>
    <w:multiLevelType w:val="hybridMultilevel"/>
    <w:tmpl w:val="E4CC0C72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 w15:restartNumberingAfterBreak="0">
    <w:nsid w:val="24EE7CDC"/>
    <w:multiLevelType w:val="hybridMultilevel"/>
    <w:tmpl w:val="A2700E26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87B08"/>
    <w:multiLevelType w:val="hybridMultilevel"/>
    <w:tmpl w:val="7D78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CD57F1"/>
    <w:multiLevelType w:val="hybridMultilevel"/>
    <w:tmpl w:val="694E3D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E90F96C">
      <w:numFmt w:val="bullet"/>
      <w:lvlText w:val="•"/>
      <w:lvlJc w:val="left"/>
      <w:pPr>
        <w:ind w:left="2226" w:hanging="360"/>
      </w:pPr>
      <w:rPr>
        <w:rFonts w:ascii="Cambria" w:eastAsia="Calibr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2A5C46DE"/>
    <w:multiLevelType w:val="multilevel"/>
    <w:tmpl w:val="ABD0FFD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A8F6C57"/>
    <w:multiLevelType w:val="hybridMultilevel"/>
    <w:tmpl w:val="3620B2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A985666"/>
    <w:multiLevelType w:val="hybridMultilevel"/>
    <w:tmpl w:val="6EBA565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2BAB05DF"/>
    <w:multiLevelType w:val="hybridMultilevel"/>
    <w:tmpl w:val="B900B0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BCA151E"/>
    <w:multiLevelType w:val="hybridMultilevel"/>
    <w:tmpl w:val="9698AB70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1" w15:restartNumberingAfterBreak="0">
    <w:nsid w:val="2C4B6E82"/>
    <w:multiLevelType w:val="multilevel"/>
    <w:tmpl w:val="205A809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F9818BA"/>
    <w:multiLevelType w:val="hybridMultilevel"/>
    <w:tmpl w:val="938032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3226B99"/>
    <w:multiLevelType w:val="hybridMultilevel"/>
    <w:tmpl w:val="3F064EF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34B96355"/>
    <w:multiLevelType w:val="hybridMultilevel"/>
    <w:tmpl w:val="DC28A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8BF454C"/>
    <w:multiLevelType w:val="hybridMultilevel"/>
    <w:tmpl w:val="A5D44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A38CB"/>
    <w:multiLevelType w:val="hybridMultilevel"/>
    <w:tmpl w:val="F346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1D432C"/>
    <w:multiLevelType w:val="hybridMultilevel"/>
    <w:tmpl w:val="8FE01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8573CA"/>
    <w:multiLevelType w:val="multilevel"/>
    <w:tmpl w:val="1992429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98D1444"/>
    <w:multiLevelType w:val="hybridMultilevel"/>
    <w:tmpl w:val="5C162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9D85ECD"/>
    <w:multiLevelType w:val="hybridMultilevel"/>
    <w:tmpl w:val="2F92695E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8379FA"/>
    <w:multiLevelType w:val="hybridMultilevel"/>
    <w:tmpl w:val="75281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2513E0"/>
    <w:multiLevelType w:val="hybridMultilevel"/>
    <w:tmpl w:val="66D437B2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4E0B508">
      <w:start w:val="5"/>
      <w:numFmt w:val="bullet"/>
      <w:lvlText w:val="•"/>
      <w:lvlJc w:val="left"/>
      <w:pPr>
        <w:ind w:left="1440" w:hanging="360"/>
      </w:pPr>
      <w:rPr>
        <w:rFonts w:ascii="Cambria" w:eastAsia="Calibri" w:hAnsi="Cambria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CA3897"/>
    <w:multiLevelType w:val="hybridMultilevel"/>
    <w:tmpl w:val="0ADC06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EA61556"/>
    <w:multiLevelType w:val="multilevel"/>
    <w:tmpl w:val="205A809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EF501F2"/>
    <w:multiLevelType w:val="hybridMultilevel"/>
    <w:tmpl w:val="AAC03284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A4A45"/>
    <w:multiLevelType w:val="hybridMultilevel"/>
    <w:tmpl w:val="1B04D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7E784C"/>
    <w:multiLevelType w:val="multilevel"/>
    <w:tmpl w:val="47E6942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4D25FBA"/>
    <w:multiLevelType w:val="hybridMultilevel"/>
    <w:tmpl w:val="687CBAC6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9941E3"/>
    <w:multiLevelType w:val="hybridMultilevel"/>
    <w:tmpl w:val="A65ED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21A79"/>
    <w:multiLevelType w:val="hybridMultilevel"/>
    <w:tmpl w:val="781C34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A6D7885"/>
    <w:multiLevelType w:val="hybridMultilevel"/>
    <w:tmpl w:val="D1F66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F181519"/>
    <w:multiLevelType w:val="hybridMultilevel"/>
    <w:tmpl w:val="2A4E62F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3" w15:restartNumberingAfterBreak="0">
    <w:nsid w:val="4FAC310B"/>
    <w:multiLevelType w:val="hybridMultilevel"/>
    <w:tmpl w:val="53903878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08122F"/>
    <w:multiLevelType w:val="hybridMultilevel"/>
    <w:tmpl w:val="A28A32B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FD213A"/>
    <w:multiLevelType w:val="hybridMultilevel"/>
    <w:tmpl w:val="A144453C"/>
    <w:lvl w:ilvl="0" w:tplc="5EBCE764">
      <w:start w:val="1"/>
      <w:numFmt w:val="decimal"/>
      <w:lvlText w:val="%1)"/>
      <w:lvlJc w:val="left"/>
      <w:pPr>
        <w:ind w:left="644" w:hanging="360"/>
      </w:pPr>
      <w:rPr>
        <w:rFonts w:eastAsia="DejaVuSans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1D26D1"/>
    <w:multiLevelType w:val="hybridMultilevel"/>
    <w:tmpl w:val="D1F2D3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84A5F20"/>
    <w:multiLevelType w:val="hybridMultilevel"/>
    <w:tmpl w:val="1FC8BFA4"/>
    <w:lvl w:ilvl="0" w:tplc="0415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8" w15:restartNumberingAfterBreak="0">
    <w:nsid w:val="60270363"/>
    <w:multiLevelType w:val="hybridMultilevel"/>
    <w:tmpl w:val="21923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F84B64"/>
    <w:multiLevelType w:val="hybridMultilevel"/>
    <w:tmpl w:val="24C274FE"/>
    <w:lvl w:ilvl="0" w:tplc="37C4B4C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2151983"/>
    <w:multiLevelType w:val="hybridMultilevel"/>
    <w:tmpl w:val="EE4EC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C03655"/>
    <w:multiLevelType w:val="hybridMultilevel"/>
    <w:tmpl w:val="273209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1E7912"/>
    <w:multiLevelType w:val="hybridMultilevel"/>
    <w:tmpl w:val="18DC1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5954373"/>
    <w:multiLevelType w:val="hybridMultilevel"/>
    <w:tmpl w:val="B46C2E88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5166F6"/>
    <w:multiLevelType w:val="multilevel"/>
    <w:tmpl w:val="C680C23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774288C"/>
    <w:multiLevelType w:val="hybridMultilevel"/>
    <w:tmpl w:val="5AAC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425A96"/>
    <w:multiLevelType w:val="hybridMultilevel"/>
    <w:tmpl w:val="7D780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D853B1"/>
    <w:multiLevelType w:val="multilevel"/>
    <w:tmpl w:val="5C0212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8" w15:restartNumberingAfterBreak="0">
    <w:nsid w:val="6C763F09"/>
    <w:multiLevelType w:val="hybridMultilevel"/>
    <w:tmpl w:val="15968E7C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8804D0"/>
    <w:multiLevelType w:val="hybridMultilevel"/>
    <w:tmpl w:val="BAF0063E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3A0B92"/>
    <w:multiLevelType w:val="hybridMultilevel"/>
    <w:tmpl w:val="47BEADD6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562417"/>
    <w:multiLevelType w:val="hybridMultilevel"/>
    <w:tmpl w:val="64FA3550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7A07E7"/>
    <w:multiLevelType w:val="hybridMultilevel"/>
    <w:tmpl w:val="8E5A8F9A"/>
    <w:lvl w:ilvl="0" w:tplc="51AEE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892F63"/>
    <w:multiLevelType w:val="hybridMultilevel"/>
    <w:tmpl w:val="5B206966"/>
    <w:lvl w:ilvl="0" w:tplc="37C4B4C6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4" w15:restartNumberingAfterBreak="0">
    <w:nsid w:val="740B0881"/>
    <w:multiLevelType w:val="hybridMultilevel"/>
    <w:tmpl w:val="F3A0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090AA3"/>
    <w:multiLevelType w:val="multilevel"/>
    <w:tmpl w:val="718C96F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A142203"/>
    <w:multiLevelType w:val="hybridMultilevel"/>
    <w:tmpl w:val="1AFA3DB2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240AA1"/>
    <w:multiLevelType w:val="hybridMultilevel"/>
    <w:tmpl w:val="E3409D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B3D34FA"/>
    <w:multiLevelType w:val="hybridMultilevel"/>
    <w:tmpl w:val="238ABFCE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670791863">
    <w:abstractNumId w:val="55"/>
  </w:num>
  <w:num w:numId="2" w16cid:durableId="314068828">
    <w:abstractNumId w:val="35"/>
  </w:num>
  <w:num w:numId="3" w16cid:durableId="929855937">
    <w:abstractNumId w:val="19"/>
  </w:num>
  <w:num w:numId="4" w16cid:durableId="1111052376">
    <w:abstractNumId w:val="30"/>
  </w:num>
  <w:num w:numId="5" w16cid:durableId="152571948">
    <w:abstractNumId w:val="67"/>
  </w:num>
  <w:num w:numId="6" w16cid:durableId="543980152">
    <w:abstractNumId w:val="24"/>
  </w:num>
  <w:num w:numId="7" w16cid:durableId="1513836394">
    <w:abstractNumId w:val="57"/>
  </w:num>
  <w:num w:numId="8" w16cid:durableId="16780538">
    <w:abstractNumId w:val="8"/>
  </w:num>
  <w:num w:numId="9" w16cid:durableId="511073479">
    <w:abstractNumId w:val="9"/>
  </w:num>
  <w:num w:numId="10" w16cid:durableId="2123188624">
    <w:abstractNumId w:val="61"/>
  </w:num>
  <w:num w:numId="11" w16cid:durableId="1033262913">
    <w:abstractNumId w:val="15"/>
  </w:num>
  <w:num w:numId="12" w16cid:durableId="2001887860">
    <w:abstractNumId w:val="66"/>
  </w:num>
  <w:num w:numId="13" w16cid:durableId="1538277928">
    <w:abstractNumId w:val="47"/>
  </w:num>
  <w:num w:numId="14" w16cid:durableId="2075425784">
    <w:abstractNumId w:val="60"/>
  </w:num>
  <w:num w:numId="15" w16cid:durableId="483938758">
    <w:abstractNumId w:val="78"/>
  </w:num>
  <w:num w:numId="16" w16cid:durableId="1661613547">
    <w:abstractNumId w:val="43"/>
  </w:num>
  <w:num w:numId="17" w16cid:durableId="835535760">
    <w:abstractNumId w:val="20"/>
  </w:num>
  <w:num w:numId="18" w16cid:durableId="490147430">
    <w:abstractNumId w:val="13"/>
  </w:num>
  <w:num w:numId="19" w16cid:durableId="758405051">
    <w:abstractNumId w:val="74"/>
  </w:num>
  <w:num w:numId="20" w16cid:durableId="687606378">
    <w:abstractNumId w:val="42"/>
  </w:num>
  <w:num w:numId="21" w16cid:durableId="766927590">
    <w:abstractNumId w:val="11"/>
  </w:num>
  <w:num w:numId="22" w16cid:durableId="1315521970">
    <w:abstractNumId w:val="70"/>
  </w:num>
  <w:num w:numId="23" w16cid:durableId="2049530730">
    <w:abstractNumId w:val="68"/>
  </w:num>
  <w:num w:numId="24" w16cid:durableId="989674875">
    <w:abstractNumId w:val="44"/>
  </w:num>
  <w:num w:numId="25" w16cid:durableId="1623002154">
    <w:abstractNumId w:val="31"/>
  </w:num>
  <w:num w:numId="26" w16cid:durableId="1759909278">
    <w:abstractNumId w:val="73"/>
  </w:num>
  <w:num w:numId="27" w16cid:durableId="168755870">
    <w:abstractNumId w:val="59"/>
  </w:num>
  <w:num w:numId="28" w16cid:durableId="349181009">
    <w:abstractNumId w:val="38"/>
  </w:num>
  <w:num w:numId="29" w16cid:durableId="538518834">
    <w:abstractNumId w:val="14"/>
  </w:num>
  <w:num w:numId="30" w16cid:durableId="382410412">
    <w:abstractNumId w:val="26"/>
  </w:num>
  <w:num w:numId="31" w16cid:durableId="1437477733">
    <w:abstractNumId w:val="53"/>
  </w:num>
  <w:num w:numId="32" w16cid:durableId="310909967">
    <w:abstractNumId w:val="63"/>
  </w:num>
  <w:num w:numId="33" w16cid:durableId="1987077682">
    <w:abstractNumId w:val="0"/>
  </w:num>
  <w:num w:numId="34" w16cid:durableId="855801541">
    <w:abstractNumId w:val="16"/>
  </w:num>
  <w:num w:numId="35" w16cid:durableId="709841936">
    <w:abstractNumId w:val="75"/>
  </w:num>
  <w:num w:numId="36" w16cid:durableId="1054499362">
    <w:abstractNumId w:val="41"/>
  </w:num>
  <w:num w:numId="37" w16cid:durableId="1847281811">
    <w:abstractNumId w:val="65"/>
  </w:num>
  <w:num w:numId="38" w16cid:durableId="2125926984">
    <w:abstractNumId w:val="7"/>
  </w:num>
  <w:num w:numId="39" w16cid:durableId="661350969">
    <w:abstractNumId w:val="64"/>
  </w:num>
  <w:num w:numId="40" w16cid:durableId="777213014">
    <w:abstractNumId w:val="17"/>
  </w:num>
  <w:num w:numId="41" w16cid:durableId="1622492339">
    <w:abstractNumId w:val="21"/>
  </w:num>
  <w:num w:numId="42" w16cid:durableId="582030565">
    <w:abstractNumId w:val="36"/>
  </w:num>
  <w:num w:numId="43" w16cid:durableId="2130590786">
    <w:abstractNumId w:val="72"/>
  </w:num>
  <w:num w:numId="44" w16cid:durableId="1798990404">
    <w:abstractNumId w:val="76"/>
  </w:num>
  <w:num w:numId="45" w16cid:durableId="2039695717">
    <w:abstractNumId w:val="48"/>
  </w:num>
  <w:num w:numId="46" w16cid:durableId="1538346425">
    <w:abstractNumId w:val="23"/>
  </w:num>
  <w:num w:numId="47" w16cid:durableId="23479862">
    <w:abstractNumId w:val="69"/>
  </w:num>
  <w:num w:numId="48" w16cid:durableId="1543981792">
    <w:abstractNumId w:val="45"/>
  </w:num>
  <w:num w:numId="49" w16cid:durableId="2111000425">
    <w:abstractNumId w:val="49"/>
  </w:num>
  <w:num w:numId="50" w16cid:durableId="2048794031">
    <w:abstractNumId w:val="71"/>
  </w:num>
  <w:num w:numId="51" w16cid:durableId="1172331866">
    <w:abstractNumId w:val="40"/>
  </w:num>
  <w:num w:numId="52" w16cid:durableId="497504660">
    <w:abstractNumId w:val="54"/>
  </w:num>
  <w:num w:numId="53" w16cid:durableId="1542090183">
    <w:abstractNumId w:val="27"/>
  </w:num>
  <w:num w:numId="54" w16cid:durableId="1038628099">
    <w:abstractNumId w:val="37"/>
  </w:num>
  <w:num w:numId="55" w16cid:durableId="1678776190">
    <w:abstractNumId w:val="29"/>
  </w:num>
  <w:num w:numId="56" w16cid:durableId="1994141904">
    <w:abstractNumId w:val="39"/>
  </w:num>
  <w:num w:numId="57" w16cid:durableId="1613052026">
    <w:abstractNumId w:val="51"/>
  </w:num>
  <w:num w:numId="58" w16cid:durableId="1370453822">
    <w:abstractNumId w:val="77"/>
  </w:num>
  <w:num w:numId="59" w16cid:durableId="1232039428">
    <w:abstractNumId w:val="22"/>
  </w:num>
  <w:num w:numId="60" w16cid:durableId="1510178725">
    <w:abstractNumId w:val="6"/>
  </w:num>
  <w:num w:numId="61" w16cid:durableId="1040865410">
    <w:abstractNumId w:val="28"/>
  </w:num>
  <w:num w:numId="62" w16cid:durableId="605426095">
    <w:abstractNumId w:val="52"/>
  </w:num>
  <w:num w:numId="63" w16cid:durableId="185294722">
    <w:abstractNumId w:val="4"/>
  </w:num>
  <w:num w:numId="64" w16cid:durableId="1033922273">
    <w:abstractNumId w:val="33"/>
  </w:num>
  <w:num w:numId="65" w16cid:durableId="293754972">
    <w:abstractNumId w:val="12"/>
  </w:num>
  <w:num w:numId="66" w16cid:durableId="482350930">
    <w:abstractNumId w:val="25"/>
  </w:num>
  <w:num w:numId="67" w16cid:durableId="150827417">
    <w:abstractNumId w:val="46"/>
  </w:num>
  <w:num w:numId="68" w16cid:durableId="377172227">
    <w:abstractNumId w:val="5"/>
  </w:num>
  <w:num w:numId="69" w16cid:durableId="1876699699">
    <w:abstractNumId w:val="50"/>
  </w:num>
  <w:num w:numId="70" w16cid:durableId="621154383">
    <w:abstractNumId w:val="58"/>
  </w:num>
  <w:num w:numId="71" w16cid:durableId="1796831964">
    <w:abstractNumId w:val="32"/>
  </w:num>
  <w:num w:numId="72" w16cid:durableId="347950632">
    <w:abstractNumId w:val="1"/>
  </w:num>
  <w:num w:numId="73" w16cid:durableId="279654068">
    <w:abstractNumId w:val="62"/>
  </w:num>
  <w:num w:numId="74" w16cid:durableId="1865944584">
    <w:abstractNumId w:val="3"/>
  </w:num>
  <w:num w:numId="75" w16cid:durableId="2036542993">
    <w:abstractNumId w:val="2"/>
  </w:num>
  <w:num w:numId="76" w16cid:durableId="99305181">
    <w:abstractNumId w:val="34"/>
  </w:num>
  <w:num w:numId="77" w16cid:durableId="1512642595">
    <w:abstractNumId w:val="10"/>
  </w:num>
  <w:num w:numId="78" w16cid:durableId="761101900">
    <w:abstractNumId w:val="56"/>
  </w:num>
  <w:num w:numId="79" w16cid:durableId="1133138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68"/>
    <w:rsid w:val="00021D2B"/>
    <w:rsid w:val="0005476C"/>
    <w:rsid w:val="0009448A"/>
    <w:rsid w:val="000B15B2"/>
    <w:rsid w:val="00117703"/>
    <w:rsid w:val="003858F3"/>
    <w:rsid w:val="003934EA"/>
    <w:rsid w:val="003A38D0"/>
    <w:rsid w:val="003A5E51"/>
    <w:rsid w:val="003C5888"/>
    <w:rsid w:val="0045418E"/>
    <w:rsid w:val="00464E90"/>
    <w:rsid w:val="004E7EC4"/>
    <w:rsid w:val="00503E7B"/>
    <w:rsid w:val="005A398B"/>
    <w:rsid w:val="005B731F"/>
    <w:rsid w:val="005E63DD"/>
    <w:rsid w:val="006C3401"/>
    <w:rsid w:val="006E786C"/>
    <w:rsid w:val="0073069B"/>
    <w:rsid w:val="00732C8A"/>
    <w:rsid w:val="007D55CF"/>
    <w:rsid w:val="00815D60"/>
    <w:rsid w:val="0087574D"/>
    <w:rsid w:val="00917519"/>
    <w:rsid w:val="00950B49"/>
    <w:rsid w:val="0095232A"/>
    <w:rsid w:val="0099749E"/>
    <w:rsid w:val="00A7299B"/>
    <w:rsid w:val="00A74F62"/>
    <w:rsid w:val="00AB1268"/>
    <w:rsid w:val="00B0151E"/>
    <w:rsid w:val="00B0570F"/>
    <w:rsid w:val="00B32879"/>
    <w:rsid w:val="00B669F4"/>
    <w:rsid w:val="00B704B0"/>
    <w:rsid w:val="00B77858"/>
    <w:rsid w:val="00BD3845"/>
    <w:rsid w:val="00C159F7"/>
    <w:rsid w:val="00C34381"/>
    <w:rsid w:val="00C5300A"/>
    <w:rsid w:val="00C94A68"/>
    <w:rsid w:val="00CF1B23"/>
    <w:rsid w:val="00D31655"/>
    <w:rsid w:val="00D64481"/>
    <w:rsid w:val="00DB5740"/>
    <w:rsid w:val="00E22B64"/>
    <w:rsid w:val="00E511BC"/>
    <w:rsid w:val="00E63C40"/>
    <w:rsid w:val="00E80B6E"/>
    <w:rsid w:val="00F540B9"/>
    <w:rsid w:val="00F66F1D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97D14"/>
  <w15:chartTrackingRefBased/>
  <w15:docId w15:val="{66ABAF01-BB70-4504-BFAE-E2BD1195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A68"/>
  </w:style>
  <w:style w:type="paragraph" w:styleId="Stopka">
    <w:name w:val="footer"/>
    <w:basedOn w:val="Normalny"/>
    <w:link w:val="StopkaZnak"/>
    <w:uiPriority w:val="99"/>
    <w:unhideWhenUsed/>
    <w:rsid w:val="00C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A68"/>
  </w:style>
  <w:style w:type="table" w:styleId="Tabela-Siatka">
    <w:name w:val="Table Grid"/>
    <w:basedOn w:val="Standardowy"/>
    <w:uiPriority w:val="39"/>
    <w:rsid w:val="00C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A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A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A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1268"/>
    <w:pPr>
      <w:ind w:left="720"/>
      <w:contextualSpacing/>
    </w:pPr>
  </w:style>
  <w:style w:type="paragraph" w:customStyle="1" w:styleId="Akapitzlist1">
    <w:name w:val="Akapit z listą1"/>
    <w:rsid w:val="00DB5740"/>
    <w:pPr>
      <w:suppressAutoHyphens/>
      <w:spacing w:line="254" w:lineRule="auto"/>
      <w:ind w:left="720"/>
    </w:pPr>
    <w:rPr>
      <w:rFonts w:ascii="Calibri" w:eastAsia="Calibri" w:hAnsi="Calibri" w:cs="Calibri"/>
      <w:color w:val="000000"/>
      <w:kern w:val="0"/>
      <w:u w:color="000000"/>
      <w:lang w:eastAsia="ar-SA"/>
      <w14:ligatures w14:val="none"/>
    </w:rPr>
  </w:style>
  <w:style w:type="character" w:styleId="Odwoaniedokomentarza">
    <w:name w:val="annotation reference"/>
    <w:uiPriority w:val="99"/>
    <w:semiHidden/>
    <w:rsid w:val="005A398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98B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98B"/>
    <w:rPr>
      <w:rFonts w:ascii="Calibri" w:eastAsia="Calibri" w:hAnsi="Calibri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1647-75FC-4C38-BF73-4581F5AD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504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catalina</cp:lastModifiedBy>
  <cp:revision>4</cp:revision>
  <dcterms:created xsi:type="dcterms:W3CDTF">2024-08-09T19:23:00Z</dcterms:created>
  <dcterms:modified xsi:type="dcterms:W3CDTF">2024-08-09T19:40:00Z</dcterms:modified>
</cp:coreProperties>
</file>